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714" w:rsidRDefault="00BE49C4" w:rsidP="00030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577340</wp:posOffset>
            </wp:positionH>
            <wp:positionV relativeFrom="margin">
              <wp:posOffset>-1274445</wp:posOffset>
            </wp:positionV>
            <wp:extent cx="6154420" cy="8451215"/>
            <wp:effectExtent l="1143000" t="0" r="11226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ск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4420" cy="845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30EB6" w:rsidRPr="00030EB6" w:rsidRDefault="00030EB6" w:rsidP="00030E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</w:p>
    <w:tbl>
      <w:tblPr>
        <w:tblW w:w="14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0"/>
        <w:gridCol w:w="2195"/>
      </w:tblGrid>
      <w:tr w:rsidR="00030EB6" w:rsidRPr="00030EB6" w:rsidTr="00030EB6">
        <w:trPr>
          <w:trHeight w:val="238"/>
        </w:trPr>
        <w:tc>
          <w:tcPr>
            <w:tcW w:w="12680" w:type="dxa"/>
            <w:shd w:val="clear" w:color="auto" w:fill="auto"/>
          </w:tcPr>
          <w:p w:rsidR="00030EB6" w:rsidRPr="00030EB6" w:rsidRDefault="00030EB6" w:rsidP="00030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195" w:type="dxa"/>
            <w:shd w:val="clear" w:color="auto" w:fill="auto"/>
          </w:tcPr>
          <w:p w:rsidR="00030EB6" w:rsidRPr="00030EB6" w:rsidRDefault="00030EB6" w:rsidP="00030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030EB6" w:rsidRPr="00030EB6" w:rsidTr="00030EB6">
        <w:trPr>
          <w:trHeight w:val="295"/>
        </w:trPr>
        <w:tc>
          <w:tcPr>
            <w:tcW w:w="12680" w:type="dxa"/>
            <w:shd w:val="clear" w:color="auto" w:fill="auto"/>
          </w:tcPr>
          <w:p w:rsidR="00030EB6" w:rsidRPr="00A25ACB" w:rsidRDefault="00030EB6" w:rsidP="00A25ACB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5AC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2195" w:type="dxa"/>
            <w:shd w:val="clear" w:color="auto" w:fill="auto"/>
          </w:tcPr>
          <w:p w:rsidR="00030EB6" w:rsidRPr="00030EB6" w:rsidRDefault="00030EB6" w:rsidP="0003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30EB6" w:rsidRPr="00030EB6" w:rsidTr="00030EB6">
        <w:trPr>
          <w:trHeight w:val="338"/>
        </w:trPr>
        <w:tc>
          <w:tcPr>
            <w:tcW w:w="12680" w:type="dxa"/>
            <w:shd w:val="clear" w:color="auto" w:fill="auto"/>
          </w:tcPr>
          <w:p w:rsidR="00030EB6" w:rsidRPr="00A25ACB" w:rsidRDefault="00030EB6" w:rsidP="00A25ACB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25AC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озрастные особенности детей от 4 до 5 лет</w:t>
            </w:r>
          </w:p>
        </w:tc>
        <w:tc>
          <w:tcPr>
            <w:tcW w:w="2195" w:type="dxa"/>
            <w:shd w:val="clear" w:color="auto" w:fill="auto"/>
          </w:tcPr>
          <w:p w:rsidR="00030EB6" w:rsidRPr="00030EB6" w:rsidRDefault="00030EB6" w:rsidP="0003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30EB6" w:rsidRPr="00030EB6" w:rsidTr="00030EB6">
        <w:trPr>
          <w:trHeight w:val="354"/>
        </w:trPr>
        <w:tc>
          <w:tcPr>
            <w:tcW w:w="12680" w:type="dxa"/>
            <w:shd w:val="clear" w:color="auto" w:fill="auto"/>
          </w:tcPr>
          <w:p w:rsidR="00030EB6" w:rsidRPr="00A25ACB" w:rsidRDefault="00030EB6" w:rsidP="00A25ACB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25A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ые ориентиры</w:t>
            </w:r>
          </w:p>
        </w:tc>
        <w:tc>
          <w:tcPr>
            <w:tcW w:w="2195" w:type="dxa"/>
            <w:shd w:val="clear" w:color="auto" w:fill="auto"/>
          </w:tcPr>
          <w:p w:rsidR="00030EB6" w:rsidRPr="00030EB6" w:rsidRDefault="00030EB6" w:rsidP="0003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30EB6" w:rsidRPr="00030EB6" w:rsidTr="00030EB6">
        <w:trPr>
          <w:trHeight w:val="264"/>
        </w:trPr>
        <w:tc>
          <w:tcPr>
            <w:tcW w:w="12680" w:type="dxa"/>
            <w:shd w:val="clear" w:color="auto" w:fill="auto"/>
          </w:tcPr>
          <w:p w:rsidR="00030EB6" w:rsidRPr="00A25ACB" w:rsidRDefault="00030EB6" w:rsidP="00A25ACB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A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образования </w:t>
            </w:r>
            <w:r w:rsidR="00A25ACB" w:rsidRPr="00A25A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 «Социально-коммуникативное развитие»</w:t>
            </w:r>
          </w:p>
        </w:tc>
        <w:tc>
          <w:tcPr>
            <w:tcW w:w="2195" w:type="dxa"/>
            <w:shd w:val="clear" w:color="auto" w:fill="auto"/>
          </w:tcPr>
          <w:p w:rsidR="00030EB6" w:rsidRPr="00030EB6" w:rsidRDefault="00AC7510" w:rsidP="0003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30EB6" w:rsidRPr="00030EB6" w:rsidTr="00A25ACB">
        <w:trPr>
          <w:trHeight w:val="270"/>
        </w:trPr>
        <w:tc>
          <w:tcPr>
            <w:tcW w:w="12680" w:type="dxa"/>
            <w:shd w:val="clear" w:color="auto" w:fill="auto"/>
          </w:tcPr>
          <w:p w:rsidR="00A25ACB" w:rsidRPr="00A25ACB" w:rsidRDefault="00A25ACB" w:rsidP="00A25ACB">
            <w:pPr>
              <w:pStyle w:val="a7"/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образовательной нагрузки</w:t>
            </w:r>
          </w:p>
        </w:tc>
        <w:tc>
          <w:tcPr>
            <w:tcW w:w="2195" w:type="dxa"/>
            <w:shd w:val="clear" w:color="auto" w:fill="auto"/>
          </w:tcPr>
          <w:p w:rsidR="00030EB6" w:rsidRPr="00030EB6" w:rsidRDefault="00AC7510" w:rsidP="0003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25ACB" w:rsidRPr="00030EB6" w:rsidTr="00A25ACB">
        <w:trPr>
          <w:trHeight w:val="240"/>
        </w:trPr>
        <w:tc>
          <w:tcPr>
            <w:tcW w:w="12680" w:type="dxa"/>
            <w:shd w:val="clear" w:color="auto" w:fill="auto"/>
          </w:tcPr>
          <w:p w:rsidR="00A25ACB" w:rsidRDefault="00A25ACB" w:rsidP="00A25ACB">
            <w:pPr>
              <w:pStyle w:val="a7"/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нов безопасного поведения в быту, социуме, природе (ОБЖ)</w:t>
            </w:r>
          </w:p>
        </w:tc>
        <w:tc>
          <w:tcPr>
            <w:tcW w:w="2195" w:type="dxa"/>
            <w:shd w:val="clear" w:color="auto" w:fill="auto"/>
          </w:tcPr>
          <w:p w:rsidR="00A25ACB" w:rsidRPr="00030EB6" w:rsidRDefault="00AC7510" w:rsidP="0003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25ACB" w:rsidRPr="00030EB6" w:rsidTr="00A25ACB">
        <w:trPr>
          <w:trHeight w:val="195"/>
        </w:trPr>
        <w:tc>
          <w:tcPr>
            <w:tcW w:w="12680" w:type="dxa"/>
            <w:shd w:val="clear" w:color="auto" w:fill="auto"/>
          </w:tcPr>
          <w:p w:rsidR="00A25ACB" w:rsidRDefault="00A25ACB" w:rsidP="00A25ACB">
            <w:pPr>
              <w:pStyle w:val="a7"/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ик входит в мир социальных отношений</w:t>
            </w:r>
          </w:p>
        </w:tc>
        <w:tc>
          <w:tcPr>
            <w:tcW w:w="2195" w:type="dxa"/>
            <w:shd w:val="clear" w:color="auto" w:fill="auto"/>
          </w:tcPr>
          <w:p w:rsidR="00A25ACB" w:rsidRPr="00030EB6" w:rsidRDefault="00204044" w:rsidP="0003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A25ACB" w:rsidRPr="00030EB6" w:rsidTr="00470E82">
        <w:trPr>
          <w:trHeight w:val="330"/>
        </w:trPr>
        <w:tc>
          <w:tcPr>
            <w:tcW w:w="12680" w:type="dxa"/>
            <w:shd w:val="clear" w:color="auto" w:fill="auto"/>
          </w:tcPr>
          <w:p w:rsidR="00A25ACB" w:rsidRDefault="00A25ACB" w:rsidP="00A25ACB">
            <w:pPr>
              <w:pStyle w:val="a7"/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м ценностное отношение к труду</w:t>
            </w:r>
          </w:p>
        </w:tc>
        <w:tc>
          <w:tcPr>
            <w:tcW w:w="2195" w:type="dxa"/>
            <w:shd w:val="clear" w:color="auto" w:fill="auto"/>
          </w:tcPr>
          <w:p w:rsidR="00470E82" w:rsidRPr="00030EB6" w:rsidRDefault="00204044" w:rsidP="0003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470E82" w:rsidRPr="00030EB6" w:rsidTr="00030EB6">
        <w:trPr>
          <w:trHeight w:val="300"/>
        </w:trPr>
        <w:tc>
          <w:tcPr>
            <w:tcW w:w="12680" w:type="dxa"/>
            <w:shd w:val="clear" w:color="auto" w:fill="auto"/>
          </w:tcPr>
          <w:p w:rsidR="00470E82" w:rsidRDefault="00470E82" w:rsidP="00A25ACB">
            <w:pPr>
              <w:pStyle w:val="a7"/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гровой деятельности</w:t>
            </w:r>
          </w:p>
        </w:tc>
        <w:tc>
          <w:tcPr>
            <w:tcW w:w="2195" w:type="dxa"/>
            <w:shd w:val="clear" w:color="auto" w:fill="auto"/>
          </w:tcPr>
          <w:p w:rsidR="00470E82" w:rsidRDefault="00204044" w:rsidP="0003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030EB6" w:rsidRPr="00030EB6" w:rsidTr="009330D6">
        <w:trPr>
          <w:trHeight w:val="224"/>
        </w:trPr>
        <w:tc>
          <w:tcPr>
            <w:tcW w:w="12680" w:type="dxa"/>
            <w:shd w:val="clear" w:color="auto" w:fill="auto"/>
          </w:tcPr>
          <w:p w:rsidR="009330D6" w:rsidRPr="009330D6" w:rsidRDefault="009330D6" w:rsidP="009330D6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вивающая предметно-пространственная среда </w:t>
            </w:r>
          </w:p>
        </w:tc>
        <w:tc>
          <w:tcPr>
            <w:tcW w:w="2195" w:type="dxa"/>
            <w:shd w:val="clear" w:color="auto" w:fill="auto"/>
          </w:tcPr>
          <w:p w:rsidR="00030EB6" w:rsidRPr="00030EB6" w:rsidRDefault="00AC7510" w:rsidP="0003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9330D6" w:rsidRPr="00030EB6" w:rsidTr="009330D6">
        <w:trPr>
          <w:trHeight w:val="358"/>
        </w:trPr>
        <w:tc>
          <w:tcPr>
            <w:tcW w:w="12680" w:type="dxa"/>
            <w:shd w:val="clear" w:color="auto" w:fill="auto"/>
          </w:tcPr>
          <w:p w:rsidR="009330D6" w:rsidRDefault="009330D6" w:rsidP="009330D6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исание ОД</w:t>
            </w:r>
          </w:p>
        </w:tc>
        <w:tc>
          <w:tcPr>
            <w:tcW w:w="2195" w:type="dxa"/>
            <w:shd w:val="clear" w:color="auto" w:fill="auto"/>
          </w:tcPr>
          <w:p w:rsidR="009330D6" w:rsidRPr="00030EB6" w:rsidRDefault="00AC7510" w:rsidP="0003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030EB6" w:rsidRPr="00030EB6" w:rsidTr="00030EB6">
        <w:trPr>
          <w:trHeight w:val="278"/>
        </w:trPr>
        <w:tc>
          <w:tcPr>
            <w:tcW w:w="12680" w:type="dxa"/>
            <w:shd w:val="clear" w:color="auto" w:fill="auto"/>
          </w:tcPr>
          <w:p w:rsidR="00030EB6" w:rsidRPr="009330D6" w:rsidRDefault="00030EB6" w:rsidP="009330D6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3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овое комплексно-тематическое планирование</w:t>
            </w:r>
          </w:p>
        </w:tc>
        <w:tc>
          <w:tcPr>
            <w:tcW w:w="2195" w:type="dxa"/>
            <w:shd w:val="clear" w:color="auto" w:fill="auto"/>
          </w:tcPr>
          <w:p w:rsidR="00030EB6" w:rsidRPr="00030EB6" w:rsidRDefault="00AC7510" w:rsidP="0003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030EB6" w:rsidRPr="00030EB6" w:rsidTr="00030EB6">
        <w:trPr>
          <w:trHeight w:val="355"/>
        </w:trPr>
        <w:tc>
          <w:tcPr>
            <w:tcW w:w="12680" w:type="dxa"/>
            <w:shd w:val="clear" w:color="auto" w:fill="auto"/>
          </w:tcPr>
          <w:p w:rsidR="00030EB6" w:rsidRPr="009330D6" w:rsidRDefault="009330D6" w:rsidP="009330D6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иональный компонент</w:t>
            </w:r>
          </w:p>
        </w:tc>
        <w:tc>
          <w:tcPr>
            <w:tcW w:w="2195" w:type="dxa"/>
            <w:shd w:val="clear" w:color="auto" w:fill="auto"/>
          </w:tcPr>
          <w:p w:rsidR="00030EB6" w:rsidRPr="00030EB6" w:rsidRDefault="00AC7510" w:rsidP="0003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030EB6" w:rsidRPr="00030EB6" w:rsidTr="00030EB6">
        <w:trPr>
          <w:trHeight w:val="273"/>
        </w:trPr>
        <w:tc>
          <w:tcPr>
            <w:tcW w:w="12680" w:type="dxa"/>
            <w:shd w:val="clear" w:color="auto" w:fill="auto"/>
          </w:tcPr>
          <w:p w:rsidR="00030EB6" w:rsidRPr="009330D6" w:rsidRDefault="00030EB6" w:rsidP="009330D6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3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трудничество с семьей и социумом</w:t>
            </w:r>
          </w:p>
        </w:tc>
        <w:tc>
          <w:tcPr>
            <w:tcW w:w="2195" w:type="dxa"/>
            <w:shd w:val="clear" w:color="auto" w:fill="auto"/>
          </w:tcPr>
          <w:p w:rsidR="00030EB6" w:rsidRPr="00030EB6" w:rsidRDefault="00AC7510" w:rsidP="0003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030EB6" w:rsidRPr="00030EB6" w:rsidTr="00030EB6">
        <w:trPr>
          <w:trHeight w:val="244"/>
        </w:trPr>
        <w:tc>
          <w:tcPr>
            <w:tcW w:w="12680" w:type="dxa"/>
            <w:shd w:val="clear" w:color="auto" w:fill="auto"/>
          </w:tcPr>
          <w:p w:rsidR="00030EB6" w:rsidRPr="009330D6" w:rsidRDefault="00A31A3C" w:rsidP="009330D6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30EB6" w:rsidRPr="009330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методической литературы</w:t>
            </w:r>
          </w:p>
        </w:tc>
        <w:tc>
          <w:tcPr>
            <w:tcW w:w="2195" w:type="dxa"/>
            <w:shd w:val="clear" w:color="auto" w:fill="auto"/>
          </w:tcPr>
          <w:p w:rsidR="00030EB6" w:rsidRPr="00030EB6" w:rsidRDefault="00AC7510" w:rsidP="0003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</w:tbl>
    <w:p w:rsidR="00030EB6" w:rsidRPr="00030EB6" w:rsidRDefault="00030EB6" w:rsidP="00030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EB6" w:rsidRPr="00030EB6" w:rsidRDefault="00030EB6" w:rsidP="00030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EB6" w:rsidRPr="00030EB6" w:rsidRDefault="00030EB6" w:rsidP="00030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EB6" w:rsidRDefault="00030EB6" w:rsidP="00030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EB6" w:rsidRDefault="00030EB6" w:rsidP="00030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EB6" w:rsidRDefault="00030EB6" w:rsidP="00030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EB6" w:rsidRDefault="00030EB6" w:rsidP="00030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EB6" w:rsidRDefault="00030EB6" w:rsidP="00030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EB6" w:rsidRDefault="00030EB6" w:rsidP="00030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EB6" w:rsidRDefault="00030EB6" w:rsidP="00030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EB6" w:rsidRDefault="00030EB6" w:rsidP="00030E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CA7" w:rsidRDefault="00DA5CA7" w:rsidP="00030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0D6" w:rsidRPr="00030EB6" w:rsidRDefault="009330D6" w:rsidP="00030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EB6" w:rsidRPr="00DA5CA7" w:rsidRDefault="00030EB6" w:rsidP="00DA5CA7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A5C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ояснительная записка</w:t>
      </w:r>
    </w:p>
    <w:p w:rsidR="00030EB6" w:rsidRPr="00030EB6" w:rsidRDefault="00030EB6" w:rsidP="00030EB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разработана в соответствии с основной образовательной программой дошкольного образования МБДОУ д/</w:t>
      </w:r>
      <w:proofErr w:type="gramStart"/>
      <w:r w:rsidRPr="00030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030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ветлячок» г. Чаплыгина, с учетом Федерального Государственного Образовательного Стандарта дошкольного образования (ФГОС ДО).</w:t>
      </w:r>
    </w:p>
    <w:p w:rsidR="00030EB6" w:rsidRPr="00030EB6" w:rsidRDefault="00030EB6" w:rsidP="00030EB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рабочая программа воспитателей средней группы разработана на основе следующих нормативных документов:</w:t>
      </w:r>
    </w:p>
    <w:p w:rsidR="00030EB6" w:rsidRPr="00030EB6" w:rsidRDefault="00030EB6" w:rsidP="00127AD0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30EB6">
        <w:rPr>
          <w:rFonts w:ascii="Times New Roman" w:eastAsia="Calibri" w:hAnsi="Times New Roman" w:cs="Times New Roman"/>
          <w:bCs/>
          <w:sz w:val="28"/>
          <w:szCs w:val="28"/>
        </w:rPr>
        <w:t>Федеральный Закон «Об Образовании в РФ» от 29 декабря 2012 г. №273-ФЗ;</w:t>
      </w:r>
    </w:p>
    <w:p w:rsidR="00030EB6" w:rsidRPr="00030EB6" w:rsidRDefault="00030EB6" w:rsidP="00127AD0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30EB6">
        <w:rPr>
          <w:rFonts w:ascii="Times New Roman" w:eastAsia="Calibri" w:hAnsi="Times New Roman" w:cs="Times New Roman"/>
          <w:bCs/>
          <w:sz w:val="28"/>
          <w:szCs w:val="28"/>
        </w:rPr>
        <w:t>Постановление от 15 мая 2013г. № 26 «Санитарно-эпидемиологические требования к устройству содержания и режима работы дошкольных образовательных организаций»;</w:t>
      </w:r>
    </w:p>
    <w:p w:rsidR="00030EB6" w:rsidRPr="00030EB6" w:rsidRDefault="00030EB6" w:rsidP="00127AD0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30EB6">
        <w:rPr>
          <w:rFonts w:ascii="Times New Roman" w:eastAsia="Calibri" w:hAnsi="Times New Roman" w:cs="Times New Roman"/>
          <w:bCs/>
          <w:sz w:val="28"/>
          <w:szCs w:val="28"/>
        </w:rPr>
        <w:t xml:space="preserve">Приказ Министерства образования и науки РФ от </w:t>
      </w:r>
      <w:r w:rsidR="007D0D56">
        <w:rPr>
          <w:rFonts w:ascii="Times New Roman" w:eastAsia="Calibri" w:hAnsi="Times New Roman" w:cs="Times New Roman"/>
          <w:bCs/>
          <w:sz w:val="28"/>
          <w:szCs w:val="28"/>
        </w:rPr>
        <w:t>17 октября 2013</w:t>
      </w:r>
      <w:r w:rsidRPr="00030EB6">
        <w:rPr>
          <w:rFonts w:ascii="Times New Roman" w:eastAsia="Calibri" w:hAnsi="Times New Roman" w:cs="Times New Roman"/>
          <w:bCs/>
          <w:sz w:val="28"/>
          <w:szCs w:val="28"/>
        </w:rPr>
        <w:t xml:space="preserve"> г. №1155 «Об утверждении Федерального Государственного Образовательного Стандарта дошкольного образования»;</w:t>
      </w:r>
    </w:p>
    <w:p w:rsidR="00030EB6" w:rsidRPr="00030EB6" w:rsidRDefault="00030EB6" w:rsidP="00127AD0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30EB6">
        <w:rPr>
          <w:rFonts w:ascii="Times New Roman" w:eastAsia="Calibri" w:hAnsi="Times New Roman" w:cs="Times New Roman"/>
          <w:bCs/>
          <w:sz w:val="28"/>
          <w:szCs w:val="28"/>
        </w:rPr>
        <w:t>Приказ Министерства образования и науки РФ от 30 августа 2013 г. №1014 «Об утверждении порядка и осуществления образовательной деятельности по основным общеобразовательным программам дошкольного образования »;</w:t>
      </w:r>
    </w:p>
    <w:p w:rsidR="00030EB6" w:rsidRPr="00030EB6" w:rsidRDefault="00030EB6" w:rsidP="00127AD0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30EB6">
        <w:rPr>
          <w:rFonts w:ascii="Times New Roman" w:eastAsia="Calibri" w:hAnsi="Times New Roman" w:cs="Times New Roman"/>
          <w:bCs/>
          <w:sz w:val="28"/>
          <w:szCs w:val="28"/>
        </w:rPr>
        <w:t>Основная образовательная программа МБДОУ д/</w:t>
      </w:r>
      <w:proofErr w:type="gramStart"/>
      <w:r w:rsidRPr="00030EB6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Pr="00030EB6">
        <w:rPr>
          <w:rFonts w:ascii="Times New Roman" w:eastAsia="Calibri" w:hAnsi="Times New Roman" w:cs="Times New Roman"/>
          <w:bCs/>
          <w:sz w:val="28"/>
          <w:szCs w:val="28"/>
        </w:rPr>
        <w:t xml:space="preserve"> «Светлячок» г. Чаплыгина;</w:t>
      </w:r>
    </w:p>
    <w:p w:rsidR="00030EB6" w:rsidRPr="00030EB6" w:rsidRDefault="00030EB6" w:rsidP="00127AD0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30EB6">
        <w:rPr>
          <w:rFonts w:ascii="Times New Roman" w:eastAsia="Calibri" w:hAnsi="Times New Roman" w:cs="Times New Roman"/>
          <w:bCs/>
          <w:sz w:val="28"/>
          <w:szCs w:val="28"/>
        </w:rPr>
        <w:t>Устав МБДОУ д/</w:t>
      </w:r>
      <w:proofErr w:type="gramStart"/>
      <w:r w:rsidRPr="00030EB6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Pr="00030EB6">
        <w:rPr>
          <w:rFonts w:ascii="Times New Roman" w:eastAsia="Calibri" w:hAnsi="Times New Roman" w:cs="Times New Roman"/>
          <w:bCs/>
          <w:sz w:val="28"/>
          <w:szCs w:val="28"/>
        </w:rPr>
        <w:t xml:space="preserve"> «Светлячок» г. Чаплыгина;</w:t>
      </w:r>
    </w:p>
    <w:p w:rsidR="00030EB6" w:rsidRPr="00030EB6" w:rsidRDefault="00030EB6" w:rsidP="00127AD0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30EB6">
        <w:rPr>
          <w:rFonts w:ascii="Times New Roman" w:eastAsia="Calibri" w:hAnsi="Times New Roman" w:cs="Times New Roman"/>
          <w:bCs/>
          <w:sz w:val="28"/>
          <w:szCs w:val="28"/>
        </w:rPr>
        <w:t>Положение о рабочей программе педагогов МБДОУ д/</w:t>
      </w:r>
      <w:proofErr w:type="gramStart"/>
      <w:r w:rsidRPr="00030EB6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Pr="00030EB6">
        <w:rPr>
          <w:rFonts w:ascii="Times New Roman" w:eastAsia="Calibri" w:hAnsi="Times New Roman" w:cs="Times New Roman"/>
          <w:bCs/>
          <w:sz w:val="28"/>
          <w:szCs w:val="28"/>
        </w:rPr>
        <w:t xml:space="preserve"> «Светлячок» г. Чаплыгина.</w:t>
      </w:r>
    </w:p>
    <w:p w:rsidR="00030EB6" w:rsidRPr="00030EB6" w:rsidRDefault="00030EB6" w:rsidP="00030EB6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030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030EB6" w:rsidRPr="00030EB6" w:rsidRDefault="00030EB6" w:rsidP="00030EB6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0EB6" w:rsidRPr="00030EB6" w:rsidRDefault="00030EB6" w:rsidP="00030EB6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0EB6" w:rsidRPr="00030EB6" w:rsidRDefault="00030EB6" w:rsidP="00030EB6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0EB6" w:rsidRPr="00030EB6" w:rsidRDefault="00030EB6" w:rsidP="00030EB6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030EB6" w:rsidRDefault="00030EB6" w:rsidP="00030EB6">
      <w:pPr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30EB6" w:rsidRPr="00030EB6" w:rsidRDefault="00030EB6" w:rsidP="00030EB6">
      <w:pPr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30EB6" w:rsidRPr="00DA5CA7" w:rsidRDefault="00030EB6" w:rsidP="00DA5CA7">
      <w:pPr>
        <w:pStyle w:val="a7"/>
        <w:numPr>
          <w:ilvl w:val="0"/>
          <w:numId w:val="27"/>
        </w:numPr>
        <w:shd w:val="clear" w:color="auto" w:fill="FFFFFF"/>
        <w:spacing w:before="485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зрастные особенности от 4 до 5лет.</w:t>
      </w:r>
    </w:p>
    <w:p w:rsidR="00030EB6" w:rsidRPr="00030EB6" w:rsidRDefault="00030EB6" w:rsidP="00470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4—5 лет все еще не осознают социальные нормы и правила поведения, однако у них уже начинают складываться обобщенные представления о том, как надо и не надо себя вести. Как правило, к пяти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В этом возрасте у детей появляются представления о том, как положено себя вести девочкам и как —</w:t>
      </w:r>
      <w:r w:rsidR="00470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ам. Дети хорошо выделяют несоответствие нормам и правилам не только в поведении </w:t>
      </w:r>
      <w:proofErr w:type="gramStart"/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proofErr w:type="gramEnd"/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в своем собственном. Таким образом, поведение ребенка 4—5 лет не столь импульсивно и непосредственно, как в 3—4 года, хотя в некоторых ситуациях ему все еще требуется напоминание взрослого или сверстников о необходимости придерживаться тех или иных норм и правил.</w:t>
      </w:r>
    </w:p>
    <w:p w:rsidR="00030EB6" w:rsidRPr="00030EB6" w:rsidRDefault="00030EB6" w:rsidP="00030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возрасте детьми хорошо освоен алгоритм процессов умывания, одевания, купания, при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</w:t>
      </w:r>
    </w:p>
    <w:p w:rsidR="00030EB6" w:rsidRPr="00030EB6" w:rsidRDefault="00030EB6" w:rsidP="00030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4—5 годам ребенок способен элементарно охарактеризовать свое самочувствие, привлечь внимание взрослого в случае недомогания. </w:t>
      </w:r>
    </w:p>
    <w:p w:rsidR="00030EB6" w:rsidRPr="00030EB6" w:rsidRDefault="00030EB6" w:rsidP="00030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меют дифференцированное представление о собственной гендерной принадлежности, аргументируют ее по ряду признаков («Я мальчик, я ношу брючки, а не платьица, у меня короткая прическа»). К пяти годам дети имеют представления об особенностях наиболее распространенных мужских и женских профессий, о видах отдыха, специфике поведения в общении с другими людьми, об отдельных женских и мужских качествах. </w:t>
      </w:r>
    </w:p>
    <w:p w:rsidR="00030EB6" w:rsidRPr="00030EB6" w:rsidRDefault="00030EB6" w:rsidP="00030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четырем годам основные трудности в поведении и общении ребенка с окружающими, которые были связаны с кризисом трех лет (упрямство, строптивость, конфликтность и др.), постепенно уходят в прошлое, и любознательный ребенок активно осваивает окружающий его мир предметов и вещей, мир человеческих отношений. Лучше всего это удается детям в игре. Дети 4—5 лет продолжают проигрывать действия с предметами, но теперь внешняя последовательность этих действий уже соответствует реальной действительности: ребенок сначала режет хлеб и только потом ставит его на стол перед куклами (в раннем и в самом начале дошкольного возраста последовательность действий не имела для игры такого значения). В игре дети называют свои роли, понимают условность принятых ролей. </w:t>
      </w: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сходит разделение игровых и реальных взаимоотношений. В 4—5 лет сверстники становятся для ребенка более привлекательными и предпочитаемыми партнерами по игре, чем взрослый.</w:t>
      </w:r>
    </w:p>
    <w:p w:rsidR="00030EB6" w:rsidRPr="00030EB6" w:rsidRDefault="00030EB6" w:rsidP="00030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е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</w:t>
      </w:r>
    </w:p>
    <w:p w:rsidR="00030EB6" w:rsidRPr="00030EB6" w:rsidRDefault="00030EB6" w:rsidP="00030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енку необходимо отчетливо воспринимать и наглядно представлять этот объект. Внимание становится все более устойчивым, в отличие от возраста трех лет (если ребенок пошел за мячом, то уже не будет отвлекаться на другие интересные предметы). Важным показателем развития внимания является то, что к пяти годам появляется действие по правилу —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 В среднем дошкольном возрасте интенсивно развивается память ребенка. В 5 лет он может запомнить уже 5—6 предметов (из 10—15), изображенных на предъявляемых ему картинках.</w:t>
      </w:r>
    </w:p>
    <w:p w:rsidR="00030EB6" w:rsidRPr="00030EB6" w:rsidRDefault="00030EB6" w:rsidP="00030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4—5 лет преобладает репродуктивное воображение, воссоздающее образы, которые описываются в стихах, рассказах взрослого, встречаются в мультфильмах и т. д. Элементы продуктивного воображения начинают складываться в игре, рисовании, конструировании. </w:t>
      </w:r>
    </w:p>
    <w:p w:rsidR="00030EB6" w:rsidRPr="00030EB6" w:rsidRDefault="00030EB6" w:rsidP="00030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возрасте происходит развитие инициативности и самостоятельности ребенка в общении </w:t>
      </w:r>
      <w:proofErr w:type="gramStart"/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. Дети продолжают сотрудничать </w:t>
      </w:r>
      <w:proofErr w:type="gramStart"/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Зачем? </w:t>
      </w:r>
      <w:proofErr w:type="gramStart"/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го?), стремлении получить от взрослого новую информацию  познавательного характера. </w:t>
      </w:r>
      <w:proofErr w:type="gramEnd"/>
    </w:p>
    <w:p w:rsidR="00030EB6" w:rsidRPr="00030EB6" w:rsidRDefault="00030EB6" w:rsidP="00030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замечания взрослых ребе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</w:t>
      </w:r>
    </w:p>
    <w:p w:rsidR="00030EB6" w:rsidRPr="00030EB6" w:rsidRDefault="00030EB6" w:rsidP="00030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вия, сострадания. Стремясь привлечь внимание сверстника и удержать его в процессе речевого общения, ребе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В процессе общения </w:t>
      </w:r>
      <w:proofErr w:type="gramStart"/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Речь становится </w:t>
      </w:r>
      <w:proofErr w:type="gramStart"/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вязной</w:t>
      </w:r>
      <w:proofErr w:type="gramEnd"/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овательной.</w:t>
      </w:r>
    </w:p>
    <w:p w:rsidR="00030EB6" w:rsidRPr="00030EB6" w:rsidRDefault="00030EB6" w:rsidP="00030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астанием осознанности и произвольности поведения, постепенным усилением роли речи (взрослого и самого ребенка) в управлении поведением ребенка становится возможным решение более сложных задач в области безопасности. Но при этом взрослому следует учитывать </w:t>
      </w:r>
      <w:proofErr w:type="spellStart"/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ь</w:t>
      </w:r>
      <w:proofErr w:type="spellEnd"/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евых процессов, зависимость поведения ребенка от эмоций, доминирование эгоцентрической позиции в мышлении и поведении.</w:t>
      </w:r>
    </w:p>
    <w:p w:rsidR="00030EB6" w:rsidRPr="00030EB6" w:rsidRDefault="00030EB6" w:rsidP="00030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Дошкольники начинают более целостно воспринимать сюжеты и понимать образы.</w:t>
      </w:r>
    </w:p>
    <w:p w:rsidR="00030EB6" w:rsidRPr="00030EB6" w:rsidRDefault="00030EB6" w:rsidP="00030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показателем развития ребенка-дошкольника является изобразительная деятельность. К четырем годам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 навыками. Конструирование начинает носить характер продуктивной деятельности: дети </w:t>
      </w:r>
      <w:proofErr w:type="spellStart"/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сливают</w:t>
      </w:r>
      <w:proofErr w:type="spellEnd"/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ую конструкцию и осуществляют поиск способов ее исполнения.</w:t>
      </w:r>
    </w:p>
    <w:p w:rsidR="00030EB6" w:rsidRPr="00030EB6" w:rsidRDefault="00030EB6" w:rsidP="00030EB6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0EB6" w:rsidRPr="00DA5CA7" w:rsidRDefault="00030EB6" w:rsidP="00DA5CA7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5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ые ориентиры</w:t>
      </w:r>
    </w:p>
    <w:p w:rsidR="00030EB6" w:rsidRPr="00030EB6" w:rsidRDefault="00030EB6" w:rsidP="00030EB6">
      <w:pPr>
        <w:shd w:val="clear" w:color="auto" w:fill="FFFFFF"/>
        <w:spacing w:before="240" w:after="100" w:afterAutospacing="1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30EB6">
        <w:rPr>
          <w:rFonts w:ascii="Times New Roman" w:eastAsia="Calibri" w:hAnsi="Times New Roman" w:cs="Times New Roman"/>
          <w:sz w:val="28"/>
          <w:szCs w:val="28"/>
        </w:rPr>
        <w:t xml:space="preserve">     «</w:t>
      </w:r>
      <w:r w:rsidRPr="00030E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2.3. </w:t>
      </w:r>
      <w:r w:rsidRPr="00030EB6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При реализации Программы может проводиться оценка индивидуального развития детей</w:t>
      </w:r>
      <w:r w:rsidRPr="00030EB6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030E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Результаты педагогической диагностики (мониторинга) могут использоваться исключительно для решения  образовательных задач.</w:t>
      </w:r>
    </w:p>
    <w:p w:rsidR="00030EB6" w:rsidRPr="00030EB6" w:rsidRDefault="00030EB6" w:rsidP="00030EB6">
      <w:pPr>
        <w:shd w:val="clear" w:color="auto" w:fill="FFFFFF"/>
        <w:spacing w:before="240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EB6">
        <w:rPr>
          <w:rFonts w:ascii="Times New Roman" w:eastAsia="Calibri" w:hAnsi="Times New Roman" w:cs="Times New Roman"/>
          <w:sz w:val="28"/>
          <w:szCs w:val="28"/>
        </w:rPr>
        <w:lastRenderedPageBreak/>
        <w:t>4.2. 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Организации, реализующей Программу.</w:t>
      </w:r>
    </w:p>
    <w:p w:rsidR="00030EB6" w:rsidRPr="00030EB6" w:rsidRDefault="00030EB6" w:rsidP="00030EB6">
      <w:pPr>
        <w:shd w:val="clear" w:color="auto" w:fill="FFFFFF"/>
        <w:spacing w:before="240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EB6">
        <w:rPr>
          <w:rFonts w:ascii="Times New Roman" w:eastAsia="Calibri" w:hAnsi="Times New Roman" w:cs="Times New Roman"/>
          <w:sz w:val="28"/>
          <w:szCs w:val="28"/>
        </w:rPr>
        <w:t>4.3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».</w:t>
      </w:r>
    </w:p>
    <w:p w:rsidR="008E2BB3" w:rsidRPr="00DA5CA7" w:rsidRDefault="00030EB6" w:rsidP="00DA5CA7">
      <w:pPr>
        <w:shd w:val="clear" w:color="auto" w:fill="FFFFFF"/>
        <w:spacing w:before="240" w:after="100" w:afterAutospacing="1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30EB6">
        <w:rPr>
          <w:rFonts w:ascii="Times New Roman" w:eastAsia="Calibri" w:hAnsi="Times New Roman" w:cs="Times New Roman"/>
          <w:b/>
          <w:sz w:val="28"/>
          <w:szCs w:val="28"/>
        </w:rPr>
        <w:t xml:space="preserve">Выдержки из ФГОС </w:t>
      </w:r>
      <w:proofErr w:type="gramStart"/>
      <w:r w:rsidRPr="00030EB6">
        <w:rPr>
          <w:rFonts w:ascii="Times New Roman" w:eastAsia="Calibri" w:hAnsi="Times New Roman" w:cs="Times New Roman"/>
          <w:b/>
          <w:sz w:val="28"/>
          <w:szCs w:val="28"/>
        </w:rPr>
        <w:t xml:space="preserve">( </w:t>
      </w:r>
      <w:proofErr w:type="gramEnd"/>
      <w:r w:rsidRPr="00030EB6">
        <w:rPr>
          <w:rFonts w:ascii="Times New Roman" w:eastAsia="Calibri" w:hAnsi="Times New Roman" w:cs="Times New Roman"/>
          <w:b/>
          <w:sz w:val="28"/>
          <w:szCs w:val="28"/>
        </w:rPr>
        <w:t>Приказ Министерства образования и науки от 17 октября 2013 г.  № 1155)</w:t>
      </w:r>
    </w:p>
    <w:p w:rsidR="00030EB6" w:rsidRPr="00030EB6" w:rsidRDefault="00030EB6" w:rsidP="00030E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образования в младенческом и раннем возрасте:</w:t>
      </w:r>
    </w:p>
    <w:p w:rsidR="00030EB6" w:rsidRPr="00030EB6" w:rsidRDefault="00030EB6" w:rsidP="00127AD0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030EB6" w:rsidRPr="00030EB6" w:rsidRDefault="00030EB6" w:rsidP="00127AD0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030EB6" w:rsidRPr="00030EB6" w:rsidRDefault="00030EB6" w:rsidP="00127AD0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030EB6" w:rsidRPr="00030EB6" w:rsidRDefault="00030EB6" w:rsidP="00127AD0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ится к общению </w:t>
      </w:r>
      <w:proofErr w:type="gramStart"/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030EB6" w:rsidRPr="00030EB6" w:rsidRDefault="00030EB6" w:rsidP="00127AD0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сверстникам; наблюдает за их действиями и подражает им;</w:t>
      </w:r>
    </w:p>
    <w:p w:rsidR="00030EB6" w:rsidRPr="00030EB6" w:rsidRDefault="00030EB6" w:rsidP="00127AD0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030EB6" w:rsidRPr="00030EB6" w:rsidRDefault="00030EB6" w:rsidP="00127AD0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030EB6" w:rsidRPr="00030EB6" w:rsidRDefault="00030EB6" w:rsidP="00030E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EB6" w:rsidRPr="00030EB6" w:rsidRDefault="00030EB6" w:rsidP="00030E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на этапе завершения дошкольного образования:</w:t>
      </w:r>
    </w:p>
    <w:p w:rsidR="00030EB6" w:rsidRPr="00030EB6" w:rsidRDefault="00030EB6" w:rsidP="00127AD0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030EB6" w:rsidRPr="00030EB6" w:rsidRDefault="00030EB6" w:rsidP="00127AD0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030EB6" w:rsidRPr="00030EB6" w:rsidRDefault="00030EB6" w:rsidP="00127AD0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030EB6" w:rsidRPr="00030EB6" w:rsidRDefault="00030EB6" w:rsidP="00127AD0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030EB6" w:rsidRPr="00030EB6" w:rsidRDefault="00030EB6" w:rsidP="00127AD0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030EB6" w:rsidRPr="00030EB6" w:rsidRDefault="00030EB6" w:rsidP="00127AD0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030EB6" w:rsidRPr="00030EB6" w:rsidRDefault="00030EB6" w:rsidP="00127AD0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030EB6" w:rsidRDefault="00030EB6" w:rsidP="00030EB6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0D6" w:rsidRDefault="009330D6" w:rsidP="00030EB6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0D6" w:rsidRDefault="009330D6" w:rsidP="00030EB6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0D6" w:rsidRDefault="009330D6" w:rsidP="00030EB6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0D6" w:rsidRDefault="009330D6" w:rsidP="00030EB6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0D6" w:rsidRPr="00030EB6" w:rsidRDefault="009330D6" w:rsidP="00030EB6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EB6" w:rsidRPr="00DA5CA7" w:rsidRDefault="00030EB6" w:rsidP="00DA5CA7">
      <w:pPr>
        <w:pStyle w:val="a7"/>
        <w:numPr>
          <w:ilvl w:val="0"/>
          <w:numId w:val="27"/>
        </w:numPr>
        <w:spacing w:after="100" w:afterAutospacing="1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5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образования </w:t>
      </w:r>
      <w:r w:rsidR="008E2BB3" w:rsidRPr="00DA5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 «Социально-коммуникативное развитие»</w:t>
      </w:r>
    </w:p>
    <w:p w:rsidR="00030EB6" w:rsidRPr="00030EB6" w:rsidRDefault="00030EB6" w:rsidP="00030EB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0E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030EB6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proofErr w:type="gramEnd"/>
      <w:r w:rsidRPr="00030E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DA5CA7" w:rsidRDefault="00DE5DB9" w:rsidP="00DE5DB9">
      <w:pPr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E5DB9">
        <w:rPr>
          <w:rFonts w:ascii="Times New Roman" w:eastAsia="Calibri" w:hAnsi="Times New Roman" w:cs="Times New Roman"/>
          <w:b/>
          <w:sz w:val="28"/>
          <w:szCs w:val="28"/>
        </w:rPr>
        <w:t xml:space="preserve">(Приказ </w:t>
      </w:r>
      <w:proofErr w:type="spellStart"/>
      <w:r w:rsidRPr="00DE5DB9">
        <w:rPr>
          <w:rFonts w:ascii="Times New Roman" w:eastAsia="Calibri" w:hAnsi="Times New Roman" w:cs="Times New Roman"/>
          <w:b/>
          <w:sz w:val="28"/>
          <w:szCs w:val="28"/>
        </w:rPr>
        <w:t>Минобрнауки</w:t>
      </w:r>
      <w:proofErr w:type="spellEnd"/>
      <w:r w:rsidRPr="00DE5DB9">
        <w:rPr>
          <w:rFonts w:ascii="Times New Roman" w:eastAsia="Calibri" w:hAnsi="Times New Roman" w:cs="Times New Roman"/>
          <w:b/>
          <w:sz w:val="28"/>
          <w:szCs w:val="28"/>
        </w:rPr>
        <w:t xml:space="preserve"> России от 17.10.2013 N 1155</w:t>
      </w:r>
      <w:proofErr w:type="gramStart"/>
      <w:r w:rsidRPr="00DE5DB9">
        <w:rPr>
          <w:rFonts w:ascii="Times New Roman" w:eastAsia="Calibri" w:hAnsi="Times New Roman" w:cs="Times New Roman"/>
          <w:b/>
          <w:sz w:val="28"/>
          <w:szCs w:val="28"/>
        </w:rPr>
        <w:t xml:space="preserve"> О</w:t>
      </w:r>
      <w:proofErr w:type="gramEnd"/>
      <w:r w:rsidRPr="00DE5DB9">
        <w:rPr>
          <w:rFonts w:ascii="Times New Roman" w:eastAsia="Calibri" w:hAnsi="Times New Roman" w:cs="Times New Roman"/>
          <w:b/>
          <w:sz w:val="28"/>
          <w:szCs w:val="28"/>
        </w:rPr>
        <w:t>б утверждении федерального государственного образовательного стандарта дошкольного образования,  п. 2.6)</w:t>
      </w:r>
    </w:p>
    <w:p w:rsidR="00030EB6" w:rsidRPr="00DA5CA7" w:rsidRDefault="00030EB6" w:rsidP="00DA5CA7">
      <w:pPr>
        <w:pStyle w:val="a7"/>
        <w:numPr>
          <w:ilvl w:val="1"/>
          <w:numId w:val="27"/>
        </w:num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A5CA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ъём образовательной нагрузки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490"/>
        <w:gridCol w:w="2988"/>
        <w:gridCol w:w="2988"/>
        <w:gridCol w:w="2988"/>
      </w:tblGrid>
      <w:tr w:rsidR="00030EB6" w:rsidRPr="00B06326" w:rsidTr="00030EB6">
        <w:trPr>
          <w:trHeight w:val="544"/>
        </w:trPr>
        <w:tc>
          <w:tcPr>
            <w:tcW w:w="5490" w:type="dxa"/>
            <w:shd w:val="clear" w:color="auto" w:fill="auto"/>
            <w:hideMark/>
          </w:tcPr>
          <w:p w:rsidR="00030EB6" w:rsidRPr="00B06326" w:rsidRDefault="00030EB6" w:rsidP="0003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326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Виды деятельности</w:t>
            </w:r>
          </w:p>
        </w:tc>
        <w:tc>
          <w:tcPr>
            <w:tcW w:w="2988" w:type="dxa"/>
            <w:shd w:val="clear" w:color="auto" w:fill="auto"/>
            <w:hideMark/>
          </w:tcPr>
          <w:p w:rsidR="00030EB6" w:rsidRPr="00B06326" w:rsidRDefault="00030EB6" w:rsidP="0003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326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ичество в неделю</w:t>
            </w:r>
          </w:p>
        </w:tc>
        <w:tc>
          <w:tcPr>
            <w:tcW w:w="2988" w:type="dxa"/>
            <w:shd w:val="clear" w:color="auto" w:fill="auto"/>
            <w:hideMark/>
          </w:tcPr>
          <w:p w:rsidR="00030EB6" w:rsidRPr="00B06326" w:rsidRDefault="00030EB6" w:rsidP="0003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326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ичество в месяц</w:t>
            </w:r>
          </w:p>
        </w:tc>
        <w:tc>
          <w:tcPr>
            <w:tcW w:w="2988" w:type="dxa"/>
            <w:shd w:val="clear" w:color="auto" w:fill="auto"/>
            <w:hideMark/>
          </w:tcPr>
          <w:p w:rsidR="00030EB6" w:rsidRPr="00B06326" w:rsidRDefault="00030EB6" w:rsidP="0003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326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ичество в год</w:t>
            </w:r>
          </w:p>
        </w:tc>
      </w:tr>
      <w:tr w:rsidR="00030EB6" w:rsidRPr="00B06326" w:rsidTr="00030EB6">
        <w:trPr>
          <w:trHeight w:val="25"/>
        </w:trPr>
        <w:tc>
          <w:tcPr>
            <w:tcW w:w="5490" w:type="dxa"/>
            <w:shd w:val="clear" w:color="auto" w:fill="auto"/>
            <w:hideMark/>
          </w:tcPr>
          <w:p w:rsidR="00030EB6" w:rsidRPr="00B06326" w:rsidRDefault="00030EB6" w:rsidP="00030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БЖ (ф</w:t>
            </w:r>
            <w:r w:rsidRPr="00B0632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рмирование основ безопасного пове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дения в быту, социуме, природе)</w:t>
            </w:r>
          </w:p>
        </w:tc>
        <w:tc>
          <w:tcPr>
            <w:tcW w:w="2988" w:type="dxa"/>
            <w:shd w:val="clear" w:color="auto" w:fill="auto"/>
            <w:hideMark/>
          </w:tcPr>
          <w:p w:rsidR="00030EB6" w:rsidRPr="00B06326" w:rsidRDefault="00030EB6" w:rsidP="0003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B06326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в 2 недели</w:t>
            </w:r>
          </w:p>
          <w:p w:rsidR="00030EB6" w:rsidRPr="00B06326" w:rsidRDefault="00030EB6" w:rsidP="0003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8" w:type="dxa"/>
            <w:shd w:val="clear" w:color="auto" w:fill="auto"/>
            <w:hideMark/>
          </w:tcPr>
          <w:p w:rsidR="00030EB6" w:rsidRPr="00B06326" w:rsidRDefault="00030EB6" w:rsidP="0003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88" w:type="dxa"/>
            <w:shd w:val="clear" w:color="auto" w:fill="auto"/>
            <w:hideMark/>
          </w:tcPr>
          <w:p w:rsidR="00030EB6" w:rsidRPr="00B06326" w:rsidRDefault="00030EB6" w:rsidP="00030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18</w:t>
            </w:r>
          </w:p>
        </w:tc>
      </w:tr>
    </w:tbl>
    <w:p w:rsidR="00030EB6" w:rsidRPr="00030EB6" w:rsidRDefault="00030EB6" w:rsidP="00030EB6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after="100" w:afterAutospacing="1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44061"/>
          <w:kern w:val="24"/>
          <w:sz w:val="28"/>
          <w:szCs w:val="28"/>
          <w:lang w:eastAsia="ru-RU"/>
        </w:rPr>
      </w:pPr>
    </w:p>
    <w:p w:rsidR="005B18ED" w:rsidRDefault="005B18ED" w:rsidP="009E5BE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5BEE" w:rsidRPr="00DA5CA7" w:rsidRDefault="009E5BEE" w:rsidP="00DA5CA7">
      <w:pPr>
        <w:pStyle w:val="a7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основ безопасного поведения в быту, социуме, природе (ОБЖ)</w:t>
      </w:r>
    </w:p>
    <w:p w:rsidR="009E5BEE" w:rsidRPr="00E31DEE" w:rsidRDefault="009E5BEE" w:rsidP="009E5B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D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E5BEE" w:rsidRPr="00E31DEE" w:rsidRDefault="009E5BEE" w:rsidP="009E5B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E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огащать представления детей об основных источниках и видах опасности в быту, на улице, в природе, в общении с незнакомыми людьми.</w:t>
      </w:r>
    </w:p>
    <w:p w:rsidR="009E5BEE" w:rsidRPr="00E31DEE" w:rsidRDefault="009E5BEE" w:rsidP="009E5B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E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должать знакомить детей с простейшими способами безопасного поведения в опасных ситуациях.</w:t>
      </w:r>
    </w:p>
    <w:p w:rsidR="009E5BEE" w:rsidRDefault="009E5BEE" w:rsidP="009E5B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EE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ть представления о правилах безопасного дорожного движения в качестве пешехода и пассажира транспортного средства</w:t>
      </w:r>
      <w:r w:rsidRPr="00E31D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5BEE" w:rsidRDefault="009E5BEE" w:rsidP="009E5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EE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</w:t>
      </w:r>
    </w:p>
    <w:p w:rsidR="009E5BEE" w:rsidRDefault="009E5BEE" w:rsidP="009E5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EE">
        <w:rPr>
          <w:rFonts w:ascii="Times New Roman" w:hAnsi="Times New Roman" w:cs="Times New Roman"/>
          <w:sz w:val="28"/>
          <w:szCs w:val="28"/>
        </w:rPr>
        <w:t>Ознакомление с помощью картинок, инсценировок с игрушками,</w:t>
      </w:r>
      <w:r w:rsidR="00AD352B">
        <w:rPr>
          <w:rFonts w:ascii="Times New Roman" w:hAnsi="Times New Roman" w:cs="Times New Roman"/>
          <w:sz w:val="28"/>
          <w:szCs w:val="28"/>
        </w:rPr>
        <w:t xml:space="preserve"> </w:t>
      </w:r>
      <w:r w:rsidRPr="00E31DEE">
        <w:rPr>
          <w:rFonts w:ascii="Times New Roman" w:hAnsi="Times New Roman" w:cs="Times New Roman"/>
          <w:sz w:val="28"/>
          <w:szCs w:val="28"/>
        </w:rPr>
        <w:t xml:space="preserve">ситуаций с возможными опасностями в быту, на улице, в природе, в общении с незнакомыми людьми; с правилами поведения: как позвать взрослого на помощь. </w:t>
      </w:r>
      <w:r w:rsidRPr="00E31DEE">
        <w:rPr>
          <w:rFonts w:ascii="Times New Roman" w:hAnsi="Times New Roman" w:cs="Times New Roman"/>
          <w:sz w:val="28"/>
          <w:szCs w:val="28"/>
        </w:rPr>
        <w:lastRenderedPageBreak/>
        <w:t>Типичные ошибки</w:t>
      </w:r>
      <w:r w:rsidR="00AD352B">
        <w:rPr>
          <w:rFonts w:ascii="Times New Roman" w:hAnsi="Times New Roman" w:cs="Times New Roman"/>
          <w:sz w:val="28"/>
          <w:szCs w:val="28"/>
        </w:rPr>
        <w:t xml:space="preserve"> </w:t>
      </w:r>
      <w:r w:rsidRPr="00E31DEE">
        <w:rPr>
          <w:rFonts w:ascii="Times New Roman" w:hAnsi="Times New Roman" w:cs="Times New Roman"/>
          <w:sz w:val="28"/>
          <w:szCs w:val="28"/>
        </w:rPr>
        <w:t>ребенка в опасной ситуации (нельзя близко подходить к огню, к краю ямы или высокого берега, высовываться из окна, зажигать спички и пр.).</w:t>
      </w:r>
    </w:p>
    <w:p w:rsidR="00DA5CA7" w:rsidRPr="00A25ACB" w:rsidRDefault="009E5BEE" w:rsidP="00A25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EE">
        <w:rPr>
          <w:rFonts w:ascii="Times New Roman" w:hAnsi="Times New Roman" w:cs="Times New Roman"/>
          <w:sz w:val="28"/>
          <w:szCs w:val="28"/>
        </w:rPr>
        <w:t>Освоение способов безопасного обращения с предметами (ножницы, стеклянные, колющие, режущие</w:t>
      </w:r>
      <w:r w:rsidR="00AD352B">
        <w:rPr>
          <w:rFonts w:ascii="Times New Roman" w:hAnsi="Times New Roman" w:cs="Times New Roman"/>
          <w:sz w:val="28"/>
          <w:szCs w:val="28"/>
        </w:rPr>
        <w:t xml:space="preserve"> </w:t>
      </w:r>
      <w:r w:rsidRPr="00E31DEE">
        <w:rPr>
          <w:rFonts w:ascii="Times New Roman" w:hAnsi="Times New Roman" w:cs="Times New Roman"/>
          <w:sz w:val="28"/>
          <w:szCs w:val="28"/>
        </w:rPr>
        <w:t>предметы). Правила спокойной игры: не ломать постройки детей, не кидаться песком, соблюдать осторожность в подвижных играх.</w:t>
      </w:r>
      <w:r w:rsidR="00AD352B">
        <w:rPr>
          <w:rFonts w:ascii="Times New Roman" w:hAnsi="Times New Roman" w:cs="Times New Roman"/>
          <w:sz w:val="28"/>
          <w:szCs w:val="28"/>
        </w:rPr>
        <w:t xml:space="preserve"> </w:t>
      </w:r>
      <w:r w:rsidRPr="00E31DEE">
        <w:rPr>
          <w:rFonts w:ascii="Times New Roman" w:hAnsi="Times New Roman" w:cs="Times New Roman"/>
          <w:sz w:val="28"/>
          <w:szCs w:val="28"/>
        </w:rPr>
        <w:t>Знакомство со светофором, знание о значении его сигналов и правилах перехода улицы только на зеленый сигнал.</w:t>
      </w:r>
    </w:p>
    <w:p w:rsidR="009E5BEE" w:rsidRDefault="00F54F62" w:rsidP="009E5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я ребенка (п</w:t>
      </w:r>
      <w:r w:rsidR="00021B1A">
        <w:rPr>
          <w:rFonts w:ascii="Times New Roman" w:hAnsi="Times New Roman" w:cs="Times New Roman"/>
          <w:b/>
          <w:sz w:val="28"/>
          <w:szCs w:val="28"/>
        </w:rPr>
        <w:t>ланируемые р</w:t>
      </w:r>
      <w:r>
        <w:rPr>
          <w:rFonts w:ascii="Times New Roman" w:hAnsi="Times New Roman" w:cs="Times New Roman"/>
          <w:b/>
          <w:sz w:val="28"/>
          <w:szCs w:val="28"/>
        </w:rPr>
        <w:t>езультаты)</w:t>
      </w:r>
    </w:p>
    <w:p w:rsidR="009E5BEE" w:rsidRDefault="009E5BEE" w:rsidP="009E5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EE">
        <w:rPr>
          <w:rFonts w:ascii="Times New Roman" w:hAnsi="Times New Roman" w:cs="Times New Roman"/>
          <w:sz w:val="28"/>
          <w:szCs w:val="28"/>
        </w:rPr>
        <w:sym w:font="Symbol" w:char="F0B7"/>
      </w:r>
      <w:r w:rsidRPr="00E31DEE">
        <w:rPr>
          <w:rFonts w:ascii="Times New Roman" w:hAnsi="Times New Roman" w:cs="Times New Roman"/>
          <w:sz w:val="28"/>
          <w:szCs w:val="28"/>
        </w:rPr>
        <w:t>Ребенок с интересом познает правила безопасного поведения, с удовольствием слушает рассказы и сказки, стихи, любит рассуждать на эту тему, задает вопросы, разгадывает загадки.</w:t>
      </w:r>
    </w:p>
    <w:p w:rsidR="009E5BEE" w:rsidRDefault="009E5BEE" w:rsidP="009E5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EE">
        <w:rPr>
          <w:rFonts w:ascii="Times New Roman" w:hAnsi="Times New Roman" w:cs="Times New Roman"/>
          <w:sz w:val="28"/>
          <w:szCs w:val="28"/>
        </w:rPr>
        <w:sym w:font="Symbol" w:char="F0B7"/>
      </w:r>
      <w:r w:rsidRPr="00E31DEE">
        <w:rPr>
          <w:rFonts w:ascii="Times New Roman" w:hAnsi="Times New Roman" w:cs="Times New Roman"/>
          <w:sz w:val="28"/>
          <w:szCs w:val="28"/>
        </w:rPr>
        <w:t>В повседневной жизни стремится соблюдать правила безопасного поведения.</w:t>
      </w:r>
    </w:p>
    <w:p w:rsidR="00DA5CA7" w:rsidRDefault="009E5BEE" w:rsidP="00204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EE">
        <w:rPr>
          <w:rFonts w:ascii="Times New Roman" w:hAnsi="Times New Roman" w:cs="Times New Roman"/>
          <w:sz w:val="28"/>
          <w:szCs w:val="28"/>
        </w:rPr>
        <w:sym w:font="Symbol" w:char="F0B7"/>
      </w:r>
      <w:r w:rsidRPr="00E31DEE">
        <w:rPr>
          <w:rFonts w:ascii="Times New Roman" w:hAnsi="Times New Roman" w:cs="Times New Roman"/>
          <w:sz w:val="28"/>
          <w:szCs w:val="28"/>
        </w:rPr>
        <w:t>Умеет привлечь внимание взрослого в случае возникновения непредвиденных и опасных для жизни и здоровья ситуаций.</w:t>
      </w:r>
    </w:p>
    <w:p w:rsidR="00204044" w:rsidRPr="00204044" w:rsidRDefault="00204044" w:rsidP="00204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E94" w:rsidRDefault="009E5BEE" w:rsidP="009E5BEE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ерспект</w:t>
      </w:r>
      <w:r w:rsidR="00D85E9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вно-тематическое планирование </w:t>
      </w:r>
    </w:p>
    <w:p w:rsidR="009E5BEE" w:rsidRPr="00D85E94" w:rsidRDefault="00D85E94" w:rsidP="009E5BE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85E94">
        <w:rPr>
          <w:rFonts w:ascii="Times New Roman" w:eastAsia="Calibri" w:hAnsi="Times New Roman" w:cs="Times New Roman"/>
          <w:b/>
          <w:sz w:val="28"/>
          <w:szCs w:val="28"/>
        </w:rPr>
        <w:t>Вид деятельности: ОБЖ (формирование основ безопасного поведения в быту, социуме, природе)</w:t>
      </w:r>
    </w:p>
    <w:tbl>
      <w:tblPr>
        <w:tblW w:w="14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2552"/>
        <w:gridCol w:w="7229"/>
        <w:gridCol w:w="3749"/>
      </w:tblGrid>
      <w:tr w:rsidR="005B22D0" w:rsidRPr="00E31DEE" w:rsidTr="002268AE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</w:tcPr>
          <w:p w:rsidR="005B22D0" w:rsidRPr="005B22D0" w:rsidRDefault="005B22D0" w:rsidP="005B22D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B22D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B22D0" w:rsidRPr="005B22D0" w:rsidRDefault="005B22D0" w:rsidP="005B22D0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B22D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Неделя </w:t>
            </w:r>
          </w:p>
        </w:tc>
        <w:tc>
          <w:tcPr>
            <w:tcW w:w="2552" w:type="dxa"/>
            <w:shd w:val="clear" w:color="auto" w:fill="auto"/>
          </w:tcPr>
          <w:p w:rsidR="005B22D0" w:rsidRPr="005B22D0" w:rsidRDefault="005B22D0" w:rsidP="00B965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B22D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7229" w:type="dxa"/>
            <w:shd w:val="clear" w:color="auto" w:fill="auto"/>
          </w:tcPr>
          <w:p w:rsidR="005B22D0" w:rsidRPr="005B22D0" w:rsidRDefault="005B22D0" w:rsidP="005B22D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B22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 и задачи</w:t>
            </w:r>
          </w:p>
        </w:tc>
        <w:tc>
          <w:tcPr>
            <w:tcW w:w="3749" w:type="dxa"/>
            <w:shd w:val="clear" w:color="auto" w:fill="auto"/>
          </w:tcPr>
          <w:p w:rsidR="005B22D0" w:rsidRPr="005B22D0" w:rsidRDefault="005B22D0" w:rsidP="00B9650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B22D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сточник литературы</w:t>
            </w:r>
          </w:p>
        </w:tc>
      </w:tr>
      <w:tr w:rsidR="005B22D0" w:rsidRPr="00E31DEE" w:rsidTr="002268AE">
        <w:trPr>
          <w:trHeight w:val="20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:rsidR="005B22D0" w:rsidRPr="00E31DEE" w:rsidRDefault="005B22D0" w:rsidP="005B22D0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25" w:type="dxa"/>
            <w:shd w:val="clear" w:color="auto" w:fill="auto"/>
          </w:tcPr>
          <w:p w:rsidR="005B22D0" w:rsidRPr="00E31DEE" w:rsidRDefault="005B22D0" w:rsidP="00B965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B22D0" w:rsidRPr="00E31DEE" w:rsidRDefault="005B22D0" w:rsidP="008214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С. Маршака «Сказка о глупом мышонке»</w:t>
            </w:r>
          </w:p>
        </w:tc>
        <w:tc>
          <w:tcPr>
            <w:tcW w:w="7229" w:type="dxa"/>
            <w:shd w:val="clear" w:color="auto" w:fill="auto"/>
          </w:tcPr>
          <w:p w:rsidR="005B22D0" w:rsidRPr="00E31DEE" w:rsidRDefault="005B22D0" w:rsidP="008214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римере худ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8E2B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изведения обсудить опасные ситуации, которые могут возникнуть при контакте с незнакомыми людьми.</w:t>
            </w:r>
          </w:p>
        </w:tc>
        <w:tc>
          <w:tcPr>
            <w:tcW w:w="3749" w:type="dxa"/>
            <w:shd w:val="clear" w:color="auto" w:fill="auto"/>
          </w:tcPr>
          <w:p w:rsidR="005B22D0" w:rsidRPr="00E31DEE" w:rsidRDefault="005B22D0" w:rsidP="008214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ркун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А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сар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 Г. Образовательная область «Безопасность».  С. 58</w:t>
            </w:r>
          </w:p>
        </w:tc>
      </w:tr>
      <w:tr w:rsidR="005B22D0" w:rsidRPr="00E31DEE" w:rsidTr="002268AE">
        <w:trPr>
          <w:trHeight w:val="1892"/>
        </w:trPr>
        <w:tc>
          <w:tcPr>
            <w:tcW w:w="959" w:type="dxa"/>
            <w:vMerge/>
            <w:shd w:val="clear" w:color="auto" w:fill="auto"/>
            <w:textDirection w:val="btLr"/>
          </w:tcPr>
          <w:p w:rsidR="005B22D0" w:rsidRPr="00E31DEE" w:rsidRDefault="005B22D0" w:rsidP="005B22D0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B22D0" w:rsidRPr="00E31DEE" w:rsidRDefault="005B22D0" w:rsidP="005B22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B22D0" w:rsidRPr="00E31DEE" w:rsidRDefault="005B22D0" w:rsidP="00B96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t>«Изучаем свой организм»</w:t>
            </w:r>
          </w:p>
        </w:tc>
        <w:tc>
          <w:tcPr>
            <w:tcW w:w="7229" w:type="dxa"/>
            <w:shd w:val="clear" w:color="auto" w:fill="auto"/>
          </w:tcPr>
          <w:p w:rsidR="005B22D0" w:rsidRPr="00E31DEE" w:rsidRDefault="00755804" w:rsidP="005B22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общить элементарные сведения о том, как устроен человеческий организм.</w:t>
            </w:r>
          </w:p>
        </w:tc>
        <w:tc>
          <w:tcPr>
            <w:tcW w:w="3749" w:type="dxa"/>
            <w:shd w:val="clear" w:color="auto" w:fill="auto"/>
          </w:tcPr>
          <w:p w:rsidR="005B22D0" w:rsidRPr="00E31DEE" w:rsidRDefault="005B22D0" w:rsidP="00B96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t>Основы безопасного поведения дошкольников: занятия, планирование, рекомендации. О. В. Чермашенцева. С. 87</w:t>
            </w:r>
          </w:p>
        </w:tc>
      </w:tr>
      <w:tr w:rsidR="005B22D0" w:rsidRPr="00E31DEE" w:rsidTr="002268AE">
        <w:trPr>
          <w:trHeight w:val="365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:rsidR="005B22D0" w:rsidRPr="00E31DEE" w:rsidRDefault="005B22D0" w:rsidP="005B22D0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25" w:type="dxa"/>
            <w:shd w:val="clear" w:color="auto" w:fill="auto"/>
          </w:tcPr>
          <w:p w:rsidR="005B22D0" w:rsidRPr="00E31DEE" w:rsidRDefault="005B22D0" w:rsidP="00B965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  <w:p w:rsidR="005B22D0" w:rsidRPr="00E31DEE" w:rsidRDefault="005B22D0" w:rsidP="00B965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B22D0" w:rsidRPr="00E31DEE" w:rsidRDefault="005B22D0" w:rsidP="00B96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t>«Кошки и собаки – наши друзья»</w:t>
            </w:r>
          </w:p>
        </w:tc>
        <w:tc>
          <w:tcPr>
            <w:tcW w:w="7229" w:type="dxa"/>
            <w:shd w:val="clear" w:color="auto" w:fill="auto"/>
          </w:tcPr>
          <w:p w:rsidR="005B22D0" w:rsidRPr="00E31DEE" w:rsidRDefault="005B18ED" w:rsidP="005B22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понимать состояние и поведение животных; знать, что каждое животное обладает своим характером; сформировать представление о том, что можно и чего нельзя делать при контактах с животными; воспитывать интерес к жизни животного.</w:t>
            </w:r>
          </w:p>
        </w:tc>
        <w:tc>
          <w:tcPr>
            <w:tcW w:w="3749" w:type="dxa"/>
            <w:shd w:val="clear" w:color="auto" w:fill="auto"/>
          </w:tcPr>
          <w:p w:rsidR="005B22D0" w:rsidRPr="00E31DEE" w:rsidRDefault="005B22D0" w:rsidP="00B96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t>О. В. Чермашенцева. С. 158</w:t>
            </w:r>
          </w:p>
        </w:tc>
      </w:tr>
      <w:tr w:rsidR="005B22D0" w:rsidRPr="00E31DEE" w:rsidTr="002268AE">
        <w:trPr>
          <w:trHeight w:val="221"/>
        </w:trPr>
        <w:tc>
          <w:tcPr>
            <w:tcW w:w="959" w:type="dxa"/>
            <w:vMerge/>
            <w:shd w:val="clear" w:color="auto" w:fill="auto"/>
            <w:textDirection w:val="btLr"/>
          </w:tcPr>
          <w:p w:rsidR="005B22D0" w:rsidRPr="00E31DEE" w:rsidRDefault="005B22D0" w:rsidP="005B22D0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B22D0" w:rsidRPr="00E31DEE" w:rsidRDefault="005B22D0" w:rsidP="005B22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B22D0" w:rsidRPr="00E31DEE" w:rsidRDefault="005B22D0" w:rsidP="00B96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t>«Предметы быта»</w:t>
            </w:r>
          </w:p>
        </w:tc>
        <w:tc>
          <w:tcPr>
            <w:tcW w:w="7229" w:type="dxa"/>
            <w:shd w:val="clear" w:color="auto" w:fill="auto"/>
          </w:tcPr>
          <w:p w:rsidR="005B22D0" w:rsidRPr="00E31DEE" w:rsidRDefault="005B18ED" w:rsidP="005B22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знания детей о предметах быта, правилах пользования ими. Продолжать учить детей убирать все предметы в строго отведенные места. Воспитывать ум детей умение подчиняться запретам взрослого.</w:t>
            </w:r>
          </w:p>
        </w:tc>
        <w:tc>
          <w:tcPr>
            <w:tcW w:w="3749" w:type="dxa"/>
            <w:shd w:val="clear" w:color="auto" w:fill="auto"/>
          </w:tcPr>
          <w:p w:rsidR="005B22D0" w:rsidRPr="00E31DEE" w:rsidRDefault="005B22D0" w:rsidP="00B96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t>О. В. Чермашенцева. С. 149</w:t>
            </w:r>
          </w:p>
        </w:tc>
      </w:tr>
      <w:tr w:rsidR="005B22D0" w:rsidRPr="00E31DEE" w:rsidTr="002268AE">
        <w:trPr>
          <w:trHeight w:val="289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:rsidR="005B22D0" w:rsidRPr="00E31DEE" w:rsidRDefault="005B22D0" w:rsidP="005B22D0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25" w:type="dxa"/>
            <w:shd w:val="clear" w:color="auto" w:fill="auto"/>
          </w:tcPr>
          <w:p w:rsidR="005B22D0" w:rsidRPr="00E31DEE" w:rsidRDefault="005B22D0" w:rsidP="00B965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B22D0" w:rsidRPr="00E31DEE" w:rsidRDefault="005B22D0" w:rsidP="00B965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B22D0" w:rsidRPr="00E31DEE" w:rsidRDefault="002268AE" w:rsidP="00B96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ткуда берутся болезни»</w:t>
            </w:r>
          </w:p>
        </w:tc>
        <w:tc>
          <w:tcPr>
            <w:tcW w:w="7229" w:type="dxa"/>
            <w:shd w:val="clear" w:color="auto" w:fill="auto"/>
          </w:tcPr>
          <w:p w:rsidR="005B22D0" w:rsidRPr="00E31DEE" w:rsidRDefault="002268AE" w:rsidP="005B22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формировать представление о здоровье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лезня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икробах. Научиться заботиться не только о своем здоровье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здоровье окружающих людей.</w:t>
            </w:r>
          </w:p>
        </w:tc>
        <w:tc>
          <w:tcPr>
            <w:tcW w:w="3749" w:type="dxa"/>
            <w:shd w:val="clear" w:color="auto" w:fill="auto"/>
          </w:tcPr>
          <w:p w:rsidR="005B22D0" w:rsidRPr="00E31DEE" w:rsidRDefault="005B22D0" w:rsidP="00B96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268AE" w:rsidRPr="00E31DEE" w:rsidTr="002268AE">
        <w:trPr>
          <w:trHeight w:val="297"/>
        </w:trPr>
        <w:tc>
          <w:tcPr>
            <w:tcW w:w="959" w:type="dxa"/>
            <w:vMerge/>
            <w:shd w:val="clear" w:color="auto" w:fill="auto"/>
            <w:textDirection w:val="btLr"/>
          </w:tcPr>
          <w:p w:rsidR="002268AE" w:rsidRPr="00E31DEE" w:rsidRDefault="002268AE" w:rsidP="005B22D0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268AE" w:rsidRPr="00E31DEE" w:rsidRDefault="002268AE" w:rsidP="00B965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2268AE" w:rsidRPr="00E31DEE" w:rsidRDefault="002268AE" w:rsidP="00AD35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t>«Витамины в жизни человека»</w:t>
            </w:r>
          </w:p>
        </w:tc>
        <w:tc>
          <w:tcPr>
            <w:tcW w:w="7229" w:type="dxa"/>
            <w:shd w:val="clear" w:color="auto" w:fill="auto"/>
          </w:tcPr>
          <w:p w:rsidR="002268AE" w:rsidRPr="00E31DEE" w:rsidRDefault="002268AE" w:rsidP="00AD35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казать о роли витаминов в жизни человека.</w:t>
            </w:r>
          </w:p>
        </w:tc>
        <w:tc>
          <w:tcPr>
            <w:tcW w:w="3749" w:type="dxa"/>
            <w:shd w:val="clear" w:color="auto" w:fill="auto"/>
          </w:tcPr>
          <w:p w:rsidR="002268AE" w:rsidRPr="00E31DEE" w:rsidRDefault="002268AE" w:rsidP="00AD35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t>О. В. Чермашенцева. С. 92</w:t>
            </w:r>
          </w:p>
        </w:tc>
      </w:tr>
      <w:tr w:rsidR="005B22D0" w:rsidRPr="00E31DEE" w:rsidTr="002268AE">
        <w:trPr>
          <w:trHeight w:val="545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:rsidR="005B22D0" w:rsidRPr="00E31DEE" w:rsidRDefault="005B22D0" w:rsidP="005B22D0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25" w:type="dxa"/>
            <w:shd w:val="clear" w:color="auto" w:fill="auto"/>
          </w:tcPr>
          <w:p w:rsidR="005B22D0" w:rsidRPr="00E31DEE" w:rsidRDefault="005B22D0" w:rsidP="00B965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B22D0" w:rsidRPr="00E31DEE" w:rsidRDefault="005B22D0" w:rsidP="00B96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t>«Для чего нужна зарядка»</w:t>
            </w:r>
          </w:p>
        </w:tc>
        <w:tc>
          <w:tcPr>
            <w:tcW w:w="7229" w:type="dxa"/>
            <w:shd w:val="clear" w:color="auto" w:fill="auto"/>
          </w:tcPr>
          <w:p w:rsidR="005B22D0" w:rsidRPr="00E31DEE" w:rsidRDefault="00F93B61" w:rsidP="005B22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учить детей к регулярным занятиям физкультурой. </w:t>
            </w:r>
          </w:p>
        </w:tc>
        <w:tc>
          <w:tcPr>
            <w:tcW w:w="3749" w:type="dxa"/>
            <w:shd w:val="clear" w:color="auto" w:fill="auto"/>
          </w:tcPr>
          <w:p w:rsidR="005B22D0" w:rsidRPr="00E31DEE" w:rsidRDefault="005B22D0" w:rsidP="00B96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t>О. В. Чермашенцева. С. 82</w:t>
            </w:r>
          </w:p>
        </w:tc>
      </w:tr>
      <w:tr w:rsidR="005B22D0" w:rsidRPr="00E31DEE" w:rsidTr="002268AE">
        <w:trPr>
          <w:trHeight w:val="221"/>
        </w:trPr>
        <w:tc>
          <w:tcPr>
            <w:tcW w:w="959" w:type="dxa"/>
            <w:vMerge/>
            <w:shd w:val="clear" w:color="auto" w:fill="auto"/>
            <w:textDirection w:val="btLr"/>
          </w:tcPr>
          <w:p w:rsidR="005B22D0" w:rsidRPr="00E31DEE" w:rsidRDefault="005B22D0" w:rsidP="005B22D0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B22D0" w:rsidRPr="00E31DEE" w:rsidRDefault="005B22D0" w:rsidP="00B965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B22D0" w:rsidRPr="00E31DEE" w:rsidRDefault="005B22D0" w:rsidP="00B96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t>«Воспитываем бережливых»</w:t>
            </w:r>
          </w:p>
        </w:tc>
        <w:tc>
          <w:tcPr>
            <w:tcW w:w="7229" w:type="dxa"/>
            <w:shd w:val="clear" w:color="auto" w:fill="auto"/>
          </w:tcPr>
          <w:p w:rsidR="005B22D0" w:rsidRPr="00E31DEE" w:rsidRDefault="00F93B61" w:rsidP="005B22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 понятием «бережливость». Формировать у детей бережливое отношение к предметам, нетерпимость к неряшливости, небрежности. Воспитывать уважение к людям труда.</w:t>
            </w:r>
          </w:p>
        </w:tc>
        <w:tc>
          <w:tcPr>
            <w:tcW w:w="3749" w:type="dxa"/>
            <w:shd w:val="clear" w:color="auto" w:fill="auto"/>
          </w:tcPr>
          <w:p w:rsidR="005B22D0" w:rsidRPr="00E31DEE" w:rsidRDefault="005B22D0" w:rsidP="00B96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t>О. В. Чермашенцева. С. 171</w:t>
            </w:r>
          </w:p>
        </w:tc>
      </w:tr>
      <w:tr w:rsidR="005B22D0" w:rsidRPr="00E31DEE" w:rsidTr="002268AE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</w:tcPr>
          <w:p w:rsidR="005B22D0" w:rsidRPr="00E31DEE" w:rsidRDefault="005B22D0" w:rsidP="005B22D0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25" w:type="dxa"/>
            <w:shd w:val="clear" w:color="auto" w:fill="auto"/>
          </w:tcPr>
          <w:p w:rsidR="005B22D0" w:rsidRPr="00E31DEE" w:rsidRDefault="005B22D0" w:rsidP="00B965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B22D0" w:rsidRPr="00E31DEE" w:rsidRDefault="005B22D0" w:rsidP="00B96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t>«Зимние каникулы"</w:t>
            </w:r>
          </w:p>
        </w:tc>
        <w:tc>
          <w:tcPr>
            <w:tcW w:w="7229" w:type="dxa"/>
            <w:shd w:val="clear" w:color="auto" w:fill="auto"/>
          </w:tcPr>
          <w:p w:rsidR="005B22D0" w:rsidRPr="00E31DEE" w:rsidRDefault="00F93B61" w:rsidP="005B22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знания детей о поведении на улице, а именно: зимние игры нельзя</w:t>
            </w:r>
            <w:r w:rsidR="003B79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раивать на проезжей части дороги и т. д. </w:t>
            </w:r>
          </w:p>
        </w:tc>
        <w:tc>
          <w:tcPr>
            <w:tcW w:w="3749" w:type="dxa"/>
            <w:shd w:val="clear" w:color="auto" w:fill="auto"/>
          </w:tcPr>
          <w:p w:rsidR="005B22D0" w:rsidRPr="00E31DEE" w:rsidRDefault="005B22D0" w:rsidP="00B96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t>О. В. Чермашенцева. С. 84</w:t>
            </w:r>
          </w:p>
        </w:tc>
      </w:tr>
      <w:tr w:rsidR="005B22D0" w:rsidRPr="00E31DEE" w:rsidTr="002268AE">
        <w:trPr>
          <w:trHeight w:val="236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:rsidR="005B22D0" w:rsidRPr="00E31DEE" w:rsidRDefault="005B22D0" w:rsidP="005B22D0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25" w:type="dxa"/>
            <w:shd w:val="clear" w:color="auto" w:fill="auto"/>
          </w:tcPr>
          <w:p w:rsidR="005B22D0" w:rsidRPr="00E31DEE" w:rsidRDefault="005B22D0" w:rsidP="00B965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B22D0" w:rsidRPr="00E31DEE" w:rsidRDefault="005B22D0" w:rsidP="00B96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7229" w:type="dxa"/>
            <w:shd w:val="clear" w:color="auto" w:fill="auto"/>
          </w:tcPr>
          <w:p w:rsidR="005B22D0" w:rsidRPr="00E31DEE" w:rsidRDefault="003B7987" w:rsidP="005B22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формировать представление о правилах безопасности во время проведения зимних игр. Воспитыват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ре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спортивным играм.</w:t>
            </w:r>
          </w:p>
        </w:tc>
        <w:tc>
          <w:tcPr>
            <w:tcW w:w="3749" w:type="dxa"/>
            <w:shd w:val="clear" w:color="auto" w:fill="auto"/>
          </w:tcPr>
          <w:p w:rsidR="005B22D0" w:rsidRPr="00E31DEE" w:rsidRDefault="005B22D0" w:rsidP="00B96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t>О. В. Чермашенцева. С. 119</w:t>
            </w:r>
          </w:p>
        </w:tc>
      </w:tr>
      <w:tr w:rsidR="005B22D0" w:rsidRPr="00E31DEE" w:rsidTr="002268AE">
        <w:trPr>
          <w:trHeight w:val="350"/>
        </w:trPr>
        <w:tc>
          <w:tcPr>
            <w:tcW w:w="959" w:type="dxa"/>
            <w:vMerge/>
            <w:shd w:val="clear" w:color="auto" w:fill="auto"/>
            <w:textDirection w:val="btLr"/>
          </w:tcPr>
          <w:p w:rsidR="005B22D0" w:rsidRPr="00E31DEE" w:rsidRDefault="005B22D0" w:rsidP="005B22D0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B22D0" w:rsidRPr="00E31DEE" w:rsidRDefault="005B22D0" w:rsidP="00B965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552" w:type="dxa"/>
            <w:shd w:val="clear" w:color="auto" w:fill="auto"/>
          </w:tcPr>
          <w:p w:rsidR="005B22D0" w:rsidRPr="00E31DEE" w:rsidRDefault="005B22D0" w:rsidP="00B96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t>«По дороге в детский сад»</w:t>
            </w:r>
          </w:p>
        </w:tc>
        <w:tc>
          <w:tcPr>
            <w:tcW w:w="7229" w:type="dxa"/>
            <w:shd w:val="clear" w:color="auto" w:fill="auto"/>
          </w:tcPr>
          <w:p w:rsidR="005B22D0" w:rsidRPr="00E31DEE" w:rsidRDefault="003B7987" w:rsidP="005B22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казать о дорожных знаках: «</w:t>
            </w:r>
            <w:r w:rsidR="009E12F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шеходы», «</w:t>
            </w:r>
            <w:r w:rsidR="009E12F4">
              <w:rPr>
                <w:rFonts w:ascii="Times New Roman" w:eastAsia="Calibri" w:hAnsi="Times New Roman" w:cs="Times New Roman"/>
                <w:sz w:val="28"/>
                <w:szCs w:val="28"/>
              </w:rPr>
              <w:t>Дети», «Внимание». Подробно объяснить детям, где безопасно переходить улицу.</w:t>
            </w:r>
          </w:p>
        </w:tc>
        <w:tc>
          <w:tcPr>
            <w:tcW w:w="3749" w:type="dxa"/>
            <w:shd w:val="clear" w:color="auto" w:fill="auto"/>
          </w:tcPr>
          <w:p w:rsidR="005B22D0" w:rsidRPr="00E31DEE" w:rsidRDefault="005B22D0" w:rsidP="00B96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t>О. В. Чермашенцева. С. 14</w:t>
            </w:r>
          </w:p>
        </w:tc>
      </w:tr>
      <w:tr w:rsidR="005B22D0" w:rsidRPr="00E31DEE" w:rsidTr="002268AE">
        <w:trPr>
          <w:trHeight w:val="289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:rsidR="005B22D0" w:rsidRPr="00E31DEE" w:rsidRDefault="005B22D0" w:rsidP="005B22D0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25" w:type="dxa"/>
            <w:shd w:val="clear" w:color="auto" w:fill="auto"/>
          </w:tcPr>
          <w:p w:rsidR="005B22D0" w:rsidRPr="00E31DEE" w:rsidRDefault="005B22D0" w:rsidP="00B965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B22D0" w:rsidRPr="00E31DEE" w:rsidRDefault="005B22D0" w:rsidP="00B96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t>«Когда мамы нет дома»</w:t>
            </w:r>
          </w:p>
        </w:tc>
        <w:tc>
          <w:tcPr>
            <w:tcW w:w="7229" w:type="dxa"/>
            <w:shd w:val="clear" w:color="auto" w:fill="auto"/>
          </w:tcPr>
          <w:p w:rsidR="005B22D0" w:rsidRPr="00E31DEE" w:rsidRDefault="009E12F4" w:rsidP="005B22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вести себя дома правильно, когда остаются одни.</w:t>
            </w:r>
          </w:p>
        </w:tc>
        <w:tc>
          <w:tcPr>
            <w:tcW w:w="3749" w:type="dxa"/>
            <w:shd w:val="clear" w:color="auto" w:fill="auto"/>
          </w:tcPr>
          <w:p w:rsidR="005B22D0" w:rsidRPr="00E31DEE" w:rsidRDefault="005B22D0" w:rsidP="00B96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t>О. В. Чермашенцева. С. 143</w:t>
            </w:r>
          </w:p>
        </w:tc>
      </w:tr>
      <w:tr w:rsidR="005B22D0" w:rsidRPr="00E31DEE" w:rsidTr="002268AE">
        <w:trPr>
          <w:trHeight w:val="297"/>
        </w:trPr>
        <w:tc>
          <w:tcPr>
            <w:tcW w:w="959" w:type="dxa"/>
            <w:vMerge/>
            <w:shd w:val="clear" w:color="auto" w:fill="auto"/>
            <w:textDirection w:val="btLr"/>
          </w:tcPr>
          <w:p w:rsidR="005B22D0" w:rsidRPr="00E31DEE" w:rsidRDefault="005B22D0" w:rsidP="005B22D0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B22D0" w:rsidRPr="00E31DEE" w:rsidRDefault="005B22D0" w:rsidP="00B965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B22D0" w:rsidRPr="00E31DEE" w:rsidRDefault="005B22D0" w:rsidP="00B96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t>«Основные правила пожарной безопасности»</w:t>
            </w:r>
          </w:p>
        </w:tc>
        <w:tc>
          <w:tcPr>
            <w:tcW w:w="7229" w:type="dxa"/>
            <w:shd w:val="clear" w:color="auto" w:fill="auto"/>
          </w:tcPr>
          <w:p w:rsidR="005B22D0" w:rsidRPr="00E31DEE" w:rsidRDefault="009E12F4" w:rsidP="005B22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детей с основными правилами пожарной безопасности. </w:t>
            </w:r>
          </w:p>
        </w:tc>
        <w:tc>
          <w:tcPr>
            <w:tcW w:w="3749" w:type="dxa"/>
            <w:shd w:val="clear" w:color="auto" w:fill="auto"/>
          </w:tcPr>
          <w:p w:rsidR="005B22D0" w:rsidRPr="00E31DEE" w:rsidRDefault="005B22D0" w:rsidP="00B96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t>О. В. Чермашенцева. С. 66</w:t>
            </w:r>
          </w:p>
        </w:tc>
      </w:tr>
      <w:tr w:rsidR="005B22D0" w:rsidRPr="00E31DEE" w:rsidTr="002268AE">
        <w:trPr>
          <w:trHeight w:val="350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:rsidR="005B22D0" w:rsidRPr="00E31DEE" w:rsidRDefault="005B22D0" w:rsidP="005B22D0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25" w:type="dxa"/>
            <w:shd w:val="clear" w:color="auto" w:fill="auto"/>
          </w:tcPr>
          <w:p w:rsidR="005B22D0" w:rsidRPr="00E31DEE" w:rsidRDefault="005B22D0" w:rsidP="00B965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B22D0" w:rsidRPr="00E31DEE" w:rsidRDefault="005B22D0" w:rsidP="00B965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B22D0" w:rsidRPr="00E31DEE" w:rsidRDefault="005B22D0" w:rsidP="00B96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t>«Береги здоровье смолоду»</w:t>
            </w:r>
          </w:p>
        </w:tc>
        <w:tc>
          <w:tcPr>
            <w:tcW w:w="7229" w:type="dxa"/>
            <w:shd w:val="clear" w:color="auto" w:fill="auto"/>
          </w:tcPr>
          <w:p w:rsidR="005B22D0" w:rsidRPr="00E31DEE" w:rsidRDefault="009E12F4" w:rsidP="005B22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у детей умение правильно относиться к своим жизненно-важным органам: ушам и глазам. </w:t>
            </w:r>
          </w:p>
        </w:tc>
        <w:tc>
          <w:tcPr>
            <w:tcW w:w="3749" w:type="dxa"/>
            <w:shd w:val="clear" w:color="auto" w:fill="auto"/>
          </w:tcPr>
          <w:p w:rsidR="005B22D0" w:rsidRPr="00E31DEE" w:rsidRDefault="005B22D0" w:rsidP="00B96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t>О. В. Чермашенцева. С. 130</w:t>
            </w:r>
          </w:p>
        </w:tc>
      </w:tr>
      <w:tr w:rsidR="005B22D0" w:rsidRPr="00E31DEE" w:rsidTr="002268AE">
        <w:trPr>
          <w:trHeight w:val="415"/>
        </w:trPr>
        <w:tc>
          <w:tcPr>
            <w:tcW w:w="959" w:type="dxa"/>
            <w:vMerge/>
            <w:shd w:val="clear" w:color="auto" w:fill="auto"/>
            <w:textDirection w:val="btLr"/>
          </w:tcPr>
          <w:p w:rsidR="005B22D0" w:rsidRPr="00E31DEE" w:rsidRDefault="005B22D0" w:rsidP="005B22D0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B22D0" w:rsidRPr="00E31DEE" w:rsidRDefault="005B22D0" w:rsidP="00B965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B22D0" w:rsidRPr="00E31DEE" w:rsidRDefault="005B22D0" w:rsidP="00B96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авила</w:t>
            </w: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ведения в общественном транспорте»</w:t>
            </w:r>
          </w:p>
        </w:tc>
        <w:tc>
          <w:tcPr>
            <w:tcW w:w="7229" w:type="dxa"/>
            <w:shd w:val="clear" w:color="auto" w:fill="auto"/>
          </w:tcPr>
          <w:p w:rsidR="005B22D0" w:rsidRPr="00E31DEE" w:rsidRDefault="009E12F4" w:rsidP="00B96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ить детей правилам поведения в общественн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анспорте.</w:t>
            </w:r>
          </w:p>
        </w:tc>
        <w:tc>
          <w:tcPr>
            <w:tcW w:w="3749" w:type="dxa"/>
            <w:shd w:val="clear" w:color="auto" w:fill="auto"/>
          </w:tcPr>
          <w:p w:rsidR="005B22D0" w:rsidRPr="00E31DEE" w:rsidRDefault="005B22D0" w:rsidP="00B96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ркун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А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сар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. Г. Образовательная область «Безопасность».  С. 98</w:t>
            </w:r>
          </w:p>
        </w:tc>
      </w:tr>
      <w:tr w:rsidR="005B22D0" w:rsidRPr="00E31DEE" w:rsidTr="002268AE">
        <w:trPr>
          <w:trHeight w:val="1064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:rsidR="005B22D0" w:rsidRPr="00E31DEE" w:rsidRDefault="005B22D0" w:rsidP="005B22D0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425" w:type="dxa"/>
            <w:shd w:val="clear" w:color="auto" w:fill="auto"/>
          </w:tcPr>
          <w:p w:rsidR="005B22D0" w:rsidRPr="00E31DEE" w:rsidRDefault="005B22D0" w:rsidP="00B965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B22D0" w:rsidRPr="00E31DEE" w:rsidRDefault="005B22D0" w:rsidP="008214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сказки «Петушок – золотой гребешок</w:t>
            </w: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229" w:type="dxa"/>
            <w:shd w:val="clear" w:color="auto" w:fill="auto"/>
          </w:tcPr>
          <w:p w:rsidR="005B22D0" w:rsidRPr="00E31DEE" w:rsidRDefault="005B22D0" w:rsidP="008214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римере худ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8E2B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изведения обсудить опасные ситуации, которые могут возникнуть при контакте с незнакомыми людьми дома. </w:t>
            </w:r>
          </w:p>
        </w:tc>
        <w:tc>
          <w:tcPr>
            <w:tcW w:w="3749" w:type="dxa"/>
            <w:shd w:val="clear" w:color="auto" w:fill="auto"/>
          </w:tcPr>
          <w:p w:rsidR="005B22D0" w:rsidRPr="00E31DEE" w:rsidRDefault="005B22D0" w:rsidP="00B96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ркун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 А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сар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 Г. Образовательная область «Безопасность».  С. 62</w:t>
            </w:r>
          </w:p>
        </w:tc>
      </w:tr>
      <w:tr w:rsidR="005B22D0" w:rsidRPr="00E31DEE" w:rsidTr="002268AE">
        <w:trPr>
          <w:trHeight w:val="297"/>
        </w:trPr>
        <w:tc>
          <w:tcPr>
            <w:tcW w:w="959" w:type="dxa"/>
            <w:vMerge/>
            <w:shd w:val="clear" w:color="auto" w:fill="auto"/>
          </w:tcPr>
          <w:p w:rsidR="005B22D0" w:rsidRPr="00E31DEE" w:rsidRDefault="005B22D0" w:rsidP="00B96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B22D0" w:rsidRPr="00E31DEE" w:rsidRDefault="005B22D0" w:rsidP="00B965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5B22D0" w:rsidRPr="00E31DEE" w:rsidRDefault="005B22D0" w:rsidP="00B96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t>«Общение с природой»</w:t>
            </w:r>
          </w:p>
        </w:tc>
        <w:tc>
          <w:tcPr>
            <w:tcW w:w="7229" w:type="dxa"/>
            <w:shd w:val="clear" w:color="auto" w:fill="auto"/>
          </w:tcPr>
          <w:p w:rsidR="005B22D0" w:rsidRPr="00E31DEE" w:rsidRDefault="009E12F4" w:rsidP="005B22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ответственному и бережному отношению к природе.</w:t>
            </w:r>
          </w:p>
        </w:tc>
        <w:tc>
          <w:tcPr>
            <w:tcW w:w="3749" w:type="dxa"/>
            <w:shd w:val="clear" w:color="auto" w:fill="auto"/>
          </w:tcPr>
          <w:p w:rsidR="005B22D0" w:rsidRPr="00E31DEE" w:rsidRDefault="005B22D0" w:rsidP="00B96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1DEE">
              <w:rPr>
                <w:rFonts w:ascii="Times New Roman" w:eastAsia="Calibri" w:hAnsi="Times New Roman" w:cs="Times New Roman"/>
                <w:sz w:val="28"/>
                <w:szCs w:val="28"/>
              </w:rPr>
              <w:t>О. В. Чермашенцева. С. 152</w:t>
            </w:r>
          </w:p>
        </w:tc>
      </w:tr>
    </w:tbl>
    <w:p w:rsidR="009E5BEE" w:rsidRDefault="009E5BEE" w:rsidP="00416B2C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E5B41" w:rsidRPr="00470E82" w:rsidRDefault="007E5B41" w:rsidP="00470E82">
      <w:pPr>
        <w:pStyle w:val="a7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ик входит в мир социальных отношений.</w:t>
      </w:r>
    </w:p>
    <w:p w:rsidR="007E5B41" w:rsidRPr="007E5B41" w:rsidRDefault="00470E82" w:rsidP="007E5B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F54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E5B41" w:rsidRPr="00E31DEE" w:rsidRDefault="007E5B41" w:rsidP="00127AD0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доброжелательное отношение к взрослым и детям: быть приветливым, проявлять интерес к действиям и поступкам людей, желание </w:t>
      </w:r>
    </w:p>
    <w:p w:rsidR="007E5B41" w:rsidRPr="007E5B41" w:rsidRDefault="007E5B41" w:rsidP="007E5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B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меру воспитателя помочь, порадовать окружающих.</w:t>
      </w:r>
    </w:p>
    <w:p w:rsidR="007E5B41" w:rsidRPr="00E31DEE" w:rsidRDefault="007E5B41" w:rsidP="00127AD0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моциональную отзывчивость к взрослым и детям, сопереживание героям литературных произведений, доброе отношение к животным и растениям.</w:t>
      </w:r>
    </w:p>
    <w:p w:rsidR="007E5B41" w:rsidRPr="00E31DEE" w:rsidRDefault="007E5B41" w:rsidP="00127AD0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культуру общения </w:t>
      </w:r>
      <w:proofErr w:type="gramStart"/>
      <w:r w:rsidRPr="00E31D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E3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желание </w:t>
      </w:r>
    </w:p>
    <w:p w:rsidR="007E5B41" w:rsidRPr="007E5B41" w:rsidRDefault="007E5B41" w:rsidP="007E5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B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</w:t>
      </w:r>
    </w:p>
    <w:p w:rsidR="007E5B41" w:rsidRPr="00E31DEE" w:rsidRDefault="007E5B41" w:rsidP="00127AD0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тремление к совместным играм, взаимодействию в паре или небольшой подгруппе, к взаимодействию в практической деятельности.</w:t>
      </w:r>
    </w:p>
    <w:p w:rsidR="009E5BEE" w:rsidRDefault="007E5B41" w:rsidP="00127AD0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 детях уверенность, стремление к самостоятельности, привязанность к семье, к воспитателю.</w:t>
      </w:r>
    </w:p>
    <w:p w:rsidR="009E5BEE" w:rsidRDefault="009E5BEE" w:rsidP="007D1BE2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EDE" w:rsidRDefault="009D4EDE" w:rsidP="007D1BE2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BEE" w:rsidRDefault="007E5B41" w:rsidP="007D1BE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BEE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разовательной деятельности</w:t>
      </w:r>
    </w:p>
    <w:p w:rsidR="009E5BEE" w:rsidRDefault="007E5B41" w:rsidP="007D1BE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44">
        <w:rPr>
          <w:rFonts w:ascii="Times New Roman" w:hAnsi="Times New Roman" w:cs="Times New Roman"/>
          <w:i/>
          <w:sz w:val="28"/>
          <w:szCs w:val="28"/>
        </w:rPr>
        <w:t>Эмоции.</w:t>
      </w:r>
      <w:r w:rsidRPr="007E5B41">
        <w:rPr>
          <w:rFonts w:ascii="Times New Roman" w:hAnsi="Times New Roman" w:cs="Times New Roman"/>
          <w:sz w:val="28"/>
          <w:szCs w:val="28"/>
        </w:rPr>
        <w:t xml:space="preserve"> Понимание и различение</w:t>
      </w:r>
      <w:r w:rsidR="008E2BB3">
        <w:rPr>
          <w:rFonts w:ascii="Times New Roman" w:hAnsi="Times New Roman" w:cs="Times New Roman"/>
          <w:sz w:val="28"/>
          <w:szCs w:val="28"/>
        </w:rPr>
        <w:t xml:space="preserve"> </w:t>
      </w:r>
      <w:r w:rsidRPr="007E5B41">
        <w:rPr>
          <w:rFonts w:ascii="Times New Roman" w:hAnsi="Times New Roman" w:cs="Times New Roman"/>
          <w:sz w:val="28"/>
          <w:szCs w:val="28"/>
        </w:rPr>
        <w:t xml:space="preserve">ярко выраженных эмоциональных состояний, их проявление в мимике, жестах, в интонации голоса (радость, грусть, веселье, страх, гнев, удовольствие), связь эмоций и поступков людей по отношению друг к другу. </w:t>
      </w:r>
    </w:p>
    <w:p w:rsidR="009E5BEE" w:rsidRDefault="007E5B41" w:rsidP="007D1BE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41">
        <w:rPr>
          <w:rFonts w:ascii="Times New Roman" w:hAnsi="Times New Roman" w:cs="Times New Roman"/>
          <w:sz w:val="28"/>
          <w:szCs w:val="28"/>
        </w:rPr>
        <w:t>Освоение способов проявления сочувствия, отзывчивости на эмоциональное состояние детей и взрослых. Отражение эмоций в</w:t>
      </w:r>
      <w:r w:rsidR="008E2BB3">
        <w:rPr>
          <w:rFonts w:ascii="Times New Roman" w:hAnsi="Times New Roman" w:cs="Times New Roman"/>
          <w:sz w:val="28"/>
          <w:szCs w:val="28"/>
        </w:rPr>
        <w:t xml:space="preserve"> </w:t>
      </w:r>
      <w:r w:rsidRPr="007E5B41">
        <w:rPr>
          <w:rFonts w:ascii="Times New Roman" w:hAnsi="Times New Roman" w:cs="Times New Roman"/>
          <w:sz w:val="28"/>
          <w:szCs w:val="28"/>
        </w:rPr>
        <w:t>имитационных играх, театрализации, этюдах.</w:t>
      </w:r>
    </w:p>
    <w:p w:rsidR="009E5BEE" w:rsidRDefault="007E5B41" w:rsidP="007D1BE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44">
        <w:rPr>
          <w:rFonts w:ascii="Times New Roman" w:hAnsi="Times New Roman" w:cs="Times New Roman"/>
          <w:i/>
          <w:sz w:val="28"/>
          <w:szCs w:val="28"/>
        </w:rPr>
        <w:t>Взаимоотношения и сотрудничество.</w:t>
      </w:r>
      <w:r w:rsidR="008E2B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E5B41">
        <w:rPr>
          <w:rFonts w:ascii="Times New Roman" w:hAnsi="Times New Roman" w:cs="Times New Roman"/>
          <w:sz w:val="28"/>
          <w:szCs w:val="28"/>
        </w:rPr>
        <w:t>Представления о правилах согласованных действий и взаимоотношений. Освоение умений вступать в общение, совместную деятельность со</w:t>
      </w:r>
      <w:r w:rsidR="008E2BB3">
        <w:rPr>
          <w:rFonts w:ascii="Times New Roman" w:hAnsi="Times New Roman" w:cs="Times New Roman"/>
          <w:sz w:val="28"/>
          <w:szCs w:val="28"/>
        </w:rPr>
        <w:t xml:space="preserve"> </w:t>
      </w:r>
      <w:r w:rsidRPr="007E5B41">
        <w:rPr>
          <w:rFonts w:ascii="Times New Roman" w:hAnsi="Times New Roman" w:cs="Times New Roman"/>
          <w:sz w:val="28"/>
          <w:szCs w:val="28"/>
        </w:rPr>
        <w:t>сверстниками в подгрупповой игре, продуктивной деятельности: элементарно согласовывать замысел, вести диалог, использовать приемы справедливого распределения ролей и материалов (считалки, жребий), проявлять внимание к действиям партнеров, пояснять для других свои намерения и действия.</w:t>
      </w:r>
    </w:p>
    <w:p w:rsidR="009E5BEE" w:rsidRDefault="007E5B41" w:rsidP="007D1BE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44">
        <w:rPr>
          <w:rFonts w:ascii="Times New Roman" w:hAnsi="Times New Roman" w:cs="Times New Roman"/>
          <w:i/>
          <w:sz w:val="28"/>
          <w:szCs w:val="28"/>
        </w:rPr>
        <w:t xml:space="preserve">Культура поведения, общения </w:t>
      </w:r>
      <w:proofErr w:type="gramStart"/>
      <w:r w:rsidRPr="00204044"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 w:rsidRPr="00204044">
        <w:rPr>
          <w:rFonts w:ascii="Times New Roman" w:hAnsi="Times New Roman" w:cs="Times New Roman"/>
          <w:i/>
          <w:sz w:val="28"/>
          <w:szCs w:val="28"/>
        </w:rPr>
        <w:t xml:space="preserve"> взрослыми и сверстниками.</w:t>
      </w:r>
      <w:r w:rsidRPr="007E5B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E5B41">
        <w:rPr>
          <w:rFonts w:ascii="Times New Roman" w:hAnsi="Times New Roman" w:cs="Times New Roman"/>
          <w:sz w:val="28"/>
          <w:szCs w:val="28"/>
        </w:rPr>
        <w:t>Освоение правил и</w:t>
      </w:r>
      <w:r w:rsidR="008E2BB3">
        <w:rPr>
          <w:rFonts w:ascii="Times New Roman" w:hAnsi="Times New Roman" w:cs="Times New Roman"/>
          <w:sz w:val="28"/>
          <w:szCs w:val="28"/>
        </w:rPr>
        <w:t xml:space="preserve"> </w:t>
      </w:r>
      <w:r w:rsidRPr="007E5B41">
        <w:rPr>
          <w:rFonts w:ascii="Times New Roman" w:hAnsi="Times New Roman" w:cs="Times New Roman"/>
          <w:sz w:val="28"/>
          <w:szCs w:val="28"/>
        </w:rPr>
        <w:t>форм проявления вежливости, уважения к старшим: здороваться, прощаться, обращаться к взрослым на «вы», к воспитателю по имени-отчеству, благодарить. Освоение правил и форм вежливого и доброжелательного отношения к сверстникам в детском саду: обращаться по именам, избегать грубого тона, быть приветливым, дружелюбным, уважать</w:t>
      </w:r>
      <w:r w:rsidR="008E2BB3">
        <w:rPr>
          <w:rFonts w:ascii="Times New Roman" w:hAnsi="Times New Roman" w:cs="Times New Roman"/>
          <w:sz w:val="28"/>
          <w:szCs w:val="28"/>
        </w:rPr>
        <w:t xml:space="preserve"> </w:t>
      </w:r>
      <w:r w:rsidRPr="007E5B41">
        <w:rPr>
          <w:rFonts w:ascii="Times New Roman" w:hAnsi="Times New Roman" w:cs="Times New Roman"/>
          <w:sz w:val="28"/>
          <w:szCs w:val="28"/>
        </w:rPr>
        <w:t>игровое пространство другого ребенка, делиться игрушками, быть неравнодушным к состоянию и проблемам сверстников в группе.</w:t>
      </w:r>
    </w:p>
    <w:p w:rsidR="007D1BE2" w:rsidRPr="007D1BE2" w:rsidRDefault="007E5B41" w:rsidP="007D1BE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44">
        <w:rPr>
          <w:rFonts w:ascii="Times New Roman" w:hAnsi="Times New Roman" w:cs="Times New Roman"/>
          <w:i/>
          <w:sz w:val="28"/>
          <w:szCs w:val="28"/>
        </w:rPr>
        <w:t>Семья.</w:t>
      </w:r>
      <w:r w:rsidR="008E2B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7E5B41">
        <w:rPr>
          <w:rFonts w:ascii="Times New Roman" w:hAnsi="Times New Roman" w:cs="Times New Roman"/>
          <w:sz w:val="28"/>
          <w:szCs w:val="28"/>
        </w:rPr>
        <w:t>Представление о</w:t>
      </w:r>
      <w:r w:rsidR="008E2BB3">
        <w:rPr>
          <w:rFonts w:ascii="Times New Roman" w:hAnsi="Times New Roman" w:cs="Times New Roman"/>
          <w:sz w:val="28"/>
          <w:szCs w:val="28"/>
        </w:rPr>
        <w:t xml:space="preserve"> </w:t>
      </w:r>
      <w:r w:rsidRPr="007E5B41">
        <w:rPr>
          <w:rFonts w:ascii="Times New Roman" w:hAnsi="Times New Roman" w:cs="Times New Roman"/>
          <w:sz w:val="28"/>
          <w:szCs w:val="28"/>
        </w:rPr>
        <w:t>семейных делах, событиях жизни (совместный отдых, приобретение домашних животных, посещение кафе, зоопарка, цирка, новоселье, выезд на дачу).</w:t>
      </w:r>
      <w:proofErr w:type="gramEnd"/>
      <w:r w:rsidRPr="007E5B41">
        <w:rPr>
          <w:rFonts w:ascii="Times New Roman" w:hAnsi="Times New Roman" w:cs="Times New Roman"/>
          <w:sz w:val="28"/>
          <w:szCs w:val="28"/>
        </w:rPr>
        <w:t xml:space="preserve"> Участие в ситуациях «добрых дел», направленных на членов семьи.</w:t>
      </w:r>
    </w:p>
    <w:p w:rsidR="009E5BEE" w:rsidRPr="007D1BE2" w:rsidRDefault="00F54F62" w:rsidP="007D1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я ребенка (п</w:t>
      </w:r>
      <w:r w:rsidR="00021B1A">
        <w:rPr>
          <w:rFonts w:ascii="Times New Roman" w:hAnsi="Times New Roman" w:cs="Times New Roman"/>
          <w:b/>
          <w:sz w:val="28"/>
          <w:szCs w:val="28"/>
        </w:rPr>
        <w:t>ланируемые р</w:t>
      </w:r>
      <w:r>
        <w:rPr>
          <w:rFonts w:ascii="Times New Roman" w:hAnsi="Times New Roman" w:cs="Times New Roman"/>
          <w:b/>
          <w:sz w:val="28"/>
          <w:szCs w:val="28"/>
        </w:rPr>
        <w:t>езультаты)</w:t>
      </w:r>
    </w:p>
    <w:p w:rsidR="009E5BEE" w:rsidRPr="007D1BE2" w:rsidRDefault="007E5B41" w:rsidP="007D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41">
        <w:sym w:font="Symbol" w:char="F0B7"/>
      </w:r>
      <w:r w:rsidRPr="007D1BE2">
        <w:rPr>
          <w:rFonts w:ascii="Times New Roman" w:hAnsi="Times New Roman" w:cs="Times New Roman"/>
          <w:sz w:val="28"/>
          <w:szCs w:val="28"/>
        </w:rPr>
        <w:t xml:space="preserve"> Ребенок преимущественно жизнерадостно, дружелюбно настроен.</w:t>
      </w:r>
    </w:p>
    <w:p w:rsidR="007D1BE2" w:rsidRDefault="007E5B41" w:rsidP="007D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41">
        <w:sym w:font="Symbol" w:char="F0B7"/>
      </w:r>
      <w:r w:rsidR="00470E82">
        <w:t xml:space="preserve"> </w:t>
      </w:r>
      <w:proofErr w:type="gramStart"/>
      <w:r w:rsidRPr="007D1BE2">
        <w:rPr>
          <w:rFonts w:ascii="Times New Roman" w:hAnsi="Times New Roman" w:cs="Times New Roman"/>
          <w:sz w:val="28"/>
          <w:szCs w:val="28"/>
        </w:rPr>
        <w:t>Внимателен</w:t>
      </w:r>
      <w:proofErr w:type="gramEnd"/>
      <w:r w:rsidRPr="007D1BE2">
        <w:rPr>
          <w:rFonts w:ascii="Times New Roman" w:hAnsi="Times New Roman" w:cs="Times New Roman"/>
          <w:sz w:val="28"/>
          <w:szCs w:val="28"/>
        </w:rPr>
        <w:t xml:space="preserve"> к словам и оценкам взрослых, стремится к положительным формам поведения.</w:t>
      </w:r>
    </w:p>
    <w:p w:rsidR="007E5B41" w:rsidRDefault="007E5B41" w:rsidP="007D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41">
        <w:sym w:font="Symbol" w:char="F0B7"/>
      </w:r>
      <w:r w:rsidRPr="007D1BE2">
        <w:rPr>
          <w:rFonts w:ascii="Times New Roman" w:hAnsi="Times New Roman" w:cs="Times New Roman"/>
          <w:sz w:val="28"/>
          <w:szCs w:val="28"/>
        </w:rPr>
        <w:t xml:space="preserve"> В привычной обстановке самостоятельно выполняет знакомые правила общения </w:t>
      </w:r>
      <w:proofErr w:type="gramStart"/>
      <w:r w:rsidRPr="007D1BE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D1BE2">
        <w:rPr>
          <w:rFonts w:ascii="Times New Roman" w:hAnsi="Times New Roman" w:cs="Times New Roman"/>
          <w:sz w:val="28"/>
          <w:szCs w:val="28"/>
        </w:rPr>
        <w:t xml:space="preserve"> взрослыми (здороваться, прощаться, обращаться на «вы»).</w:t>
      </w:r>
      <w:r w:rsidRPr="007E5B41">
        <w:sym w:font="Symbol" w:char="F0B7"/>
      </w:r>
      <w:r w:rsidRPr="007D1BE2">
        <w:rPr>
          <w:rFonts w:ascii="Times New Roman" w:hAnsi="Times New Roman" w:cs="Times New Roman"/>
          <w:sz w:val="28"/>
          <w:szCs w:val="28"/>
        </w:rPr>
        <w:t xml:space="preserve"> Общаясь со сверстниками, проявляет желание понять их замыслы, делится игрушками, вступает в ролевой диалог.</w:t>
      </w:r>
    </w:p>
    <w:p w:rsidR="00893FCF" w:rsidRDefault="00893FCF" w:rsidP="00893FCF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B41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Зам</w:t>
      </w:r>
      <w:r w:rsidRPr="007E5B41">
        <w:rPr>
          <w:rFonts w:ascii="Times New Roman" w:hAnsi="Times New Roman" w:cs="Times New Roman"/>
          <w:sz w:val="28"/>
          <w:szCs w:val="28"/>
        </w:rPr>
        <w:t>ечает ярко выраженное эмоциональное состояние сверстника или близких, по примеру воспитателя проявляет сочувствие; сопереживает героям сказок и 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3FCF" w:rsidRPr="007D1BE2" w:rsidRDefault="00893FCF" w:rsidP="00893FCF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B41">
        <w:rPr>
          <w:rFonts w:ascii="Times New Roman" w:hAnsi="Times New Roman" w:cs="Times New Roman"/>
          <w:sz w:val="28"/>
          <w:szCs w:val="28"/>
        </w:rPr>
        <w:sym w:font="Symbol" w:char="F0B7"/>
      </w:r>
      <w:r w:rsidR="00470E82">
        <w:rPr>
          <w:rFonts w:ascii="Times New Roman" w:hAnsi="Times New Roman" w:cs="Times New Roman"/>
          <w:sz w:val="28"/>
          <w:szCs w:val="28"/>
        </w:rPr>
        <w:t xml:space="preserve"> </w:t>
      </w:r>
      <w:r w:rsidRPr="007E5B41">
        <w:rPr>
          <w:rFonts w:ascii="Times New Roman" w:hAnsi="Times New Roman" w:cs="Times New Roman"/>
          <w:sz w:val="28"/>
          <w:szCs w:val="28"/>
        </w:rPr>
        <w:t>Охотно отвечает на вопросы о семье,</w:t>
      </w:r>
      <w:r w:rsidR="008E2BB3">
        <w:rPr>
          <w:rFonts w:ascii="Times New Roman" w:hAnsi="Times New Roman" w:cs="Times New Roman"/>
          <w:sz w:val="28"/>
          <w:szCs w:val="28"/>
        </w:rPr>
        <w:t xml:space="preserve"> </w:t>
      </w:r>
      <w:r w:rsidRPr="007E5B41">
        <w:rPr>
          <w:rFonts w:ascii="Times New Roman" w:hAnsi="Times New Roman" w:cs="Times New Roman"/>
          <w:sz w:val="28"/>
          <w:szCs w:val="28"/>
        </w:rPr>
        <w:t>проявляет любовь к родителям, доверие к воспитателю.</w:t>
      </w:r>
    </w:p>
    <w:p w:rsidR="00893FCF" w:rsidRDefault="00893FCF" w:rsidP="007D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BE2" w:rsidRDefault="007D1BE2" w:rsidP="009D4EDE">
      <w:pPr>
        <w:keepNext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ерспективно-тематическое планирование в режимных моментах</w:t>
      </w:r>
    </w:p>
    <w:p w:rsidR="00D85E94" w:rsidRDefault="00D85E94" w:rsidP="007D1BE2">
      <w:pPr>
        <w:keepNext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1BE2" w:rsidRDefault="00204044" w:rsidP="00470E82">
      <w:pPr>
        <w:keepNext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деятельности: о</w:t>
      </w:r>
      <w:r w:rsidR="007D1BE2" w:rsidRPr="00D85E94">
        <w:rPr>
          <w:rFonts w:ascii="Times New Roman" w:hAnsi="Times New Roman" w:cs="Times New Roman"/>
          <w:b/>
          <w:sz w:val="28"/>
          <w:szCs w:val="28"/>
        </w:rPr>
        <w:t>бщение (нравственное воспитание)</w:t>
      </w:r>
    </w:p>
    <w:p w:rsidR="00D85E94" w:rsidRPr="00D85E94" w:rsidRDefault="00D85E94" w:rsidP="007D1BE2">
      <w:pPr>
        <w:keepNext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4961"/>
        <w:gridCol w:w="7874"/>
      </w:tblGrid>
      <w:tr w:rsidR="007D1BE2" w:rsidRPr="007E5B41" w:rsidTr="004218EB">
        <w:trPr>
          <w:cantSplit/>
          <w:trHeight w:val="906"/>
        </w:trPr>
        <w:tc>
          <w:tcPr>
            <w:tcW w:w="817" w:type="dxa"/>
            <w:shd w:val="clear" w:color="auto" w:fill="auto"/>
            <w:textDirection w:val="btLr"/>
          </w:tcPr>
          <w:p w:rsidR="007D1BE2" w:rsidRPr="007E5B41" w:rsidRDefault="007D1BE2" w:rsidP="00B96506">
            <w:pPr>
              <w:keepNext/>
              <w:spacing w:after="0" w:line="240" w:lineRule="auto"/>
              <w:ind w:right="113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4961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87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Источник литературы</w:t>
            </w:r>
          </w:p>
        </w:tc>
      </w:tr>
      <w:tr w:rsidR="007D1BE2" w:rsidRPr="007E5B41" w:rsidTr="004218EB">
        <w:trPr>
          <w:trHeight w:val="135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7D1BE2" w:rsidRPr="007E5B41" w:rsidRDefault="007D1BE2" w:rsidP="00B96506">
            <w:pPr>
              <w:keepNext/>
              <w:spacing w:after="0" w:line="240" w:lineRule="auto"/>
              <w:ind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7D1BE2" w:rsidRPr="007E5B41" w:rsidRDefault="007D1BE2" w:rsidP="00A87CA2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7CA2">
              <w:rPr>
                <w:rFonts w:ascii="Times New Roman" w:hAnsi="Times New Roman" w:cs="Times New Roman"/>
                <w:sz w:val="28"/>
                <w:szCs w:val="28"/>
              </w:rPr>
              <w:t>Взаимоотношения между детьми</w:t>
            </w: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874" w:type="dxa"/>
            <w:shd w:val="clear" w:color="auto" w:fill="auto"/>
          </w:tcPr>
          <w:p w:rsidR="007D1BE2" w:rsidRPr="009924D6" w:rsidRDefault="00A87CA2" w:rsidP="009924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омийченко Л. В. Дорогою добра. занятия для детей 3 – 5 лет по соц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. развитию и соц. воспитанию. С. 144</w:t>
            </w:r>
          </w:p>
        </w:tc>
      </w:tr>
      <w:tr w:rsidR="007D1BE2" w:rsidRPr="007E5B41" w:rsidTr="004218EB">
        <w:trPr>
          <w:trHeight w:val="307"/>
        </w:trPr>
        <w:tc>
          <w:tcPr>
            <w:tcW w:w="817" w:type="dxa"/>
            <w:vMerge/>
            <w:shd w:val="clear" w:color="auto" w:fill="auto"/>
            <w:textDirection w:val="btLr"/>
          </w:tcPr>
          <w:p w:rsidR="007D1BE2" w:rsidRPr="007E5B41" w:rsidRDefault="007D1BE2" w:rsidP="00B96506">
            <w:pPr>
              <w:keepNext/>
              <w:spacing w:after="0" w:line="240" w:lineRule="auto"/>
              <w:ind w:right="113" w:firstLine="709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7D1BE2" w:rsidRPr="007E5B41" w:rsidRDefault="007D1BE2" w:rsidP="00A87CA2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7CA2">
              <w:rPr>
                <w:rFonts w:ascii="Times New Roman" w:hAnsi="Times New Roman" w:cs="Times New Roman"/>
                <w:sz w:val="28"/>
                <w:szCs w:val="28"/>
              </w:rPr>
              <w:t>Кто работает в детском саду</w:t>
            </w: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874" w:type="dxa"/>
            <w:shd w:val="clear" w:color="auto" w:fill="auto"/>
          </w:tcPr>
          <w:p w:rsidR="007D1BE2" w:rsidRPr="009924D6" w:rsidRDefault="00A87CA2" w:rsidP="009924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омийченко Л. В.. С. 139</w:t>
            </w:r>
          </w:p>
        </w:tc>
      </w:tr>
      <w:tr w:rsidR="007D1BE2" w:rsidRPr="007E5B41" w:rsidTr="004218EB">
        <w:trPr>
          <w:trHeight w:val="135"/>
        </w:trPr>
        <w:tc>
          <w:tcPr>
            <w:tcW w:w="817" w:type="dxa"/>
            <w:vMerge/>
            <w:shd w:val="clear" w:color="auto" w:fill="auto"/>
            <w:textDirection w:val="btLr"/>
          </w:tcPr>
          <w:p w:rsidR="007D1BE2" w:rsidRPr="007E5B41" w:rsidRDefault="007D1BE2" w:rsidP="00B96506">
            <w:pPr>
              <w:keepNext/>
              <w:spacing w:after="0" w:line="240" w:lineRule="auto"/>
              <w:ind w:right="113" w:firstLine="709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7D1BE2" w:rsidRPr="007E5B41" w:rsidRDefault="007D1BE2" w:rsidP="00A87CA2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7CA2">
              <w:rPr>
                <w:rFonts w:ascii="Times New Roman" w:hAnsi="Times New Roman" w:cs="Times New Roman"/>
                <w:sz w:val="28"/>
                <w:szCs w:val="28"/>
              </w:rPr>
              <w:t>Мы растем»</w:t>
            </w:r>
          </w:p>
        </w:tc>
        <w:tc>
          <w:tcPr>
            <w:tcW w:w="7874" w:type="dxa"/>
            <w:shd w:val="clear" w:color="auto" w:fill="auto"/>
          </w:tcPr>
          <w:p w:rsidR="007D1BE2" w:rsidRPr="009924D6" w:rsidRDefault="00A87CA2" w:rsidP="009924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омийченко Л. В. С. 96</w:t>
            </w:r>
          </w:p>
        </w:tc>
      </w:tr>
      <w:tr w:rsidR="007D1BE2" w:rsidRPr="007E5B41" w:rsidTr="004218EB">
        <w:trPr>
          <w:trHeight w:val="131"/>
        </w:trPr>
        <w:tc>
          <w:tcPr>
            <w:tcW w:w="817" w:type="dxa"/>
            <w:vMerge/>
            <w:shd w:val="clear" w:color="auto" w:fill="auto"/>
            <w:textDirection w:val="btLr"/>
          </w:tcPr>
          <w:p w:rsidR="007D1BE2" w:rsidRPr="007E5B41" w:rsidRDefault="007D1BE2" w:rsidP="00B96506">
            <w:pPr>
              <w:keepNext/>
              <w:spacing w:after="0" w:line="240" w:lineRule="auto"/>
              <w:ind w:right="113" w:firstLine="709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«Таблетки растут на грядке»</w:t>
            </w:r>
          </w:p>
        </w:tc>
        <w:tc>
          <w:tcPr>
            <w:tcW w:w="787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bCs/>
                <w:sz w:val="28"/>
                <w:szCs w:val="28"/>
              </w:rPr>
              <w:t>Мосалова</w:t>
            </w: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 xml:space="preserve"> Л. Л.  </w:t>
            </w:r>
            <w:r w:rsidRPr="007E5B41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8E2B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E5B4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8E2B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E5B41">
              <w:rPr>
                <w:rFonts w:ascii="Times New Roman" w:hAnsi="Times New Roman" w:cs="Times New Roman"/>
                <w:bCs/>
                <w:sz w:val="28"/>
                <w:szCs w:val="28"/>
              </w:rPr>
              <w:t>мир</w:t>
            </w: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: конспекты занятий по социально-нравственному воспитанию детей дошкольного возраста. С. 12</w:t>
            </w:r>
          </w:p>
        </w:tc>
      </w:tr>
      <w:tr w:rsidR="007D1BE2" w:rsidRPr="007E5B41" w:rsidTr="004218EB">
        <w:trPr>
          <w:trHeight w:val="417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7D1BE2" w:rsidRPr="007E5B41" w:rsidRDefault="007D1BE2" w:rsidP="00B96506">
            <w:pPr>
              <w:keepNext/>
              <w:spacing w:after="0" w:line="240" w:lineRule="auto"/>
              <w:ind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3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7D1BE2" w:rsidRPr="007E5B41" w:rsidRDefault="007D1BE2" w:rsidP="009924D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924D6">
              <w:rPr>
                <w:rFonts w:ascii="Times New Roman" w:hAnsi="Times New Roman" w:cs="Times New Roman"/>
                <w:sz w:val="28"/>
                <w:szCs w:val="28"/>
              </w:rPr>
              <w:t>Домашние животные»</w:t>
            </w:r>
          </w:p>
        </w:tc>
        <w:tc>
          <w:tcPr>
            <w:tcW w:w="7874" w:type="dxa"/>
            <w:shd w:val="clear" w:color="auto" w:fill="auto"/>
          </w:tcPr>
          <w:p w:rsidR="007D1BE2" w:rsidRPr="007E5B41" w:rsidRDefault="009924D6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омийченко Л. В. С. 67</w:t>
            </w:r>
          </w:p>
        </w:tc>
      </w:tr>
      <w:tr w:rsidR="007D1BE2" w:rsidRPr="007E5B41" w:rsidTr="004218EB">
        <w:trPr>
          <w:trHeight w:val="165"/>
        </w:trPr>
        <w:tc>
          <w:tcPr>
            <w:tcW w:w="817" w:type="dxa"/>
            <w:vMerge/>
            <w:shd w:val="clear" w:color="auto" w:fill="auto"/>
            <w:textDirection w:val="btLr"/>
          </w:tcPr>
          <w:p w:rsidR="007D1BE2" w:rsidRPr="007E5B41" w:rsidRDefault="007D1BE2" w:rsidP="00B96506">
            <w:pPr>
              <w:keepNext/>
              <w:spacing w:after="0" w:line="240" w:lineRule="auto"/>
              <w:ind w:right="113" w:firstLine="709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«Дом, улица, адрес»</w:t>
            </w:r>
          </w:p>
        </w:tc>
        <w:tc>
          <w:tcPr>
            <w:tcW w:w="787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bCs/>
                <w:sz w:val="28"/>
                <w:szCs w:val="28"/>
              </w:rPr>
              <w:t>Мосалова</w:t>
            </w: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 xml:space="preserve"> Л. Л.  С. 29</w:t>
            </w:r>
          </w:p>
        </w:tc>
      </w:tr>
      <w:tr w:rsidR="00746A0D" w:rsidRPr="007E5B41" w:rsidTr="004218EB">
        <w:trPr>
          <w:trHeight w:val="165"/>
        </w:trPr>
        <w:tc>
          <w:tcPr>
            <w:tcW w:w="817" w:type="dxa"/>
            <w:vMerge/>
            <w:shd w:val="clear" w:color="auto" w:fill="auto"/>
            <w:textDirection w:val="btLr"/>
          </w:tcPr>
          <w:p w:rsidR="00746A0D" w:rsidRPr="007E5B41" w:rsidRDefault="00746A0D" w:rsidP="00B96506">
            <w:pPr>
              <w:keepNext/>
              <w:spacing w:after="0" w:line="240" w:lineRule="auto"/>
              <w:ind w:right="113" w:firstLine="709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46A0D" w:rsidRPr="007E5B41" w:rsidRDefault="00746A0D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746A0D" w:rsidRPr="007E5B41" w:rsidRDefault="00746A0D" w:rsidP="00844FD8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дметы крестьянского быта»</w:t>
            </w:r>
          </w:p>
        </w:tc>
        <w:tc>
          <w:tcPr>
            <w:tcW w:w="7874" w:type="dxa"/>
            <w:shd w:val="clear" w:color="auto" w:fill="auto"/>
          </w:tcPr>
          <w:p w:rsidR="00746A0D" w:rsidRPr="007E5B41" w:rsidRDefault="00746A0D" w:rsidP="00844FD8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омийченко Л. В. С. 167</w:t>
            </w:r>
          </w:p>
        </w:tc>
      </w:tr>
      <w:tr w:rsidR="007D1BE2" w:rsidRPr="007E5B41" w:rsidTr="004218EB">
        <w:trPr>
          <w:trHeight w:val="105"/>
        </w:trPr>
        <w:tc>
          <w:tcPr>
            <w:tcW w:w="817" w:type="dxa"/>
            <w:vMerge/>
            <w:shd w:val="clear" w:color="auto" w:fill="auto"/>
            <w:textDirection w:val="btLr"/>
          </w:tcPr>
          <w:p w:rsidR="007D1BE2" w:rsidRPr="007E5B41" w:rsidRDefault="007D1BE2" w:rsidP="00B96506">
            <w:pPr>
              <w:keepNext/>
              <w:spacing w:after="0" w:line="240" w:lineRule="auto"/>
              <w:ind w:right="113" w:firstLine="709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7D1BE2" w:rsidRPr="007E5B41" w:rsidRDefault="007D1BE2" w:rsidP="00597E78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7E78">
              <w:rPr>
                <w:rFonts w:ascii="Times New Roman" w:hAnsi="Times New Roman" w:cs="Times New Roman"/>
                <w:sz w:val="28"/>
                <w:szCs w:val="28"/>
              </w:rPr>
              <w:t>Труд "мужской" и "женский"»</w:t>
            </w:r>
          </w:p>
        </w:tc>
        <w:tc>
          <w:tcPr>
            <w:tcW w:w="7874" w:type="dxa"/>
            <w:shd w:val="clear" w:color="auto" w:fill="auto"/>
          </w:tcPr>
          <w:p w:rsidR="007D1BE2" w:rsidRPr="009924D6" w:rsidRDefault="00597E78" w:rsidP="009924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омийченко Л. В. С. 1120</w:t>
            </w:r>
          </w:p>
        </w:tc>
      </w:tr>
      <w:tr w:rsidR="007D1BE2" w:rsidRPr="007E5B41" w:rsidTr="004218EB">
        <w:trPr>
          <w:trHeight w:val="165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7D1BE2" w:rsidRPr="007E5B41" w:rsidRDefault="007D1BE2" w:rsidP="00B96506">
            <w:pPr>
              <w:keepNext/>
              <w:spacing w:after="0" w:line="240" w:lineRule="auto"/>
              <w:ind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«Городской парк»</w:t>
            </w:r>
          </w:p>
        </w:tc>
        <w:tc>
          <w:tcPr>
            <w:tcW w:w="787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bCs/>
                <w:sz w:val="28"/>
                <w:szCs w:val="28"/>
              </w:rPr>
              <w:t>Мосалова</w:t>
            </w: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 xml:space="preserve"> Л. Л.  С. 26</w:t>
            </w:r>
          </w:p>
        </w:tc>
      </w:tr>
      <w:tr w:rsidR="007D1BE2" w:rsidRPr="007E5B41" w:rsidTr="004218EB">
        <w:trPr>
          <w:trHeight w:val="135"/>
        </w:trPr>
        <w:tc>
          <w:tcPr>
            <w:tcW w:w="817" w:type="dxa"/>
            <w:vMerge/>
            <w:shd w:val="clear" w:color="auto" w:fill="auto"/>
            <w:textDirection w:val="btLr"/>
          </w:tcPr>
          <w:p w:rsidR="007D1BE2" w:rsidRPr="007E5B41" w:rsidRDefault="007D1BE2" w:rsidP="00B96506">
            <w:pPr>
              <w:keepNext/>
              <w:spacing w:after="0" w:line="240" w:lineRule="auto"/>
              <w:ind w:right="113" w:firstLine="709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7D1BE2" w:rsidRPr="007E5B41" w:rsidRDefault="007D1BE2" w:rsidP="00597E78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7E78">
              <w:rPr>
                <w:rFonts w:ascii="Times New Roman" w:hAnsi="Times New Roman" w:cs="Times New Roman"/>
                <w:sz w:val="28"/>
                <w:szCs w:val="28"/>
              </w:rPr>
              <w:t>Семейные праздники</w:t>
            </w: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874" w:type="dxa"/>
            <w:shd w:val="clear" w:color="auto" w:fill="auto"/>
          </w:tcPr>
          <w:p w:rsidR="007D1BE2" w:rsidRPr="00597E78" w:rsidRDefault="00597E78" w:rsidP="00597E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омийченко Л. В. С. 137</w:t>
            </w:r>
          </w:p>
        </w:tc>
      </w:tr>
      <w:tr w:rsidR="007D1BE2" w:rsidRPr="007E5B41" w:rsidTr="004218EB">
        <w:trPr>
          <w:trHeight w:val="135"/>
        </w:trPr>
        <w:tc>
          <w:tcPr>
            <w:tcW w:w="817" w:type="dxa"/>
            <w:vMerge/>
            <w:shd w:val="clear" w:color="auto" w:fill="auto"/>
            <w:textDirection w:val="btLr"/>
          </w:tcPr>
          <w:p w:rsidR="007D1BE2" w:rsidRPr="007E5B41" w:rsidRDefault="007D1BE2" w:rsidP="00B96506">
            <w:pPr>
              <w:keepNext/>
              <w:spacing w:after="0" w:line="240" w:lineRule="auto"/>
              <w:ind w:right="113" w:firstLine="709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7D1BE2" w:rsidRPr="007E5B41" w:rsidRDefault="007D1BE2" w:rsidP="00597E78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7E78">
              <w:rPr>
                <w:rFonts w:ascii="Times New Roman" w:hAnsi="Times New Roman" w:cs="Times New Roman"/>
                <w:sz w:val="28"/>
                <w:szCs w:val="28"/>
              </w:rPr>
              <w:t>Человек и его поступки</w:t>
            </w: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874" w:type="dxa"/>
            <w:shd w:val="clear" w:color="auto" w:fill="auto"/>
          </w:tcPr>
          <w:p w:rsidR="007D1BE2" w:rsidRPr="00746A0D" w:rsidRDefault="00597E78" w:rsidP="00746A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омийченко Л. В. С. 94</w:t>
            </w:r>
          </w:p>
        </w:tc>
      </w:tr>
      <w:tr w:rsidR="007D1BE2" w:rsidRPr="007E5B41" w:rsidTr="004218EB">
        <w:trPr>
          <w:trHeight w:val="339"/>
        </w:trPr>
        <w:tc>
          <w:tcPr>
            <w:tcW w:w="817" w:type="dxa"/>
            <w:vMerge/>
            <w:shd w:val="clear" w:color="auto" w:fill="auto"/>
            <w:textDirection w:val="btLr"/>
          </w:tcPr>
          <w:p w:rsidR="007D1BE2" w:rsidRPr="007E5B41" w:rsidRDefault="007D1BE2" w:rsidP="00B96506">
            <w:pPr>
              <w:keepNext/>
              <w:spacing w:after="0" w:line="240" w:lineRule="auto"/>
              <w:ind w:right="113" w:firstLine="709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7D1BE2" w:rsidRPr="007E5B41" w:rsidRDefault="009924D6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нспорт и средства связи»</w:t>
            </w:r>
          </w:p>
        </w:tc>
        <w:tc>
          <w:tcPr>
            <w:tcW w:w="7874" w:type="dxa"/>
            <w:shd w:val="clear" w:color="auto" w:fill="auto"/>
          </w:tcPr>
          <w:p w:rsidR="007D1BE2" w:rsidRPr="007E5B41" w:rsidRDefault="009924D6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омийченко Л. В. С. 113</w:t>
            </w:r>
          </w:p>
        </w:tc>
      </w:tr>
      <w:tr w:rsidR="007D1BE2" w:rsidRPr="007E5B41" w:rsidTr="004218EB">
        <w:trPr>
          <w:trHeight w:val="210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7D1BE2" w:rsidRPr="007E5B41" w:rsidRDefault="007D1BE2" w:rsidP="00B96506">
            <w:pPr>
              <w:keepNext/>
              <w:spacing w:after="0" w:line="240" w:lineRule="auto"/>
              <w:ind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3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7D1BE2" w:rsidRPr="007E5B41" w:rsidRDefault="007D1BE2" w:rsidP="00597E78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7E78">
              <w:rPr>
                <w:rFonts w:ascii="Times New Roman" w:hAnsi="Times New Roman" w:cs="Times New Roman"/>
                <w:sz w:val="28"/>
                <w:szCs w:val="28"/>
              </w:rPr>
              <w:t>Настоящие мальчики и девочки</w:t>
            </w: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874" w:type="dxa"/>
            <w:shd w:val="clear" w:color="auto" w:fill="auto"/>
          </w:tcPr>
          <w:p w:rsidR="007D1BE2" w:rsidRPr="00597E78" w:rsidRDefault="00597E78" w:rsidP="00597E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омийченко Л. В. С. 98</w:t>
            </w:r>
          </w:p>
        </w:tc>
      </w:tr>
      <w:tr w:rsidR="007D1BE2" w:rsidRPr="007E5B41" w:rsidTr="004218EB">
        <w:trPr>
          <w:trHeight w:val="150"/>
        </w:trPr>
        <w:tc>
          <w:tcPr>
            <w:tcW w:w="817" w:type="dxa"/>
            <w:vMerge/>
            <w:shd w:val="clear" w:color="auto" w:fill="auto"/>
            <w:textDirection w:val="btLr"/>
          </w:tcPr>
          <w:p w:rsidR="007D1BE2" w:rsidRPr="007E5B41" w:rsidRDefault="007D1BE2" w:rsidP="00B96506">
            <w:pPr>
              <w:keepNext/>
              <w:spacing w:after="0" w:line="240" w:lineRule="auto"/>
              <w:ind w:right="113" w:firstLine="709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7D1BE2" w:rsidRPr="007E5B41" w:rsidRDefault="007D1BE2" w:rsidP="00597E78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7E78">
              <w:rPr>
                <w:rFonts w:ascii="Times New Roman" w:hAnsi="Times New Roman" w:cs="Times New Roman"/>
                <w:sz w:val="28"/>
                <w:szCs w:val="28"/>
              </w:rPr>
              <w:t>Территория детского сада</w:t>
            </w: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874" w:type="dxa"/>
            <w:shd w:val="clear" w:color="auto" w:fill="auto"/>
          </w:tcPr>
          <w:p w:rsidR="007D1BE2" w:rsidRPr="00597E78" w:rsidRDefault="00597E78" w:rsidP="00597E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омийченко Л. В. С. 141</w:t>
            </w:r>
          </w:p>
        </w:tc>
      </w:tr>
      <w:tr w:rsidR="007D1BE2" w:rsidRPr="007E5B41" w:rsidTr="004218EB">
        <w:trPr>
          <w:trHeight w:val="165"/>
        </w:trPr>
        <w:tc>
          <w:tcPr>
            <w:tcW w:w="817" w:type="dxa"/>
            <w:vMerge/>
            <w:shd w:val="clear" w:color="auto" w:fill="auto"/>
            <w:textDirection w:val="btLr"/>
          </w:tcPr>
          <w:p w:rsidR="007D1BE2" w:rsidRPr="007E5B41" w:rsidRDefault="007D1BE2" w:rsidP="00B96506">
            <w:pPr>
              <w:keepNext/>
              <w:spacing w:after="0" w:line="240" w:lineRule="auto"/>
              <w:ind w:right="113" w:firstLine="709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7D1BE2" w:rsidRPr="007E5B41" w:rsidRDefault="007D1BE2" w:rsidP="00597E78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7E78">
              <w:rPr>
                <w:rFonts w:ascii="Times New Roman" w:hAnsi="Times New Roman" w:cs="Times New Roman"/>
                <w:sz w:val="28"/>
                <w:szCs w:val="28"/>
              </w:rPr>
              <w:t>Жилище русского человека</w:t>
            </w: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874" w:type="dxa"/>
            <w:shd w:val="clear" w:color="auto" w:fill="auto"/>
          </w:tcPr>
          <w:p w:rsidR="007D1BE2" w:rsidRPr="00597E78" w:rsidRDefault="00597E78" w:rsidP="00597E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омийченко Л. В. С. 156</w:t>
            </w:r>
          </w:p>
        </w:tc>
      </w:tr>
      <w:tr w:rsidR="007D1BE2" w:rsidRPr="007E5B41" w:rsidTr="004218EB">
        <w:trPr>
          <w:trHeight w:val="101"/>
        </w:trPr>
        <w:tc>
          <w:tcPr>
            <w:tcW w:w="817" w:type="dxa"/>
            <w:vMerge/>
            <w:shd w:val="clear" w:color="auto" w:fill="auto"/>
            <w:textDirection w:val="btLr"/>
          </w:tcPr>
          <w:p w:rsidR="007D1BE2" w:rsidRPr="007E5B41" w:rsidRDefault="007D1BE2" w:rsidP="00B96506">
            <w:pPr>
              <w:keepNext/>
              <w:spacing w:after="0" w:line="240" w:lineRule="auto"/>
              <w:ind w:right="113" w:firstLine="709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23EA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Настроение бывает разным»</w:t>
            </w:r>
          </w:p>
        </w:tc>
        <w:tc>
          <w:tcPr>
            <w:tcW w:w="787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bCs/>
                <w:sz w:val="28"/>
                <w:szCs w:val="28"/>
              </w:rPr>
              <w:t>Мосалова</w:t>
            </w: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 xml:space="preserve"> Л. Л.  С. 23</w:t>
            </w:r>
          </w:p>
        </w:tc>
      </w:tr>
      <w:tr w:rsidR="007D1BE2" w:rsidRPr="007E5B41" w:rsidTr="004218EB">
        <w:trPr>
          <w:trHeight w:val="230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7D1BE2" w:rsidRPr="007E5B41" w:rsidRDefault="007D1BE2" w:rsidP="00B96506">
            <w:pPr>
              <w:keepNext/>
              <w:spacing w:after="0" w:line="240" w:lineRule="auto"/>
              <w:ind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7D1BE2" w:rsidRPr="007E5B41" w:rsidRDefault="007D1BE2" w:rsidP="00597E78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7E78">
              <w:rPr>
                <w:rFonts w:ascii="Times New Roman" w:hAnsi="Times New Roman" w:cs="Times New Roman"/>
                <w:sz w:val="28"/>
                <w:szCs w:val="28"/>
              </w:rPr>
              <w:t>Такие разные интересы</w:t>
            </w: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874" w:type="dxa"/>
            <w:shd w:val="clear" w:color="auto" w:fill="auto"/>
          </w:tcPr>
          <w:p w:rsidR="007D1BE2" w:rsidRPr="00597E78" w:rsidRDefault="00597E78" w:rsidP="00597E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омийченко Л. В. С. 131</w:t>
            </w:r>
          </w:p>
        </w:tc>
      </w:tr>
      <w:tr w:rsidR="007D1BE2" w:rsidRPr="007E5B41" w:rsidTr="004218EB">
        <w:trPr>
          <w:trHeight w:val="135"/>
        </w:trPr>
        <w:tc>
          <w:tcPr>
            <w:tcW w:w="817" w:type="dxa"/>
            <w:vMerge/>
            <w:shd w:val="clear" w:color="auto" w:fill="auto"/>
            <w:textDirection w:val="btLr"/>
          </w:tcPr>
          <w:p w:rsidR="007D1BE2" w:rsidRPr="007E5B41" w:rsidRDefault="007D1BE2" w:rsidP="00B96506">
            <w:pPr>
              <w:keepNext/>
              <w:spacing w:after="0" w:line="240" w:lineRule="auto"/>
              <w:ind w:right="113" w:firstLine="709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7D1BE2" w:rsidRPr="007E5B41" w:rsidRDefault="007D1BE2" w:rsidP="00597E78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7E78">
              <w:rPr>
                <w:rFonts w:ascii="Times New Roman" w:hAnsi="Times New Roman" w:cs="Times New Roman"/>
                <w:sz w:val="28"/>
                <w:szCs w:val="28"/>
              </w:rPr>
              <w:t>Народное творчество</w:t>
            </w: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874" w:type="dxa"/>
            <w:shd w:val="clear" w:color="auto" w:fill="auto"/>
          </w:tcPr>
          <w:p w:rsidR="007D1BE2" w:rsidRPr="00597E78" w:rsidRDefault="00597E78" w:rsidP="00597E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омийченко Л. В. С. 70</w:t>
            </w:r>
          </w:p>
        </w:tc>
      </w:tr>
      <w:tr w:rsidR="007D1BE2" w:rsidRPr="007E5B41" w:rsidTr="004218EB">
        <w:trPr>
          <w:trHeight w:val="131"/>
        </w:trPr>
        <w:tc>
          <w:tcPr>
            <w:tcW w:w="817" w:type="dxa"/>
            <w:vMerge/>
            <w:shd w:val="clear" w:color="auto" w:fill="auto"/>
            <w:textDirection w:val="btLr"/>
          </w:tcPr>
          <w:p w:rsidR="007D1BE2" w:rsidRPr="007E5B41" w:rsidRDefault="007D1BE2" w:rsidP="00B96506">
            <w:pPr>
              <w:keepNext/>
              <w:spacing w:after="0" w:line="240" w:lineRule="auto"/>
              <w:ind w:right="113" w:firstLine="709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7D1BE2" w:rsidRPr="007E5B41" w:rsidRDefault="007D1BE2" w:rsidP="00597E78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7E78">
              <w:rPr>
                <w:rFonts w:ascii="Times New Roman" w:hAnsi="Times New Roman" w:cs="Times New Roman"/>
                <w:sz w:val="28"/>
                <w:szCs w:val="28"/>
              </w:rPr>
              <w:t>Как жили люди раньше</w:t>
            </w: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874" w:type="dxa"/>
            <w:shd w:val="clear" w:color="auto" w:fill="auto"/>
          </w:tcPr>
          <w:p w:rsidR="007D1BE2" w:rsidRPr="00BB391D" w:rsidRDefault="00BB391D" w:rsidP="00BB39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омийченко Л. В. С. 147</w:t>
            </w:r>
          </w:p>
        </w:tc>
      </w:tr>
      <w:tr w:rsidR="007D1BE2" w:rsidRPr="007E5B41" w:rsidTr="004218EB">
        <w:trPr>
          <w:trHeight w:val="165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7D1BE2" w:rsidRPr="007E5B41" w:rsidRDefault="007D1BE2" w:rsidP="00B96506">
            <w:pPr>
              <w:keepNext/>
              <w:spacing w:after="0" w:line="240" w:lineRule="auto"/>
              <w:ind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13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7D1BE2" w:rsidRPr="007E5B41" w:rsidRDefault="005B2350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езная и вредная пища»</w:t>
            </w:r>
          </w:p>
        </w:tc>
        <w:tc>
          <w:tcPr>
            <w:tcW w:w="7874" w:type="dxa"/>
            <w:shd w:val="clear" w:color="auto" w:fill="auto"/>
          </w:tcPr>
          <w:p w:rsidR="007D1BE2" w:rsidRPr="007E5B41" w:rsidRDefault="005B2350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bCs/>
                <w:sz w:val="28"/>
                <w:szCs w:val="28"/>
              </w:rPr>
              <w:t>Моса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Л.  С. 16</w:t>
            </w:r>
          </w:p>
        </w:tc>
      </w:tr>
      <w:tr w:rsidR="007D1BE2" w:rsidRPr="007E5B41" w:rsidTr="004218EB">
        <w:trPr>
          <w:trHeight w:val="150"/>
        </w:trPr>
        <w:tc>
          <w:tcPr>
            <w:tcW w:w="817" w:type="dxa"/>
            <w:vMerge/>
            <w:shd w:val="clear" w:color="auto" w:fill="auto"/>
            <w:textDirection w:val="btLr"/>
          </w:tcPr>
          <w:p w:rsidR="007D1BE2" w:rsidRPr="007E5B41" w:rsidRDefault="007D1BE2" w:rsidP="00B96506">
            <w:pPr>
              <w:keepNext/>
              <w:spacing w:after="0" w:line="240" w:lineRule="auto"/>
              <w:ind w:right="113" w:firstLine="709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7D1BE2" w:rsidRPr="007E5B41" w:rsidRDefault="007D1BE2" w:rsidP="00BB391D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391D">
              <w:rPr>
                <w:rFonts w:ascii="Times New Roman" w:hAnsi="Times New Roman" w:cs="Times New Roman"/>
                <w:sz w:val="28"/>
                <w:szCs w:val="28"/>
              </w:rPr>
              <w:t>Этикет</w:t>
            </w: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874" w:type="dxa"/>
            <w:shd w:val="clear" w:color="auto" w:fill="auto"/>
          </w:tcPr>
          <w:p w:rsidR="007D1BE2" w:rsidRPr="00BB391D" w:rsidRDefault="00BB391D" w:rsidP="00BB39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омийченко Л. В. С. 106</w:t>
            </w:r>
          </w:p>
        </w:tc>
      </w:tr>
      <w:tr w:rsidR="007D1BE2" w:rsidRPr="007E5B41" w:rsidTr="004218EB">
        <w:trPr>
          <w:trHeight w:val="150"/>
        </w:trPr>
        <w:tc>
          <w:tcPr>
            <w:tcW w:w="817" w:type="dxa"/>
            <w:vMerge/>
            <w:shd w:val="clear" w:color="auto" w:fill="auto"/>
            <w:textDirection w:val="btLr"/>
          </w:tcPr>
          <w:p w:rsidR="007D1BE2" w:rsidRPr="007E5B41" w:rsidRDefault="007D1BE2" w:rsidP="00B96506">
            <w:pPr>
              <w:keepNext/>
              <w:spacing w:after="0" w:line="240" w:lineRule="auto"/>
              <w:ind w:right="113" w:firstLine="709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7D1BE2" w:rsidRPr="007E5B41" w:rsidRDefault="009924D6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а и обязанности человека»</w:t>
            </w:r>
          </w:p>
        </w:tc>
        <w:tc>
          <w:tcPr>
            <w:tcW w:w="7874" w:type="dxa"/>
            <w:shd w:val="clear" w:color="auto" w:fill="auto"/>
          </w:tcPr>
          <w:p w:rsidR="007D1BE2" w:rsidRPr="007E5B41" w:rsidRDefault="009924D6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омийченко Л. В. С. 118</w:t>
            </w:r>
          </w:p>
        </w:tc>
      </w:tr>
      <w:tr w:rsidR="007D1BE2" w:rsidRPr="007E5B41" w:rsidTr="004218EB">
        <w:trPr>
          <w:trHeight w:val="120"/>
        </w:trPr>
        <w:tc>
          <w:tcPr>
            <w:tcW w:w="817" w:type="dxa"/>
            <w:vMerge/>
            <w:shd w:val="clear" w:color="auto" w:fill="auto"/>
            <w:textDirection w:val="btLr"/>
          </w:tcPr>
          <w:p w:rsidR="007D1BE2" w:rsidRPr="007E5B41" w:rsidRDefault="007D1BE2" w:rsidP="00B96506">
            <w:pPr>
              <w:keepNext/>
              <w:spacing w:after="0" w:line="240" w:lineRule="auto"/>
              <w:ind w:right="113" w:firstLine="709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7D1BE2" w:rsidRPr="007E5B41" w:rsidRDefault="007D1BE2" w:rsidP="00BB391D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391D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</w:t>
            </w: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874" w:type="dxa"/>
            <w:shd w:val="clear" w:color="auto" w:fill="auto"/>
          </w:tcPr>
          <w:p w:rsidR="007D1BE2" w:rsidRPr="007E5B41" w:rsidRDefault="00BB391D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омийченко Л. В. С. 115</w:t>
            </w:r>
          </w:p>
        </w:tc>
      </w:tr>
      <w:tr w:rsidR="007D1BE2" w:rsidRPr="007E5B41" w:rsidTr="004218EB">
        <w:trPr>
          <w:trHeight w:val="150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7D1BE2" w:rsidRPr="007E5B41" w:rsidRDefault="007D1BE2" w:rsidP="00B96506">
            <w:pPr>
              <w:keepNext/>
              <w:spacing w:after="0" w:line="240" w:lineRule="auto"/>
              <w:ind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3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«Моя мама»</w:t>
            </w:r>
          </w:p>
        </w:tc>
        <w:tc>
          <w:tcPr>
            <w:tcW w:w="7874" w:type="dxa"/>
            <w:shd w:val="clear" w:color="auto" w:fill="auto"/>
          </w:tcPr>
          <w:p w:rsidR="007D1BE2" w:rsidRPr="007E5B41" w:rsidRDefault="00746A0D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137212">
              <w:rPr>
                <w:rFonts w:ascii="Times New Roman" w:eastAsia="Calibri" w:hAnsi="Times New Roman" w:cs="Times New Roman"/>
                <w:sz w:val="28"/>
                <w:szCs w:val="28"/>
              </w:rPr>
              <w:t>Петрова В. И. Этические беседы с детьми 4-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D1BE2" w:rsidRPr="007E5B41">
              <w:rPr>
                <w:rFonts w:ascii="Times New Roman" w:hAnsi="Times New Roman" w:cs="Times New Roman"/>
                <w:sz w:val="28"/>
                <w:szCs w:val="28"/>
              </w:rPr>
              <w:t>С. 20</w:t>
            </w:r>
          </w:p>
        </w:tc>
      </w:tr>
      <w:tr w:rsidR="007D1BE2" w:rsidRPr="007E5B41" w:rsidTr="004218EB">
        <w:trPr>
          <w:trHeight w:val="150"/>
        </w:trPr>
        <w:tc>
          <w:tcPr>
            <w:tcW w:w="817" w:type="dxa"/>
            <w:vMerge/>
            <w:shd w:val="clear" w:color="auto" w:fill="auto"/>
            <w:textDirection w:val="btLr"/>
          </w:tcPr>
          <w:p w:rsidR="007D1BE2" w:rsidRPr="007E5B41" w:rsidRDefault="007D1BE2" w:rsidP="00B96506">
            <w:pPr>
              <w:keepNext/>
              <w:spacing w:after="0" w:line="240" w:lineRule="auto"/>
              <w:ind w:right="113" w:firstLine="709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 xml:space="preserve">«Не </w:t>
            </w:r>
            <w:proofErr w:type="gramStart"/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сиди</w:t>
            </w:r>
            <w:proofErr w:type="gramEnd"/>
            <w:r w:rsidRPr="007E5B41">
              <w:rPr>
                <w:rFonts w:ascii="Times New Roman" w:hAnsi="Times New Roman" w:cs="Times New Roman"/>
                <w:sz w:val="28"/>
                <w:szCs w:val="28"/>
              </w:rPr>
              <w:t xml:space="preserve"> сложа руки – так не будет скуки»</w:t>
            </w:r>
          </w:p>
        </w:tc>
        <w:tc>
          <w:tcPr>
            <w:tcW w:w="787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Петрова В. И. С. 57</w:t>
            </w:r>
          </w:p>
        </w:tc>
      </w:tr>
      <w:tr w:rsidR="007D1BE2" w:rsidRPr="007E5B41" w:rsidTr="004218EB">
        <w:trPr>
          <w:trHeight w:val="135"/>
        </w:trPr>
        <w:tc>
          <w:tcPr>
            <w:tcW w:w="817" w:type="dxa"/>
            <w:vMerge/>
            <w:shd w:val="clear" w:color="auto" w:fill="auto"/>
            <w:textDirection w:val="btLr"/>
          </w:tcPr>
          <w:p w:rsidR="007D1BE2" w:rsidRPr="007E5B41" w:rsidRDefault="007D1BE2" w:rsidP="00B96506">
            <w:pPr>
              <w:keepNext/>
              <w:spacing w:after="0" w:line="240" w:lineRule="auto"/>
              <w:ind w:right="113" w:firstLine="709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«Дымковская игрушка»</w:t>
            </w:r>
          </w:p>
        </w:tc>
        <w:tc>
          <w:tcPr>
            <w:tcW w:w="787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bCs/>
                <w:sz w:val="28"/>
                <w:szCs w:val="28"/>
              </w:rPr>
              <w:t>Мосалова</w:t>
            </w: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 xml:space="preserve"> Л. Л.  С. 32</w:t>
            </w:r>
          </w:p>
        </w:tc>
      </w:tr>
      <w:tr w:rsidR="007D1BE2" w:rsidRPr="007E5B41" w:rsidTr="004218EB">
        <w:trPr>
          <w:trHeight w:val="131"/>
        </w:trPr>
        <w:tc>
          <w:tcPr>
            <w:tcW w:w="817" w:type="dxa"/>
            <w:vMerge/>
            <w:shd w:val="clear" w:color="auto" w:fill="auto"/>
            <w:textDirection w:val="btLr"/>
          </w:tcPr>
          <w:p w:rsidR="007D1BE2" w:rsidRPr="007E5B41" w:rsidRDefault="007D1BE2" w:rsidP="00B96506">
            <w:pPr>
              <w:keepNext/>
              <w:spacing w:after="0" w:line="240" w:lineRule="auto"/>
              <w:ind w:right="113" w:firstLine="709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«Берегите книгу»</w:t>
            </w:r>
          </w:p>
        </w:tc>
        <w:tc>
          <w:tcPr>
            <w:tcW w:w="787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Петрова В. И. С. 67</w:t>
            </w:r>
          </w:p>
        </w:tc>
      </w:tr>
      <w:tr w:rsidR="007D1BE2" w:rsidRPr="007E5B41" w:rsidTr="004218EB">
        <w:trPr>
          <w:trHeight w:val="225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7D1BE2" w:rsidRPr="007E5B41" w:rsidRDefault="007D1BE2" w:rsidP="00B96506">
            <w:pPr>
              <w:keepNext/>
              <w:spacing w:after="0" w:line="240" w:lineRule="auto"/>
              <w:ind w:right="113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«Правила личной гигиены»</w:t>
            </w:r>
          </w:p>
        </w:tc>
        <w:tc>
          <w:tcPr>
            <w:tcW w:w="787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bCs/>
                <w:sz w:val="28"/>
                <w:szCs w:val="28"/>
              </w:rPr>
              <w:t>Мосалова</w:t>
            </w: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 xml:space="preserve"> Л. Л.  С. 10</w:t>
            </w:r>
          </w:p>
        </w:tc>
      </w:tr>
      <w:tr w:rsidR="007D1BE2" w:rsidRPr="007E5B41" w:rsidTr="004218EB">
        <w:trPr>
          <w:trHeight w:val="105"/>
        </w:trPr>
        <w:tc>
          <w:tcPr>
            <w:tcW w:w="817" w:type="dxa"/>
            <w:vMerge/>
            <w:shd w:val="clear" w:color="auto" w:fill="auto"/>
            <w:textDirection w:val="btLr"/>
          </w:tcPr>
          <w:p w:rsidR="007D1BE2" w:rsidRPr="007E5B41" w:rsidRDefault="007D1BE2" w:rsidP="00B96506">
            <w:pPr>
              <w:keepNext/>
              <w:spacing w:after="0" w:line="240" w:lineRule="auto"/>
              <w:ind w:right="113" w:firstLine="709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«Экскурсия по близлежащим улицам»</w:t>
            </w:r>
          </w:p>
        </w:tc>
        <w:tc>
          <w:tcPr>
            <w:tcW w:w="787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bCs/>
                <w:sz w:val="28"/>
                <w:szCs w:val="28"/>
              </w:rPr>
              <w:t>Мосалова</w:t>
            </w: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 xml:space="preserve"> Л. Л.  С. 27</w:t>
            </w:r>
          </w:p>
        </w:tc>
      </w:tr>
      <w:tr w:rsidR="007D1BE2" w:rsidRPr="007E5B41" w:rsidTr="004218EB">
        <w:trPr>
          <w:trHeight w:val="150"/>
        </w:trPr>
        <w:tc>
          <w:tcPr>
            <w:tcW w:w="817" w:type="dxa"/>
            <w:vMerge/>
            <w:shd w:val="clear" w:color="auto" w:fill="auto"/>
            <w:textDirection w:val="btLr"/>
          </w:tcPr>
          <w:p w:rsidR="007D1BE2" w:rsidRPr="007E5B41" w:rsidRDefault="007D1BE2" w:rsidP="00B96506">
            <w:pPr>
              <w:keepNext/>
              <w:spacing w:after="0" w:line="240" w:lineRule="auto"/>
              <w:ind w:right="113" w:firstLine="709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«Полезная и вредная пища»</w:t>
            </w:r>
          </w:p>
        </w:tc>
        <w:tc>
          <w:tcPr>
            <w:tcW w:w="787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bCs/>
                <w:sz w:val="28"/>
                <w:szCs w:val="28"/>
              </w:rPr>
              <w:t>Мосалова</w:t>
            </w: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 xml:space="preserve"> Л. Л.  С. 16</w:t>
            </w:r>
          </w:p>
        </w:tc>
      </w:tr>
      <w:tr w:rsidR="007D1BE2" w:rsidRPr="007E5B41" w:rsidTr="004218EB">
        <w:trPr>
          <w:trHeight w:val="116"/>
        </w:trPr>
        <w:tc>
          <w:tcPr>
            <w:tcW w:w="817" w:type="dxa"/>
            <w:vMerge/>
            <w:shd w:val="clear" w:color="auto" w:fill="auto"/>
            <w:textDirection w:val="btLr"/>
          </w:tcPr>
          <w:p w:rsidR="007D1BE2" w:rsidRPr="007E5B41" w:rsidRDefault="007D1BE2" w:rsidP="00B96506">
            <w:pPr>
              <w:keepNext/>
              <w:spacing w:after="0" w:line="240" w:lineRule="auto"/>
              <w:ind w:right="113" w:firstLine="709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7D1BE2" w:rsidRPr="007E5B41" w:rsidRDefault="009924D6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нспорт и средства связи»</w:t>
            </w:r>
          </w:p>
        </w:tc>
        <w:tc>
          <w:tcPr>
            <w:tcW w:w="7874" w:type="dxa"/>
            <w:shd w:val="clear" w:color="auto" w:fill="auto"/>
          </w:tcPr>
          <w:p w:rsidR="007D1BE2" w:rsidRPr="007E5B41" w:rsidRDefault="009924D6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омийченко Л. В. С. 109</w:t>
            </w:r>
          </w:p>
        </w:tc>
      </w:tr>
      <w:tr w:rsidR="007D1BE2" w:rsidRPr="007E5B41" w:rsidTr="004218EB">
        <w:trPr>
          <w:trHeight w:val="225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7D1BE2" w:rsidRPr="007E5B41" w:rsidRDefault="007D1BE2" w:rsidP="00B96506">
            <w:pPr>
              <w:keepNext/>
              <w:spacing w:after="0" w:line="240" w:lineRule="auto"/>
              <w:ind w:right="113" w:firstLine="709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3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«Москва – столица нашей Родины»</w:t>
            </w:r>
          </w:p>
        </w:tc>
        <w:tc>
          <w:tcPr>
            <w:tcW w:w="787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bCs/>
                <w:sz w:val="28"/>
                <w:szCs w:val="28"/>
              </w:rPr>
              <w:t>Мосалова</w:t>
            </w: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 xml:space="preserve"> Л. Л.  С. 31</w:t>
            </w:r>
          </w:p>
        </w:tc>
      </w:tr>
      <w:tr w:rsidR="007D1BE2" w:rsidRPr="007E5B41" w:rsidTr="004218EB">
        <w:trPr>
          <w:trHeight w:val="195"/>
        </w:trPr>
        <w:tc>
          <w:tcPr>
            <w:tcW w:w="817" w:type="dxa"/>
            <w:vMerge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7D1BE2" w:rsidRPr="007E5B41" w:rsidRDefault="00BB391D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дметы крестьянского быта»</w:t>
            </w:r>
          </w:p>
        </w:tc>
        <w:tc>
          <w:tcPr>
            <w:tcW w:w="7874" w:type="dxa"/>
            <w:shd w:val="clear" w:color="auto" w:fill="auto"/>
          </w:tcPr>
          <w:p w:rsidR="007D1BE2" w:rsidRPr="007E5B41" w:rsidRDefault="00BB391D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омийченко Л. В. С. 167</w:t>
            </w:r>
          </w:p>
        </w:tc>
      </w:tr>
      <w:tr w:rsidR="007D1BE2" w:rsidRPr="007E5B41" w:rsidTr="004218EB">
        <w:trPr>
          <w:trHeight w:val="75"/>
        </w:trPr>
        <w:tc>
          <w:tcPr>
            <w:tcW w:w="817" w:type="dxa"/>
            <w:vMerge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7D1BE2" w:rsidRPr="007E5B41" w:rsidRDefault="007D1BE2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7D1BE2" w:rsidRPr="007E5B41" w:rsidRDefault="00BB391D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к и природа»</w:t>
            </w:r>
          </w:p>
        </w:tc>
        <w:tc>
          <w:tcPr>
            <w:tcW w:w="7874" w:type="dxa"/>
            <w:shd w:val="clear" w:color="auto" w:fill="auto"/>
          </w:tcPr>
          <w:p w:rsidR="007D1BE2" w:rsidRPr="007E5B41" w:rsidRDefault="00BB391D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омийченко Л. В. С. 163</w:t>
            </w:r>
          </w:p>
        </w:tc>
      </w:tr>
      <w:tr w:rsidR="009924D6" w:rsidRPr="007E5B41" w:rsidTr="004218EB">
        <w:trPr>
          <w:trHeight w:val="150"/>
        </w:trPr>
        <w:tc>
          <w:tcPr>
            <w:tcW w:w="817" w:type="dxa"/>
            <w:vMerge/>
            <w:shd w:val="clear" w:color="auto" w:fill="auto"/>
          </w:tcPr>
          <w:p w:rsidR="009924D6" w:rsidRPr="007E5B41" w:rsidRDefault="009924D6" w:rsidP="00B96506">
            <w:pPr>
              <w:keepNext/>
              <w:spacing w:after="0" w:line="240" w:lineRule="auto"/>
              <w:ind w:firstLine="709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924D6" w:rsidRPr="007E5B41" w:rsidRDefault="009924D6" w:rsidP="00B96506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7E5B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9924D6" w:rsidRPr="007E5B41" w:rsidRDefault="009924D6" w:rsidP="00844FD8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заботимся о родном городе»</w:t>
            </w:r>
          </w:p>
        </w:tc>
        <w:tc>
          <w:tcPr>
            <w:tcW w:w="7874" w:type="dxa"/>
            <w:shd w:val="clear" w:color="auto" w:fill="auto"/>
          </w:tcPr>
          <w:p w:rsidR="009924D6" w:rsidRPr="007E5B41" w:rsidRDefault="009924D6" w:rsidP="00844FD8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омийченко Л. В. С. 152</w:t>
            </w:r>
          </w:p>
        </w:tc>
      </w:tr>
    </w:tbl>
    <w:p w:rsidR="004218EB" w:rsidRDefault="004218EB" w:rsidP="007E5B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8EB" w:rsidRDefault="004218EB" w:rsidP="007E5B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B41" w:rsidRPr="003C4A36" w:rsidRDefault="007E5B41" w:rsidP="00470E82">
      <w:pPr>
        <w:pStyle w:val="a7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ваем ценностное отношение к труду </w:t>
      </w:r>
    </w:p>
    <w:p w:rsidR="007E5B41" w:rsidRPr="007E5B41" w:rsidRDefault="00F54F62" w:rsidP="007E5B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E5B41" w:rsidRPr="00E31DEE" w:rsidRDefault="007E5B41" w:rsidP="00127AD0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об отдельных профессиях взрослых на основе ознакомления с конкретными видами труда; помочь увидеть направленность труда на достижение результата и удовлетворение потребностей людей.</w:t>
      </w:r>
    </w:p>
    <w:p w:rsidR="007E5B41" w:rsidRPr="00E31DEE" w:rsidRDefault="007E5B41" w:rsidP="00127AD0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важение и благодарность взрослым за их труд, заботу о детях; </w:t>
      </w:r>
    </w:p>
    <w:p w:rsidR="007E5B41" w:rsidRPr="00E31DEE" w:rsidRDefault="007E5B41" w:rsidP="00127AD0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кать детей (в объеме возрастных возможностей) в простейшие процессы хозяйственно-бытового труда </w:t>
      </w:r>
    </w:p>
    <w:p w:rsidR="007E5B41" w:rsidRPr="007E5B41" w:rsidRDefault="007E5B41" w:rsidP="007E5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B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становки цели до получения результата труда; при поддержке взрослого развивать умение контролировать качество результатов своего труда (не осталось ли грязи, насухо ли вытерто, убраны ли на место инструменты и материалы).</w:t>
      </w:r>
    </w:p>
    <w:p w:rsidR="007E5B41" w:rsidRPr="007E5B41" w:rsidRDefault="00E31DEE" w:rsidP="007E5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</w:t>
      </w:r>
      <w:r w:rsidR="007E5B41" w:rsidRPr="007E5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дальнейшему развитию самостоятельности и уверенности в самообслуживании, желания включаться в повседневные трудовые дела в детском саду и семье. </w:t>
      </w:r>
    </w:p>
    <w:p w:rsidR="004F07D6" w:rsidRDefault="00E31DEE" w:rsidP="004F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5. </w:t>
      </w:r>
      <w:r w:rsidR="007E5B41" w:rsidRPr="007E5B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безопасного поведения в быту, социуме, природе</w:t>
      </w:r>
      <w:r w:rsidR="004F07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07D6" w:rsidRDefault="007E5B41" w:rsidP="004F07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B41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</w:t>
      </w:r>
    </w:p>
    <w:p w:rsidR="004F07D6" w:rsidRDefault="007E5B41" w:rsidP="004F07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82">
        <w:rPr>
          <w:rFonts w:ascii="Times New Roman" w:hAnsi="Times New Roman" w:cs="Times New Roman"/>
          <w:i/>
          <w:sz w:val="28"/>
          <w:szCs w:val="28"/>
        </w:rPr>
        <w:t>Труд взрослых и рукотворный мир.</w:t>
      </w:r>
      <w:r w:rsidRPr="007E5B41">
        <w:rPr>
          <w:rFonts w:ascii="Times New Roman" w:hAnsi="Times New Roman" w:cs="Times New Roman"/>
          <w:sz w:val="28"/>
          <w:szCs w:val="28"/>
        </w:rPr>
        <w:t xml:space="preserve"> Обогащение представлений детей о содержании и структуре процессов хозяйственно-бытового труда взрослых в дошкольной</w:t>
      </w:r>
      <w:r w:rsidR="008E2BB3">
        <w:rPr>
          <w:rFonts w:ascii="Times New Roman" w:hAnsi="Times New Roman" w:cs="Times New Roman"/>
          <w:sz w:val="28"/>
          <w:szCs w:val="28"/>
        </w:rPr>
        <w:t xml:space="preserve"> </w:t>
      </w:r>
      <w:r w:rsidRPr="007E5B41">
        <w:rPr>
          <w:rFonts w:ascii="Times New Roman" w:hAnsi="Times New Roman" w:cs="Times New Roman"/>
          <w:sz w:val="28"/>
          <w:szCs w:val="28"/>
        </w:rPr>
        <w:t>организации: сервировка стола; мытье посуды;</w:t>
      </w:r>
      <w:r w:rsidR="008E2BB3">
        <w:rPr>
          <w:rFonts w:ascii="Times New Roman" w:hAnsi="Times New Roman" w:cs="Times New Roman"/>
          <w:sz w:val="28"/>
          <w:szCs w:val="28"/>
        </w:rPr>
        <w:t xml:space="preserve"> </w:t>
      </w:r>
      <w:r w:rsidRPr="007E5B41">
        <w:rPr>
          <w:rFonts w:ascii="Times New Roman" w:hAnsi="Times New Roman" w:cs="Times New Roman"/>
          <w:sz w:val="28"/>
          <w:szCs w:val="28"/>
        </w:rPr>
        <w:t>поддержание чистоты и порядка в групповой комнате; стирка белья; приготовление пищи;</w:t>
      </w:r>
      <w:r w:rsidR="008E2BB3">
        <w:rPr>
          <w:rFonts w:ascii="Times New Roman" w:hAnsi="Times New Roman" w:cs="Times New Roman"/>
          <w:sz w:val="28"/>
          <w:szCs w:val="28"/>
        </w:rPr>
        <w:t xml:space="preserve"> </w:t>
      </w:r>
      <w:r w:rsidRPr="007E5B41">
        <w:rPr>
          <w:rFonts w:ascii="Times New Roman" w:hAnsi="Times New Roman" w:cs="Times New Roman"/>
          <w:sz w:val="28"/>
          <w:szCs w:val="28"/>
        </w:rPr>
        <w:t>о труде взрослых в ближайшем окружении (профессии: продавец, шофер, врач и др.).</w:t>
      </w:r>
    </w:p>
    <w:p w:rsidR="004F07D6" w:rsidRDefault="007E5B41" w:rsidP="004F07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B41">
        <w:rPr>
          <w:rFonts w:ascii="Times New Roman" w:hAnsi="Times New Roman" w:cs="Times New Roman"/>
          <w:sz w:val="28"/>
          <w:szCs w:val="28"/>
        </w:rPr>
        <w:t>Формирование представлений о структуре трудового процесса, взаимосвязи его компонентов на примере конкретных процессов труда (цель труда определяет, какие предметы, материалы и инструменты нужны для выполнения трудовых действий и получения результата, соответствующего его назначению). Понимание направленности трудовых процессов на результат (например:</w:t>
      </w:r>
      <w:r w:rsidR="008E2BB3">
        <w:rPr>
          <w:rFonts w:ascii="Times New Roman" w:hAnsi="Times New Roman" w:cs="Times New Roman"/>
          <w:sz w:val="28"/>
          <w:szCs w:val="28"/>
        </w:rPr>
        <w:t xml:space="preserve"> </w:t>
      </w:r>
      <w:r w:rsidRPr="007E5B41">
        <w:rPr>
          <w:rFonts w:ascii="Times New Roman" w:hAnsi="Times New Roman" w:cs="Times New Roman"/>
          <w:sz w:val="28"/>
          <w:szCs w:val="28"/>
        </w:rPr>
        <w:t>повар заботится, чтобы дети были вкусно накормлены). Расширение представлений о предметном мире как результате трудовой деятельности взрослых. Развитие интереса к предметам бытовой техники, которые широко используются дома и в детском саду: пылесос, овощерезка, мясорубка, стиральная машина</w:t>
      </w:r>
      <w:r w:rsidR="008E2BB3">
        <w:rPr>
          <w:rFonts w:ascii="Times New Roman" w:hAnsi="Times New Roman" w:cs="Times New Roman"/>
          <w:sz w:val="28"/>
          <w:szCs w:val="28"/>
        </w:rPr>
        <w:t xml:space="preserve"> </w:t>
      </w:r>
      <w:r w:rsidRPr="007E5B41">
        <w:rPr>
          <w:rFonts w:ascii="Times New Roman" w:hAnsi="Times New Roman" w:cs="Times New Roman"/>
          <w:sz w:val="28"/>
          <w:szCs w:val="28"/>
        </w:rPr>
        <w:t>и пр.</w:t>
      </w:r>
    </w:p>
    <w:p w:rsidR="00DD0FFA" w:rsidRPr="00DD0FFA" w:rsidRDefault="007E5B41" w:rsidP="00DD0F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E82">
        <w:rPr>
          <w:rFonts w:ascii="Times New Roman" w:hAnsi="Times New Roman" w:cs="Times New Roman"/>
          <w:i/>
          <w:sz w:val="28"/>
          <w:szCs w:val="28"/>
        </w:rPr>
        <w:t>Самообслуживание и детский труд.</w:t>
      </w:r>
      <w:r w:rsidR="008E2B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B41">
        <w:rPr>
          <w:rFonts w:ascii="Times New Roman" w:hAnsi="Times New Roman" w:cs="Times New Roman"/>
          <w:sz w:val="28"/>
          <w:szCs w:val="28"/>
        </w:rPr>
        <w:t>Отчетл</w:t>
      </w:r>
      <w:r w:rsidR="004F07D6">
        <w:rPr>
          <w:rFonts w:ascii="Times New Roman" w:hAnsi="Times New Roman" w:cs="Times New Roman"/>
          <w:sz w:val="28"/>
          <w:szCs w:val="28"/>
        </w:rPr>
        <w:t xml:space="preserve">ивое представление о процессах </w:t>
      </w:r>
      <w:r w:rsidRPr="007E5B41">
        <w:rPr>
          <w:rFonts w:ascii="Times New Roman" w:hAnsi="Times New Roman" w:cs="Times New Roman"/>
          <w:sz w:val="28"/>
          <w:szCs w:val="28"/>
        </w:rPr>
        <w:t>самообслуживания, правилах и способах их выполнения</w:t>
      </w:r>
      <w:r w:rsidR="004F07D6">
        <w:rPr>
          <w:rFonts w:ascii="Times New Roman" w:hAnsi="Times New Roman" w:cs="Times New Roman"/>
          <w:sz w:val="28"/>
          <w:szCs w:val="28"/>
        </w:rPr>
        <w:t xml:space="preserve">. Развитие самостоятельности в </w:t>
      </w:r>
      <w:r w:rsidRPr="007E5B41">
        <w:rPr>
          <w:rFonts w:ascii="Times New Roman" w:hAnsi="Times New Roman" w:cs="Times New Roman"/>
          <w:sz w:val="28"/>
          <w:szCs w:val="28"/>
        </w:rPr>
        <w:t xml:space="preserve">выполнении процессов </w:t>
      </w:r>
      <w:r w:rsidR="004F07D6">
        <w:rPr>
          <w:rFonts w:ascii="Times New Roman" w:hAnsi="Times New Roman" w:cs="Times New Roman"/>
          <w:sz w:val="28"/>
          <w:szCs w:val="28"/>
        </w:rPr>
        <w:t>самообслуживания и отдельных процессов хозяйственно-</w:t>
      </w:r>
      <w:r w:rsidRPr="007E5B41">
        <w:rPr>
          <w:rFonts w:ascii="Times New Roman" w:hAnsi="Times New Roman" w:cs="Times New Roman"/>
          <w:sz w:val="28"/>
          <w:szCs w:val="28"/>
        </w:rPr>
        <w:t>бытового труда.</w:t>
      </w:r>
    </w:p>
    <w:p w:rsidR="00E575D0" w:rsidRDefault="00F54F62" w:rsidP="00E575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я ребенка (п</w:t>
      </w:r>
      <w:r w:rsidR="00021B1A">
        <w:rPr>
          <w:rFonts w:ascii="Times New Roman" w:hAnsi="Times New Roman" w:cs="Times New Roman"/>
          <w:b/>
          <w:sz w:val="28"/>
          <w:szCs w:val="28"/>
        </w:rPr>
        <w:t>ланируемые р</w:t>
      </w:r>
      <w:r w:rsidR="007E5B41" w:rsidRPr="004F07D6">
        <w:rPr>
          <w:rFonts w:ascii="Times New Roman" w:hAnsi="Times New Roman" w:cs="Times New Roman"/>
          <w:b/>
          <w:sz w:val="28"/>
          <w:szCs w:val="28"/>
        </w:rPr>
        <w:t>езультаты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E5B41" w:rsidRPr="00E575D0" w:rsidRDefault="007E5B41" w:rsidP="00E575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B41">
        <w:rPr>
          <w:rFonts w:ascii="Times New Roman" w:hAnsi="Times New Roman" w:cs="Times New Roman"/>
          <w:sz w:val="28"/>
          <w:szCs w:val="28"/>
        </w:rPr>
        <w:sym w:font="Symbol" w:char="F0B7"/>
      </w:r>
      <w:r w:rsidRPr="007E5B41">
        <w:rPr>
          <w:rFonts w:ascii="Times New Roman" w:hAnsi="Times New Roman" w:cs="Times New Roman"/>
          <w:sz w:val="28"/>
          <w:szCs w:val="28"/>
        </w:rPr>
        <w:t>Ребенок проявляет познавательный интерес</w:t>
      </w:r>
      <w:r w:rsidR="004F07D6">
        <w:rPr>
          <w:rFonts w:ascii="Times New Roman" w:hAnsi="Times New Roman" w:cs="Times New Roman"/>
          <w:sz w:val="28"/>
          <w:szCs w:val="28"/>
        </w:rPr>
        <w:t xml:space="preserve"> к труду взрослых, профессиям, </w:t>
      </w:r>
      <w:r w:rsidRPr="007E5B41">
        <w:rPr>
          <w:rFonts w:ascii="Times New Roman" w:hAnsi="Times New Roman" w:cs="Times New Roman"/>
          <w:sz w:val="28"/>
          <w:szCs w:val="28"/>
        </w:rPr>
        <w:t>технике; охот</w:t>
      </w:r>
      <w:r w:rsidR="004F07D6">
        <w:rPr>
          <w:rFonts w:ascii="Times New Roman" w:hAnsi="Times New Roman" w:cs="Times New Roman"/>
          <w:sz w:val="28"/>
          <w:szCs w:val="28"/>
        </w:rPr>
        <w:t xml:space="preserve">но отражает эти представления в </w:t>
      </w:r>
      <w:r w:rsidRPr="007E5B41">
        <w:rPr>
          <w:rFonts w:ascii="Times New Roman" w:hAnsi="Times New Roman" w:cs="Times New Roman"/>
          <w:sz w:val="28"/>
          <w:szCs w:val="28"/>
        </w:rPr>
        <w:t>играх.</w:t>
      </w:r>
    </w:p>
    <w:p w:rsidR="007E5B41" w:rsidRPr="007E5B41" w:rsidRDefault="007E5B41" w:rsidP="004F07D6">
      <w:pPr>
        <w:keepNext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E5B41">
        <w:rPr>
          <w:rFonts w:ascii="Times New Roman" w:hAnsi="Times New Roman" w:cs="Times New Roman"/>
          <w:sz w:val="28"/>
          <w:szCs w:val="28"/>
        </w:rPr>
        <w:sym w:font="Symbol" w:char="F0B7"/>
      </w:r>
      <w:r w:rsidR="004F07D6">
        <w:rPr>
          <w:rFonts w:ascii="Times New Roman" w:hAnsi="Times New Roman" w:cs="Times New Roman"/>
          <w:sz w:val="28"/>
          <w:szCs w:val="28"/>
        </w:rPr>
        <w:t xml:space="preserve"> Способен исполь</w:t>
      </w:r>
      <w:r w:rsidRPr="007E5B41">
        <w:rPr>
          <w:rFonts w:ascii="Times New Roman" w:hAnsi="Times New Roman" w:cs="Times New Roman"/>
          <w:sz w:val="28"/>
          <w:szCs w:val="28"/>
        </w:rPr>
        <w:t>зовать обследовательские де</w:t>
      </w:r>
      <w:r w:rsidR="004F07D6">
        <w:rPr>
          <w:rFonts w:ascii="Times New Roman" w:hAnsi="Times New Roman" w:cs="Times New Roman"/>
          <w:sz w:val="28"/>
          <w:szCs w:val="28"/>
        </w:rPr>
        <w:t>йствия для выделения качеств и свой</w:t>
      </w:r>
      <w:proofErr w:type="gramStart"/>
      <w:r w:rsidR="004F07D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4F07D6">
        <w:rPr>
          <w:rFonts w:ascii="Times New Roman" w:hAnsi="Times New Roman" w:cs="Times New Roman"/>
          <w:sz w:val="28"/>
          <w:szCs w:val="28"/>
        </w:rPr>
        <w:t xml:space="preserve">едметов и материалов, </w:t>
      </w:r>
      <w:r w:rsidRPr="007E5B41">
        <w:rPr>
          <w:rFonts w:ascii="Times New Roman" w:hAnsi="Times New Roman" w:cs="Times New Roman"/>
          <w:sz w:val="28"/>
          <w:szCs w:val="28"/>
        </w:rPr>
        <w:t>рассказат</w:t>
      </w:r>
      <w:r w:rsidR="004F07D6">
        <w:rPr>
          <w:rFonts w:ascii="Times New Roman" w:hAnsi="Times New Roman" w:cs="Times New Roman"/>
          <w:sz w:val="28"/>
          <w:szCs w:val="28"/>
        </w:rPr>
        <w:t xml:space="preserve">ь о предмете, его назначении и </w:t>
      </w:r>
      <w:r w:rsidRPr="007E5B41">
        <w:rPr>
          <w:rFonts w:ascii="Times New Roman" w:hAnsi="Times New Roman" w:cs="Times New Roman"/>
          <w:sz w:val="28"/>
          <w:szCs w:val="28"/>
        </w:rPr>
        <w:t>особенностях, о том, как он был создан.</w:t>
      </w:r>
    </w:p>
    <w:p w:rsidR="007E5B41" w:rsidRPr="007E5B41" w:rsidRDefault="007E5B41" w:rsidP="004F07D6">
      <w:pPr>
        <w:keepNext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E5B41">
        <w:rPr>
          <w:rFonts w:ascii="Times New Roman" w:hAnsi="Times New Roman" w:cs="Times New Roman"/>
          <w:sz w:val="28"/>
          <w:szCs w:val="28"/>
        </w:rPr>
        <w:sym w:font="Symbol" w:char="F0B7"/>
      </w:r>
      <w:r w:rsidRPr="007E5B41">
        <w:rPr>
          <w:rFonts w:ascii="Times New Roman" w:hAnsi="Times New Roman" w:cs="Times New Roman"/>
          <w:sz w:val="28"/>
          <w:szCs w:val="28"/>
        </w:rPr>
        <w:t>Ребенок самостоятелен в самообслуж</w:t>
      </w:r>
      <w:r w:rsidR="004F07D6">
        <w:rPr>
          <w:rFonts w:ascii="Times New Roman" w:hAnsi="Times New Roman" w:cs="Times New Roman"/>
          <w:sz w:val="28"/>
          <w:szCs w:val="28"/>
        </w:rPr>
        <w:t>ивании, сам ставит цель, видит необходимость выпол</w:t>
      </w:r>
      <w:r w:rsidRPr="007E5B41">
        <w:rPr>
          <w:rFonts w:ascii="Times New Roman" w:hAnsi="Times New Roman" w:cs="Times New Roman"/>
          <w:sz w:val="28"/>
          <w:szCs w:val="28"/>
        </w:rPr>
        <w:t>нения определенных действий для достижения результата.</w:t>
      </w:r>
    </w:p>
    <w:p w:rsidR="007E5B41" w:rsidRDefault="007E5B41" w:rsidP="001102DC">
      <w:pPr>
        <w:keepNext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E5B41">
        <w:rPr>
          <w:rFonts w:ascii="Times New Roman" w:hAnsi="Times New Roman" w:cs="Times New Roman"/>
          <w:sz w:val="28"/>
          <w:szCs w:val="28"/>
        </w:rPr>
        <w:sym w:font="Symbol" w:char="F0B7"/>
      </w:r>
      <w:r w:rsidRPr="007E5B41">
        <w:rPr>
          <w:rFonts w:ascii="Times New Roman" w:hAnsi="Times New Roman" w:cs="Times New Roman"/>
          <w:sz w:val="28"/>
          <w:szCs w:val="28"/>
        </w:rPr>
        <w:t>Стремится к выполнению трудовых обя</w:t>
      </w:r>
      <w:r w:rsidR="004F07D6">
        <w:rPr>
          <w:rFonts w:ascii="Times New Roman" w:hAnsi="Times New Roman" w:cs="Times New Roman"/>
          <w:sz w:val="28"/>
          <w:szCs w:val="28"/>
        </w:rPr>
        <w:t xml:space="preserve">занностей, охотно включается в </w:t>
      </w:r>
      <w:r w:rsidRPr="007E5B41">
        <w:rPr>
          <w:rFonts w:ascii="Times New Roman" w:hAnsi="Times New Roman" w:cs="Times New Roman"/>
          <w:sz w:val="28"/>
          <w:szCs w:val="28"/>
        </w:rPr>
        <w:t>совместный труд</w:t>
      </w:r>
      <w:r w:rsidR="008E2B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07D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F07D6">
        <w:rPr>
          <w:rFonts w:ascii="Times New Roman" w:hAnsi="Times New Roman" w:cs="Times New Roman"/>
          <w:sz w:val="28"/>
          <w:szCs w:val="28"/>
        </w:rPr>
        <w:t xml:space="preserve"> взрослыми или сверстниками. </w:t>
      </w:r>
    </w:p>
    <w:p w:rsidR="00E575D0" w:rsidRDefault="00E575D0" w:rsidP="001102DC">
      <w:pPr>
        <w:keepNext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02DC" w:rsidRPr="00E575D0" w:rsidRDefault="00E575D0" w:rsidP="001102DC">
      <w:pPr>
        <w:keepNext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75D0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ое планирование в режимных моментах </w:t>
      </w:r>
    </w:p>
    <w:p w:rsidR="00E575D0" w:rsidRPr="00E575D0" w:rsidRDefault="00110A6D" w:rsidP="001102DC">
      <w:pPr>
        <w:keepNext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ид деятельности: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трудовая</w:t>
      </w:r>
      <w:proofErr w:type="gramEnd"/>
      <w:r w:rsidR="00E575D0" w:rsidRPr="00E575D0">
        <w:rPr>
          <w:rFonts w:ascii="Times New Roman" w:hAnsi="Times New Roman" w:cs="Times New Roman"/>
          <w:b/>
          <w:i/>
          <w:sz w:val="28"/>
          <w:szCs w:val="28"/>
        </w:rPr>
        <w:t>, самообслуживание, воспитание культурно-гигиенических навыков</w:t>
      </w:r>
    </w:p>
    <w:tbl>
      <w:tblPr>
        <w:tblW w:w="146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3076"/>
        <w:gridCol w:w="3307"/>
        <w:gridCol w:w="3230"/>
        <w:gridCol w:w="4357"/>
      </w:tblGrid>
      <w:tr w:rsidR="001102DC" w:rsidRPr="001102DC" w:rsidTr="001102DC">
        <w:trPr>
          <w:trHeight w:hRule="exact" w:val="60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val="en-US" w:eastAsia="ru-RU"/>
              </w:rPr>
              <w:t>I</w:t>
            </w:r>
            <w:r w:rsidRPr="001102DC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val="en-US" w:eastAsia="ru-RU"/>
              </w:rPr>
              <w:t>II</w:t>
            </w:r>
            <w:r w:rsidRPr="001102DC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en-US" w:eastAsia="ru-RU"/>
              </w:rPr>
              <w:t>III</w:t>
            </w:r>
            <w:r w:rsidRPr="001102D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val="en-US" w:eastAsia="ru-RU"/>
              </w:rPr>
              <w:t>IV</w:t>
            </w:r>
            <w:r w:rsidRPr="001102D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1102DC" w:rsidRPr="001102DC" w:rsidTr="001102DC">
        <w:trPr>
          <w:cantSplit/>
          <w:trHeight w:hRule="exact" w:val="310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righ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B063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5" w:right="57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8"/>
                <w:szCs w:val="28"/>
                <w:lang w:eastAsia="ru-RU"/>
              </w:rPr>
              <w:t xml:space="preserve">Формировать навыки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самостоятельно расправлять свою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8"/>
                <w:szCs w:val="28"/>
                <w:lang w:eastAsia="ru-RU"/>
              </w:rPr>
              <w:t xml:space="preserve">кроватку.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Наблюдать за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>деятельностью няни в спальне. Учить последовательности в действиях.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36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Приучать детей к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соблюдению порядка на веранде. Формирова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навыки поочерёдно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выполнять трудовое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действие (подметание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части веранды по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очереди). Наблюдать за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>трудом дворника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2" w:right="60" w:hanging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одолжать учить де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softHyphen/>
              <w:t xml:space="preserve">тей ухаживать за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>растением  в уголке природы.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Наблюдать за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>воспитателем, как поливает, рыхлит землю, протирает горшок, моет плошку.</w:t>
            </w:r>
            <w:r w:rsidR="008E2BB3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Разработать график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дежурства в уголке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природы. Повеси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схемы «можно»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>«нельзя»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62" w:hanging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Продолжать учить детей шнурова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шнурки на своих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россовках </w:t>
            </w:r>
            <w:r w:rsidRPr="001102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мо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softHyphen/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 xml:space="preserve">гать другим. Развива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моторику рук.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Поощрять стремление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могать друг </w:t>
            </w:r>
            <w:r w:rsidRPr="001102D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другу.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>Воспитывать опрят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softHyphen/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ность и аккуратнос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воего внешнего вида.</w:t>
            </w:r>
          </w:p>
        </w:tc>
      </w:tr>
      <w:tr w:rsidR="001102DC" w:rsidRPr="001102DC" w:rsidTr="001102DC">
        <w:trPr>
          <w:cantSplit/>
          <w:trHeight w:hRule="exact" w:val="341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1" w:right="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0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2" w:right="41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Следить за культурой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поведения за столом.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Провести беседу по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этикету, показать </w:t>
            </w:r>
            <w:r w:rsidRPr="001102D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  <w:sz w:val="28"/>
                <w:szCs w:val="28"/>
                <w:lang w:eastAsia="ru-RU"/>
              </w:rPr>
              <w:t xml:space="preserve">правила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пользования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толовыми прибо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softHyphen/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рами. Закрепи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правила пользования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алфеткой. Воспиты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softHyphen/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>вать культуру пове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softHyphen/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дения за столом.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Приучать детей к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дежурству по столовой.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>последовательно</w:t>
            </w:r>
            <w:proofErr w:type="gramEnd"/>
            <w:r w:rsidR="008E2BB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выполнять действия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(убрать вилку, ложку,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кружку, выброси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использованную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салфетку). Наблюдать за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действиями няни.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Разработать график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дежурства по столовой.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Научить детей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>пользоваться им.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2" w:right="38" w:firstLine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Воспитыва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стремление помоч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взрослому. Помочь дворнику собирать сухие листья на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дорожках д/</w:t>
            </w:r>
            <w:proofErr w:type="gramStart"/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proofErr w:type="gramEnd"/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 и уно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softHyphen/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сить их в определён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softHyphen/>
              <w:t xml:space="preserve">ное место.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Собирать природный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материал. Выполни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поделку из природного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материала. Показа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>красоту природных элементов и развивать воображение.</w:t>
            </w:r>
          </w:p>
        </w:tc>
        <w:tc>
          <w:tcPr>
            <w:tcW w:w="4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336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Продолжать учи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детей убира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игрушки на своё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место. Воспитыва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бережливость.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8"/>
                <w:szCs w:val="28"/>
                <w:lang w:eastAsia="ru-RU"/>
              </w:rPr>
              <w:t xml:space="preserve">Поощря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инициативу,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>взаимопомощь.</w:t>
            </w:r>
          </w:p>
        </w:tc>
      </w:tr>
      <w:tr w:rsidR="001102DC" w:rsidRPr="001102DC" w:rsidTr="001102DC">
        <w:trPr>
          <w:cantSplit/>
          <w:trHeight w:hRule="exact" w:val="2986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595" w:lineRule="exac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2" w:right="50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Продолжать учи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детей ухаживать за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животным в уголке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природы (мытьё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полки, смена воды).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Воспитывать любов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>к животным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7" w:lineRule="exact"/>
              <w:ind w:left="7" w:right="94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Читать </w:t>
            </w:r>
            <w:proofErr w:type="gramStart"/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>литературные</w:t>
            </w:r>
            <w:proofErr w:type="gramEnd"/>
            <w:r w:rsidR="008E2BB3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произведение о труде, о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разных профессиях.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Вызывать интерес к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труду взрослых.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Наблюдать за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деятельностью повара.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Продолжать навыки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дежурства по столовой,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раскладывать ложки,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ставить на стол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хлебницы, </w:t>
            </w:r>
            <w:proofErr w:type="spellStart"/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>салфетницы</w:t>
            </w:r>
            <w:proofErr w:type="spellEnd"/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34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Научить детей смета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снег со скамеек и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игрового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оборудования на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участке. Приуча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детей бережно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пользоваться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предметами труда,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уносить их на свое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место по окончании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>работы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9" w:right="55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Следить за порядком в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раздельных шкафах.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Отметить самых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 xml:space="preserve">аккуратных.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Формировать навыки </w:t>
            </w:r>
            <w:r w:rsidRPr="001102D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3"/>
                <w:sz w:val="28"/>
                <w:szCs w:val="28"/>
                <w:lang w:eastAsia="ru-RU"/>
              </w:rPr>
              <w:t xml:space="preserve">складывания одежды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и содержания её в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порядке. Закреплять навыки убирать всё на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вои места.</w:t>
            </w:r>
          </w:p>
        </w:tc>
      </w:tr>
      <w:tr w:rsidR="001102DC" w:rsidRPr="001102DC" w:rsidTr="001102DC">
        <w:trPr>
          <w:cantSplit/>
          <w:trHeight w:hRule="exact" w:val="4530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62" w:right="38" w:firstLine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14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Наблюдать за трудом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дворника и помочь ему в расчистке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дорожек и игрового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оборудования на участке от снега.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Совершенствова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навыки детей в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ользовании трудо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softHyphen/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вым инвентарём.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Продолжа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воспитыва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бережное отношение х инструментам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>труд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7" w:right="36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Учить детей приводи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свою одежду в порядок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осле прогулки (отрях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softHyphen/>
              <w:t xml:space="preserve">нуть от снега помочь отряхнуться </w:t>
            </w:r>
            <w:proofErr w:type="gramStart"/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другому</w:t>
            </w:r>
            <w:proofErr w:type="gramEnd"/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,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положить сушить варежки и шапку,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8"/>
                <w:szCs w:val="28"/>
                <w:lang w:eastAsia="ru-RU"/>
              </w:rPr>
              <w:t xml:space="preserve">мокрые штаны повеси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на дверку своего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>шкафчика ...). Закрепля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softHyphen/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ть стремление детей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самостоятельно следи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и ухаживать за своей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одеждой. Воспитыва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аккуратность и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>опрятность во внешнем виде. Приучать к взаимопомощи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2" w:right="43" w:hanging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>Продолжать формиро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softHyphen/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вать навыки работы в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уголке природы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(рыхление земли в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>цветочных горшоч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softHyphen/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ках). Объясни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необходимость и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правильнос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выполнения данного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трудового действия.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Создава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эмоционально-поло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жительную среду для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>работы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Читать литературные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произведения, сказки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о труде. Развивать представление детей о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значимости различных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видов трудовой деятельности в жизни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человека. Продолжа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вызывать у детей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интерес к трудовой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деятельности </w:t>
            </w:r>
            <w:r w:rsidRPr="001102D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 xml:space="preserve">и  поощрять,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>желание трудиться.</w:t>
            </w:r>
          </w:p>
        </w:tc>
      </w:tr>
    </w:tbl>
    <w:p w:rsidR="001102DC" w:rsidRPr="001102DC" w:rsidRDefault="001102DC" w:rsidP="00110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3"/>
        <w:gridCol w:w="3035"/>
        <w:gridCol w:w="3163"/>
        <w:gridCol w:w="3163"/>
        <w:gridCol w:w="4607"/>
      </w:tblGrid>
      <w:tr w:rsidR="001102DC" w:rsidRPr="001102DC" w:rsidTr="001102DC">
        <w:trPr>
          <w:cantSplit/>
          <w:trHeight w:hRule="exact" w:val="3558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32" w:lineRule="exact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36" w:hanging="5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Следить за своев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softHyphen/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>ременным выполне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softHyphen/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нием поручений </w:t>
            </w:r>
          </w:p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36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Продолжа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8"/>
                <w:szCs w:val="28"/>
                <w:lang w:eastAsia="ru-RU"/>
              </w:rPr>
              <w:t xml:space="preserve">формировать навыки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ухаживания за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растениями в уголке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природы. Наблюда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за детьми старшего возраста и их умени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softHyphen/>
              <w:t xml:space="preserve">ями ухаживать за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>растениями.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2" w:right="113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8"/>
                <w:szCs w:val="28"/>
                <w:lang w:eastAsia="ru-RU"/>
              </w:rPr>
              <w:t xml:space="preserve">Закреплять навыки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самостоятельно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 xml:space="preserve">умываться, одеваться и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раздеваться, помогая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друг другу (застегнуть сзади пуговицу или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замок). Приучать детей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к самостоятельности и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взаимопомощи. Учи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 xml:space="preserve">справляться с данными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задачами без помощи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>взрослого.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2" w:hanging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Продолжать обраща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внимание детей на их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внешний вид. Учить детей самостоятельно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устраня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небрежности внешнего вида (заправляться,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причёсываться...).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Воспитывать стремление к красоте и опрятности. Оформи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в группе уголок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красоты: сдела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 xml:space="preserve">кармашки для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>расчесок.</w:t>
            </w: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24" w:right="67" w:firstLine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При помощи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взрослых сделать на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участке снежную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горку. Формировать целенаправленнос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действий и обознача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их значимость.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Слепить на участке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снеговика. Дать детям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эмоциональную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разгрузку и в тоже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 xml:space="preserve">время закрепи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данный вид деятель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softHyphen/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ности. Обрати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внимание на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изменения на участке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с появлением горки и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>снеговика.</w:t>
            </w:r>
          </w:p>
        </w:tc>
      </w:tr>
      <w:tr w:rsidR="001102DC" w:rsidRPr="001102DC" w:rsidTr="001102DC">
        <w:trPr>
          <w:cantSplit/>
          <w:trHeight w:hRule="exact" w:val="5091"/>
        </w:trPr>
        <w:tc>
          <w:tcPr>
            <w:tcW w:w="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82" w:lineRule="exact"/>
              <w:ind w:left="48" w:righ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31" w:lineRule="exact"/>
              <w:ind w:left="48" w:righ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24" w:hanging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>Учить детей выти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softHyphen/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>рать пыль с подокон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softHyphen/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ников, столов, стульев, влажной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тряпкой, </w:t>
            </w:r>
            <w:r w:rsidRPr="001102D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3"/>
                <w:sz w:val="28"/>
                <w:szCs w:val="28"/>
                <w:lang w:eastAsia="ru-RU"/>
              </w:rPr>
              <w:t xml:space="preserve">предварительно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онаблюдав</w:t>
            </w:r>
            <w:r w:rsidR="00E575D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,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как это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делает няня. Следи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за соблюдением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целостности трудо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softHyphen/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вого процесса и за тем, чтобы по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окончании работы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дети все убирали на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свои места. Провести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беседу на тему «Чистота - залог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здоровья» наблюда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за деятельностью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>врача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0" w:right="22" w:hanging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родолжать формиро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softHyphen/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вать навыки дежурства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по столовой (помога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приносить няне обед). </w:t>
            </w:r>
            <w:proofErr w:type="gramStart"/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8"/>
                <w:szCs w:val="28"/>
                <w:lang w:eastAsia="ru-RU"/>
              </w:rPr>
              <w:t xml:space="preserve">Закреплять навыки </w:t>
            </w:r>
            <w:r w:rsidRPr="001102D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крывания (расклады</w:t>
            </w:r>
            <w:r w:rsidRPr="001102D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softHyphen/>
            </w:r>
            <w:r w:rsidRPr="001102D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2"/>
                <w:sz w:val="28"/>
                <w:szCs w:val="28"/>
                <w:lang w:eastAsia="ru-RU"/>
              </w:rPr>
              <w:t xml:space="preserve">вание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столовых прибо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softHyphen/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ров, </w:t>
            </w:r>
            <w:proofErr w:type="spellStart"/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алфетниц</w:t>
            </w:r>
            <w:proofErr w:type="spellEnd"/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, хлебниц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и уборки со столов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(убирать столовые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приборы, кружки,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хлебницы, </w:t>
            </w:r>
            <w:proofErr w:type="spellStart"/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алфетницы</w:t>
            </w:r>
            <w:proofErr w:type="spellEnd"/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,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уносить грязные салфетки в </w:t>
            </w:r>
            <w:proofErr w:type="spellStart"/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>мусорницу</w:t>
            </w:r>
            <w:proofErr w:type="spellEnd"/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>).</w:t>
            </w:r>
            <w:proofErr w:type="gramEnd"/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 Наблюдать за тем как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няня моет посуду. Помочь дома маме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>помыть посуду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24" w:hanging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Читать литературные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произведения о труде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пословицы. Экскурсия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в д/с библиотеку. Наблюдать за трудом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библиотекаря.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>Формировать предста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softHyphen/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вления детей о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значимости данной профессии. Учи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детей наводи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порядок в книжном уголке, правильно обращаться с книгой. Наблюдать за тем как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>воспитатель «ремонти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softHyphen/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рует книги», вызывая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тем самым бережное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>отношение к книгам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14" w:hanging="7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 xml:space="preserve">Закрепить навыки пользования трудовым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инвентарём зимой.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Уточнить его </w:t>
            </w:r>
            <w:proofErr w:type="gramStart"/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место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нахождение</w:t>
            </w:r>
            <w:proofErr w:type="gramEnd"/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. </w:t>
            </w:r>
          </w:p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14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Продол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softHyphen/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жать формирова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>навыки своевременно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softHyphen/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го выполнения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поручений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(расчистить снег с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дорожек и игрового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оборудования на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>участке).</w:t>
            </w:r>
          </w:p>
        </w:tc>
      </w:tr>
    </w:tbl>
    <w:p w:rsidR="001102DC" w:rsidRPr="001102DC" w:rsidRDefault="001102DC" w:rsidP="001102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3227"/>
        <w:gridCol w:w="3361"/>
        <w:gridCol w:w="3361"/>
        <w:gridCol w:w="4006"/>
      </w:tblGrid>
      <w:tr w:rsidR="001102DC" w:rsidRPr="001102DC" w:rsidTr="001102DC">
        <w:trPr>
          <w:cantSplit/>
          <w:trHeight w:hRule="exact" w:val="398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509" w:lineRule="exact"/>
              <w:ind w:left="55" w:right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5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Продолжать учить детей рыхлить землю </w:t>
            </w:r>
            <w:r w:rsidRPr="001102D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3"/>
                <w:sz w:val="28"/>
                <w:szCs w:val="28"/>
                <w:lang w:eastAsia="ru-RU"/>
              </w:rPr>
              <w:t xml:space="preserve">в цветочных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горшочках и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правильно полива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цветы (под корешок), опираясь на схемы в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уголке природы.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8"/>
                <w:szCs w:val="28"/>
                <w:lang w:eastAsia="ru-RU"/>
              </w:rPr>
              <w:t xml:space="preserve">Формировать навыки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коллективного труда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(рыхление, полив,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вытирание воды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после полива цветов,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протирание листьев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от пыли). Воспиты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softHyphen/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вать ощущение общей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радости от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>проделанной работы.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4" w:right="154" w:firstLine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Учить детей соблюда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чистоту в раздевалке (протирать об тряпку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грязную обувь). Помогать дома маме ухаживать за обувью.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Воспитыва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уважительное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отношение к труду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других. Продолжа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воспитывать бережное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отношение к своим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вещам, учиться </w:t>
            </w:r>
            <w:proofErr w:type="gramStart"/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>самостоятельно</w:t>
            </w:r>
            <w:proofErr w:type="gramEnd"/>
            <w:r w:rsidR="008E2BB3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ухаживать за ними.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62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Формировать навыки помогать воспитателю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в подготовке к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>занятиям (расклады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softHyphen/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вать листочки,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карандаши...).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Воспитывать желание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помочь взрослому и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бережное отношение к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учебным пособиям.</w:t>
            </w:r>
          </w:p>
        </w:tc>
        <w:tc>
          <w:tcPr>
            <w:tcW w:w="4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Провести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 xml:space="preserve">закрепляющие игры: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«Кто всех быстрее?»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- оденется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разденется - заправит свою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8"/>
                <w:szCs w:val="28"/>
                <w:lang w:eastAsia="ru-RU"/>
              </w:rPr>
              <w:t xml:space="preserve">кроватку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без помощи взрослого</w:t>
            </w:r>
            <w:r w:rsidR="008E2BB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.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А так же «Кто умеет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лучше всех!?»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- полить цветы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- протереть пыль и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оду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- подрыхлить землю в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цветочных горшках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8"/>
                <w:szCs w:val="28"/>
                <w:lang w:eastAsia="ru-RU"/>
              </w:rPr>
              <w:t xml:space="preserve">— ухаживать за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животным в уголке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природы...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Закрепить стремление,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19"/>
                <w:sz w:val="28"/>
                <w:szCs w:val="28"/>
                <w:lang w:eastAsia="ru-RU"/>
              </w:rPr>
              <w:t>ответственно  трудиться</w:t>
            </w:r>
            <w:r w:rsidR="008E2BB3">
              <w:rPr>
                <w:rFonts w:ascii="Times New Roman" w:eastAsia="Times New Roman" w:hAnsi="Times New Roman" w:cs="Times New Roman"/>
                <w:bCs/>
                <w:color w:val="000000"/>
                <w:spacing w:val="-19"/>
                <w:sz w:val="28"/>
                <w:szCs w:val="28"/>
                <w:lang w:eastAsia="ru-RU"/>
              </w:rPr>
              <w:t xml:space="preserve">.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8"/>
                <w:szCs w:val="28"/>
                <w:lang w:eastAsia="ru-RU"/>
              </w:rPr>
              <w:t xml:space="preserve">Поощря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победителей.</w:t>
            </w:r>
          </w:p>
        </w:tc>
      </w:tr>
      <w:tr w:rsidR="001102DC" w:rsidRPr="001102DC" w:rsidTr="001102DC">
        <w:trPr>
          <w:cantSplit/>
          <w:trHeight w:hRule="exact" w:val="310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4" w:lineRule="exact"/>
              <w:ind w:left="62" w:right="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position w:val="-2"/>
                <w:sz w:val="28"/>
                <w:szCs w:val="28"/>
                <w:lang w:eastAsia="ru-RU"/>
              </w:rPr>
              <w:lastRenderedPageBreak/>
              <w:t>Апрель</w:t>
            </w:r>
          </w:p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50" w:lineRule="exact"/>
              <w:ind w:left="62" w:right="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14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Учить детей мы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игровое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оборудование (мы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кукол, стирать их одежду). Продолжа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воспитыва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бережное </w:t>
            </w:r>
            <w:proofErr w:type="gramStart"/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отношение</w:t>
            </w:r>
            <w:proofErr w:type="gramEnd"/>
            <w:r w:rsidR="008E2BB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к игровому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оборудованию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акцентируя на его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изнашиваемости.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В д/с. наблюдать </w:t>
            </w:r>
            <w:proofErr w:type="spellStart"/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за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трудом</w:t>
            </w:r>
            <w:proofErr w:type="spellEnd"/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прачки, дома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>наблюдать</w:t>
            </w:r>
            <w:r w:rsidR="00E575D0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>,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 как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стирает и гладит белье мама.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8E2B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7" w:right="60" w:firstLine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Продолжа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  <w:lang w:eastAsia="ru-RU"/>
              </w:rPr>
              <w:t xml:space="preserve">формировать навыки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работы в уголке природы. 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7" w:lineRule="exact"/>
              <w:ind w:right="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>Читать худ</w:t>
            </w:r>
            <w:proofErr w:type="gramStart"/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>.</w:t>
            </w:r>
            <w:proofErr w:type="gramEnd"/>
            <w:r w:rsidR="008E2BB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п</w:t>
            </w:r>
            <w:proofErr w:type="gramEnd"/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роизведения о труде,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героях тружениках. Продолжать учить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детей бережно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относиться к книгам и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8"/>
                <w:szCs w:val="28"/>
                <w:lang w:eastAsia="ru-RU"/>
              </w:rPr>
              <w:t xml:space="preserve">&lt;&lt;ремонтировать» их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наблюдая за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>воспитателем и действуя вместе с ним.</w:t>
            </w:r>
          </w:p>
        </w:tc>
        <w:tc>
          <w:tcPr>
            <w:tcW w:w="4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Научить детей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убирать мусор на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участке. Добиваться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 xml:space="preserve">того, чтобы дети сами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организовывали свою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деятельность,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sz w:val="28"/>
                <w:szCs w:val="28"/>
                <w:lang w:eastAsia="ru-RU"/>
              </w:rPr>
              <w:t xml:space="preserve">проявляли инициативу.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Совместно с детьми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сделать коробочку под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мусор, как стимул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привлечения детей к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  <w:lang w:eastAsia="ru-RU"/>
              </w:rPr>
              <w:t xml:space="preserve">порядку.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 xml:space="preserve">Наблюдать за работой </w:t>
            </w: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>продавца.</w:t>
            </w:r>
          </w:p>
        </w:tc>
      </w:tr>
      <w:tr w:rsidR="001102DC" w:rsidRPr="001102DC" w:rsidTr="001102DC">
        <w:trPr>
          <w:cantSplit/>
          <w:trHeight w:hRule="exact" w:val="2395"/>
        </w:trPr>
        <w:tc>
          <w:tcPr>
            <w:tcW w:w="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102DC" w:rsidRPr="001102DC" w:rsidRDefault="00BE49C4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4" w:lineRule="exact"/>
              <w:ind w:left="62" w:right="5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position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position w:val="-2"/>
                <w:sz w:val="28"/>
                <w:szCs w:val="28"/>
                <w:lang w:eastAsia="ru-RU"/>
              </w:rPr>
              <w:pict>
                <v:line id="Прямая соединительная линия 1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610.1pt,-343.9pt" to="1134.25pt,-3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" strokeweight=".85pt">
                  <w10:wrap anchory="margin"/>
                </v:line>
              </w:pict>
            </w:r>
            <w:r w:rsidR="001102DC" w:rsidRPr="001102DC">
              <w:rPr>
                <w:rFonts w:ascii="Times New Roman" w:eastAsia="Times New Roman" w:hAnsi="Times New Roman" w:cs="Times New Roman"/>
                <w:bCs/>
                <w:color w:val="000000"/>
                <w:position w:val="-2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14" w:hanging="5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>Закрепить навыки совместной деятельности воспитателя и детей в подготовке к занятиям (раскладывать и убирать учебные пособия), а так же закрепить навыки своевременного выполнения поручений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17" w:right="60" w:firstLine="2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</w:pPr>
            <w:proofErr w:type="gramStart"/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>Помогать воспитателю вскапывать</w:t>
            </w:r>
            <w:proofErr w:type="gramEnd"/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  <w:lang w:eastAsia="ru-RU"/>
              </w:rPr>
              <w:t xml:space="preserve"> и поливать песок на участке, собирать его в горку продолжать учить детей трудиться целенаправленно. Наблюдать за трудом взрослых в огороде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7" w:lineRule="exact"/>
              <w:ind w:right="46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  <w:lang w:eastAsia="ru-RU"/>
              </w:rPr>
              <w:t>Закрепить навыки самостоятельно исправлять небрежности своего внешнего вида. Провести конкурс на самого красивого и опрятного. Учить девочек самостоятельно прибирать волосы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DC" w:rsidRPr="001102DC" w:rsidRDefault="001102DC" w:rsidP="00110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22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Закрепить навыки ухаживания за комнатными растениями. Следить за самостоятельным распределением деятельности среди дежурных и последовательностью  её выполнения </w:t>
            </w:r>
            <w:proofErr w:type="gramStart"/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наблюдать</w:t>
            </w:r>
            <w:proofErr w:type="gramEnd"/>
            <w:r w:rsidRPr="001102D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 как воспитатель ухаживает за растениями на участке.</w:t>
            </w:r>
          </w:p>
        </w:tc>
      </w:tr>
    </w:tbl>
    <w:p w:rsidR="00DD0FFA" w:rsidRDefault="00DD0FFA" w:rsidP="00DD0FFA">
      <w:pPr>
        <w:widowControl w:val="0"/>
        <w:shd w:val="clear" w:color="auto" w:fill="FFFFFF"/>
        <w:autoSpaceDE w:val="0"/>
        <w:autoSpaceDN w:val="0"/>
        <w:adjustRightInd w:val="0"/>
        <w:spacing w:before="34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470E82" w:rsidRPr="00DA5CA7" w:rsidRDefault="00470E82" w:rsidP="00470E82">
      <w:pPr>
        <w:pStyle w:val="a7"/>
        <w:numPr>
          <w:ilvl w:val="1"/>
          <w:numId w:val="27"/>
        </w:num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A5CA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витие игровой деятельности детей</w:t>
      </w:r>
    </w:p>
    <w:p w:rsidR="00470E82" w:rsidRPr="00416B2C" w:rsidRDefault="00470E82" w:rsidP="00470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развития игровой деятельности</w:t>
      </w:r>
    </w:p>
    <w:p w:rsidR="00470E82" w:rsidRPr="00416B2C" w:rsidRDefault="00470E82" w:rsidP="00470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16B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се компоненты детской игры (обогащать тематику и виды игр, игровые действия, сюжеты, умения устанавливать ролевые отношения, создавать игровую обстановку, используя для этого реальные предметы и их заместители, действовать в реальной и воображаемой игровых ситуациях).</w:t>
      </w:r>
      <w:proofErr w:type="gramEnd"/>
    </w:p>
    <w:p w:rsidR="00470E82" w:rsidRPr="00416B2C" w:rsidRDefault="00470E82" w:rsidP="00470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16B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содержание детских игр, развивать воображение, творчество, интерес к игровому экспериментированию.</w:t>
      </w:r>
    </w:p>
    <w:p w:rsidR="00470E82" w:rsidRPr="00416B2C" w:rsidRDefault="00470E82" w:rsidP="00470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16B2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следовать игровым правилам в дидактических, подвижных, развивающих играх.</w:t>
      </w:r>
    </w:p>
    <w:p w:rsidR="00470E82" w:rsidRDefault="00470E82" w:rsidP="00470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16B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желательные отношения между детьми, обогащать способы их игрового взаимодействия.</w:t>
      </w:r>
    </w:p>
    <w:p w:rsidR="00470E82" w:rsidRDefault="00470E82" w:rsidP="00470E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E82" w:rsidRPr="00470E82" w:rsidRDefault="00470E82" w:rsidP="00470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70E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Содержание образовательной деятельности</w:t>
      </w:r>
    </w:p>
    <w:p w:rsidR="00470E82" w:rsidRDefault="00470E82" w:rsidP="00470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E5DB9">
        <w:rPr>
          <w:rFonts w:ascii="Times New Roman" w:eastAsia="Calibri" w:hAnsi="Times New Roman" w:cs="Times New Roman"/>
          <w:color w:val="000000"/>
          <w:sz w:val="28"/>
          <w:szCs w:val="28"/>
        </w:rPr>
        <w:t>Сюжетно-ролевые игры.</w:t>
      </w:r>
      <w:r w:rsidRPr="00DE5D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ежиссерские игры. Игровые импровизации и театрализация. Игра-экспериментирование с различными предметами и материалами: </w:t>
      </w:r>
      <w:proofErr w:type="gramStart"/>
      <w:r w:rsidRPr="00DE5DB9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Игры с водой, снегом, льдом </w:t>
      </w:r>
      <w:r w:rsidRPr="00DE5DB9">
        <w:rPr>
          <w:rFonts w:ascii="Times New Roman" w:eastAsia="Calibri" w:hAnsi="Times New Roman" w:cs="Times New Roman"/>
          <w:color w:val="000000"/>
          <w:sz w:val="28"/>
          <w:szCs w:val="28"/>
        </w:rPr>
        <w:t>«Волшебная вода»;</w:t>
      </w:r>
      <w:r w:rsidRPr="00DE5DB9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Игры с мыльной водой и пеной </w:t>
      </w:r>
      <w:r w:rsidRPr="00DE5DB9">
        <w:rPr>
          <w:rFonts w:ascii="Times New Roman" w:eastAsia="Calibri" w:hAnsi="Times New Roman" w:cs="Times New Roman"/>
          <w:color w:val="000000"/>
          <w:sz w:val="28"/>
          <w:szCs w:val="28"/>
        </w:rPr>
        <w:t>«Мыльные пузыри»;</w:t>
      </w:r>
      <w:r w:rsidRPr="00DE5DB9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Игры с зеркалом </w:t>
      </w:r>
      <w:r w:rsidRPr="00DE5DB9">
        <w:rPr>
          <w:rFonts w:ascii="Times New Roman" w:eastAsia="Calibri" w:hAnsi="Times New Roman" w:cs="Times New Roman"/>
          <w:color w:val="000000"/>
          <w:sz w:val="28"/>
          <w:szCs w:val="28"/>
        </w:rPr>
        <w:t>«Поймай солнышко»;</w:t>
      </w:r>
      <w:r w:rsidRPr="00DE5DB9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Игры со светом </w:t>
      </w:r>
      <w:r w:rsidRPr="00DE5DB9">
        <w:rPr>
          <w:rFonts w:ascii="Times New Roman" w:eastAsia="Calibri" w:hAnsi="Times New Roman" w:cs="Times New Roman"/>
          <w:color w:val="000000"/>
          <w:sz w:val="28"/>
          <w:szCs w:val="28"/>
        </w:rPr>
        <w:t>«Театр теней», «У кого тень интересней», «Угадай, чья тень» (экспериментирование с тенью);</w:t>
      </w:r>
      <w:r w:rsidRPr="00DE5DB9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Игры со стеклами </w:t>
      </w:r>
      <w:r w:rsidRPr="00DE5DB9">
        <w:rPr>
          <w:rFonts w:ascii="Times New Roman" w:eastAsia="Calibri" w:hAnsi="Times New Roman" w:cs="Times New Roman"/>
          <w:color w:val="000000"/>
          <w:sz w:val="28"/>
          <w:szCs w:val="28"/>
        </w:rPr>
        <w:t>«Мир меняет цвет» (рассматривание окружающего через стекла разного цвета), «Таинственные картинки».</w:t>
      </w:r>
      <w:proofErr w:type="gramEnd"/>
      <w:r w:rsidRPr="00DE5DB9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Игры со звуками </w:t>
      </w:r>
      <w:r w:rsidRPr="00DE5DB9">
        <w:rPr>
          <w:rFonts w:ascii="Times New Roman" w:eastAsia="Calibri" w:hAnsi="Times New Roman" w:cs="Times New Roman"/>
          <w:color w:val="000000"/>
          <w:sz w:val="28"/>
          <w:szCs w:val="28"/>
        </w:rPr>
        <w:t>«Погремушки» (испытание: какие предметы лучше гремят в коробочках из разных материалов), «Звонкие бутылочки».</w:t>
      </w:r>
      <w:r w:rsidRPr="00DE5DB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Дидактические игры. Игры с готовым содержанием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правилами.</w:t>
      </w:r>
    </w:p>
    <w:p w:rsidR="00470E82" w:rsidRDefault="00470E82" w:rsidP="00470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ребенка (планируемые р</w:t>
      </w:r>
      <w:r w:rsidRPr="00091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ульта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70E82" w:rsidRDefault="00470E82" w:rsidP="00470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912E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0912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ах наблюдается разнообразие сюжетов. Ребенок называет роль до начала игры, обозначает свою новую роль по ходу игры.</w:t>
      </w:r>
    </w:p>
    <w:p w:rsidR="00470E82" w:rsidRDefault="00470E82" w:rsidP="00470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912E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091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самостоятельность в выборе и использовании предметов-заместителей, с интересом включается в ролевой диалог со сверстниками.</w:t>
      </w:r>
    </w:p>
    <w:p w:rsidR="00470E82" w:rsidRDefault="00470E82" w:rsidP="00470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912E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09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гает игровые замыслы, </w:t>
      </w:r>
      <w:proofErr w:type="gramStart"/>
      <w:r w:rsidRPr="000912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н</w:t>
      </w:r>
      <w:proofErr w:type="gramEnd"/>
      <w:r w:rsidRPr="0009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игрового сюжета или в создании интересных (выразительных) образов игровых персонажей.</w:t>
      </w:r>
    </w:p>
    <w:p w:rsidR="00470E82" w:rsidRDefault="00470E82" w:rsidP="00470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912E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0912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ролевой диалог, отвечает на вопросы и задает их соответственно принятой роли. Играя индивидуально, ведет негромкий диалог с игрушками, комментирует их «действия», говорит разными голосами за разных персонажей.</w:t>
      </w:r>
    </w:p>
    <w:p w:rsidR="00470E82" w:rsidRDefault="00470E82" w:rsidP="00470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912E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091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интерес к игровому экспериментированию с предметами и материалами.</w:t>
      </w:r>
    </w:p>
    <w:p w:rsidR="00470E82" w:rsidRDefault="00470E82" w:rsidP="00470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912E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0912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творчество в создании игровой обстановки, в театрализации эпизодов любимых сказо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2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митации действий животных, сказочных героев и пр.</w:t>
      </w:r>
    </w:p>
    <w:p w:rsidR="00470E82" w:rsidRDefault="00470E82" w:rsidP="00470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912E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0912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ах с правилами принимает игровую задачу, проявляет интерес к результату, выигрышу.</w:t>
      </w:r>
    </w:p>
    <w:p w:rsidR="00470E82" w:rsidRPr="00DE5DB9" w:rsidRDefault="00470E82" w:rsidP="00470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912E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proofErr w:type="gramStart"/>
      <w:r w:rsidRPr="00091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ен</w:t>
      </w:r>
      <w:proofErr w:type="gramEnd"/>
      <w:r w:rsidRPr="0009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нии с партнерами по игре.</w:t>
      </w:r>
    </w:p>
    <w:p w:rsidR="00470E82" w:rsidRPr="00E575D0" w:rsidRDefault="00470E82" w:rsidP="00470E82">
      <w:pPr>
        <w:keepNext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75D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ерспективное планирование в режимных моментах </w:t>
      </w:r>
    </w:p>
    <w:p w:rsidR="00470E82" w:rsidRPr="00D85E94" w:rsidRDefault="00470E82" w:rsidP="00470E82">
      <w:pPr>
        <w:keepNext/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D85E94">
        <w:rPr>
          <w:rFonts w:ascii="Times New Roman" w:hAnsi="Times New Roman" w:cs="Times New Roman"/>
          <w:b/>
          <w:sz w:val="28"/>
          <w:szCs w:val="28"/>
        </w:rPr>
        <w:t xml:space="preserve">Вид деятельности: </w:t>
      </w:r>
      <w:proofErr w:type="gramStart"/>
      <w:r w:rsidRPr="00D85E94">
        <w:rPr>
          <w:rFonts w:ascii="Times New Roman" w:hAnsi="Times New Roman" w:cs="Times New Roman"/>
          <w:b/>
          <w:sz w:val="28"/>
          <w:szCs w:val="28"/>
        </w:rPr>
        <w:t>игровая</w:t>
      </w:r>
      <w:proofErr w:type="gramEnd"/>
    </w:p>
    <w:p w:rsidR="00470E82" w:rsidRPr="00416B2C" w:rsidRDefault="00470E82" w:rsidP="00470E82">
      <w:pPr>
        <w:keepNext/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534"/>
        <w:gridCol w:w="3502"/>
        <w:gridCol w:w="1408"/>
        <w:gridCol w:w="3402"/>
        <w:gridCol w:w="1984"/>
        <w:gridCol w:w="4098"/>
      </w:tblGrid>
      <w:tr w:rsidR="00470E82" w:rsidRPr="00416B2C" w:rsidTr="00470E82">
        <w:trPr>
          <w:cantSplit/>
          <w:trHeight w:val="1136"/>
        </w:trPr>
        <w:tc>
          <w:tcPr>
            <w:tcW w:w="534" w:type="dxa"/>
            <w:shd w:val="clear" w:color="auto" w:fill="auto"/>
            <w:textDirection w:val="btLr"/>
          </w:tcPr>
          <w:p w:rsidR="00470E82" w:rsidRPr="00416B2C" w:rsidRDefault="00470E82" w:rsidP="00470E82">
            <w:pPr>
              <w:keepNext/>
              <w:spacing w:after="0" w:line="240" w:lineRule="auto"/>
              <w:ind w:right="113"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502" w:type="dxa"/>
            <w:shd w:val="clear" w:color="auto" w:fill="auto"/>
          </w:tcPr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</w:tc>
        <w:tc>
          <w:tcPr>
            <w:tcW w:w="1408" w:type="dxa"/>
            <w:shd w:val="clear" w:color="auto" w:fill="auto"/>
          </w:tcPr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Стро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</w:tc>
        <w:tc>
          <w:tcPr>
            <w:tcW w:w="3402" w:type="dxa"/>
            <w:shd w:val="clear" w:color="auto" w:fill="auto"/>
          </w:tcPr>
          <w:p w:rsidR="00470E82" w:rsidRPr="00416B2C" w:rsidRDefault="00470E82" w:rsidP="00470E82">
            <w:pPr>
              <w:keepNext/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Режиссёрская игра</w:t>
            </w:r>
          </w:p>
        </w:tc>
        <w:tc>
          <w:tcPr>
            <w:tcW w:w="1984" w:type="dxa"/>
            <w:shd w:val="clear" w:color="auto" w:fill="auto"/>
          </w:tcPr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</w:t>
            </w:r>
          </w:p>
        </w:tc>
        <w:tc>
          <w:tcPr>
            <w:tcW w:w="4098" w:type="dxa"/>
            <w:shd w:val="clear" w:color="auto" w:fill="auto"/>
          </w:tcPr>
          <w:p w:rsidR="00470E82" w:rsidRPr="00416B2C" w:rsidRDefault="00470E82" w:rsidP="00470E82">
            <w:pPr>
              <w:keepNext/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Дидактические игры, игры с готовым содержанием и правилами</w:t>
            </w:r>
          </w:p>
        </w:tc>
      </w:tr>
      <w:tr w:rsidR="00470E82" w:rsidRPr="00416B2C" w:rsidTr="00470E82">
        <w:trPr>
          <w:cantSplit/>
          <w:trHeight w:val="1179"/>
        </w:trPr>
        <w:tc>
          <w:tcPr>
            <w:tcW w:w="534" w:type="dxa"/>
            <w:shd w:val="clear" w:color="auto" w:fill="auto"/>
            <w:textDirection w:val="btLr"/>
          </w:tcPr>
          <w:p w:rsidR="00470E82" w:rsidRPr="00416B2C" w:rsidRDefault="00470E82" w:rsidP="00470E82">
            <w:pPr>
              <w:keepNext/>
              <w:spacing w:after="0" w:line="240" w:lineRule="auto"/>
              <w:ind w:right="113"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02" w:type="dxa"/>
            <w:shd w:val="clear" w:color="auto" w:fill="auto"/>
          </w:tcPr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1. «Детский са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24)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2. «Сем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22)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3. «Магази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26)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о сказке «Красная Шапочка</w:t>
            </w:r>
            <w:proofErr w:type="gramStart"/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Т.М.с.249)</w:t>
            </w:r>
          </w:p>
        </w:tc>
        <w:tc>
          <w:tcPr>
            <w:tcW w:w="1408" w:type="dxa"/>
            <w:shd w:val="clear" w:color="auto" w:fill="auto"/>
          </w:tcPr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Ферма»</w:t>
            </w:r>
          </w:p>
          <w:p w:rsidR="00470E82" w:rsidRPr="00416B2C" w:rsidRDefault="00470E82" w:rsidP="00470E82">
            <w:pPr>
              <w:keepNext/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2" w:rsidRPr="00416B2C" w:rsidRDefault="00470E82" w:rsidP="00470E82">
            <w:pPr>
              <w:keepNext/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70E82" w:rsidRPr="00416B2C" w:rsidRDefault="00470E82" w:rsidP="00470E82">
            <w:pPr>
              <w:keepNext/>
              <w:numPr>
                <w:ilvl w:val="0"/>
                <w:numId w:val="1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 на имитацию движений</w:t>
            </w:r>
            <w:proofErr w:type="gramStart"/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ртотека№1)</w:t>
            </w:r>
          </w:p>
          <w:p w:rsidR="00470E82" w:rsidRPr="00416B2C" w:rsidRDefault="00470E82" w:rsidP="00470E82">
            <w:pPr>
              <w:keepNext/>
              <w:numPr>
                <w:ilvl w:val="0"/>
                <w:numId w:val="1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-пантомима «Медвежата»(№3)</w:t>
            </w:r>
          </w:p>
          <w:p w:rsidR="00470E82" w:rsidRPr="00416B2C" w:rsidRDefault="00470E82" w:rsidP="00470E82">
            <w:pPr>
              <w:keepNext/>
              <w:numPr>
                <w:ilvl w:val="0"/>
                <w:numId w:val="1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ркало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2)</w:t>
            </w:r>
          </w:p>
          <w:p w:rsidR="00470E82" w:rsidRPr="00416B2C" w:rsidRDefault="00470E82" w:rsidP="00470E82">
            <w:pPr>
              <w:keepNext/>
              <w:numPr>
                <w:ilvl w:val="0"/>
                <w:numId w:val="1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ыгрывание по ролям стихотворения «Кто как считает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4)</w:t>
            </w:r>
          </w:p>
        </w:tc>
        <w:tc>
          <w:tcPr>
            <w:tcW w:w="1984" w:type="dxa"/>
            <w:shd w:val="clear" w:color="auto" w:fill="auto"/>
          </w:tcPr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Кукольный театр «Лесная история»</w:t>
            </w:r>
          </w:p>
        </w:tc>
        <w:tc>
          <w:tcPr>
            <w:tcW w:w="4098" w:type="dxa"/>
            <w:tcBorders>
              <w:bottom w:val="single" w:sz="4" w:space="0" w:color="auto"/>
            </w:tcBorders>
            <w:shd w:val="clear" w:color="auto" w:fill="auto"/>
          </w:tcPr>
          <w:p w:rsidR="00470E82" w:rsidRPr="004D40EF" w:rsidRDefault="00470E82" w:rsidP="00470E82">
            <w:pPr>
              <w:keepNext/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D40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ови друга ласково» (картотека д/игр для средней группы, № 52)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что сказали бы вы?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51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ови себя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 63</w:t>
            </w:r>
          </w:p>
          <w:p w:rsidR="00470E82" w:rsidRPr="004D40EF" w:rsidRDefault="00470E82" w:rsidP="00470E82">
            <w:pPr>
              <w:keepNext/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4D40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о или осень</w:t>
            </w:r>
            <w:r w:rsidRPr="004D40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 30</w:t>
            </w:r>
          </w:p>
        </w:tc>
      </w:tr>
      <w:tr w:rsidR="00470E82" w:rsidRPr="00416B2C" w:rsidTr="00470E82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</w:tcPr>
          <w:p w:rsidR="00470E82" w:rsidRPr="00416B2C" w:rsidRDefault="00470E82" w:rsidP="00470E82">
            <w:pPr>
              <w:keepNext/>
              <w:spacing w:after="0" w:line="240" w:lineRule="auto"/>
              <w:ind w:right="113"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502" w:type="dxa"/>
            <w:shd w:val="clear" w:color="auto" w:fill="auto"/>
          </w:tcPr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 Зоопарк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16)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Путешествие по город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72)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Строим д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2)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Магазин игруше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20)</w:t>
            </w:r>
          </w:p>
        </w:tc>
        <w:tc>
          <w:tcPr>
            <w:tcW w:w="1408" w:type="dxa"/>
            <w:shd w:val="clear" w:color="auto" w:fill="auto"/>
          </w:tcPr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Кошкин дом»</w:t>
            </w:r>
          </w:p>
        </w:tc>
        <w:tc>
          <w:tcPr>
            <w:tcW w:w="3402" w:type="dxa"/>
            <w:shd w:val="clear" w:color="auto" w:fill="auto"/>
          </w:tcPr>
          <w:p w:rsidR="00470E82" w:rsidRPr="00416B2C" w:rsidRDefault="00470E82" w:rsidP="00470E82">
            <w:pPr>
              <w:keepNext/>
              <w:numPr>
                <w:ilvl w:val="0"/>
                <w:numId w:val="2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льница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6)</w:t>
            </w:r>
          </w:p>
          <w:p w:rsidR="00470E82" w:rsidRPr="00416B2C" w:rsidRDefault="00470E82" w:rsidP="00470E82">
            <w:pPr>
              <w:keepNext/>
              <w:numPr>
                <w:ilvl w:val="0"/>
                <w:numId w:val="2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р.н.п</w:t>
            </w:r>
            <w:proofErr w:type="spellEnd"/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. «У медведя во бору…», «Большие ноги</w:t>
            </w:r>
            <w:proofErr w:type="gramStart"/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.В.№9/2002г.с.115-116)</w:t>
            </w:r>
          </w:p>
          <w:p w:rsidR="00470E82" w:rsidRPr="00416B2C" w:rsidRDefault="00470E82" w:rsidP="00470E82">
            <w:pPr>
              <w:keepNext/>
              <w:numPr>
                <w:ilvl w:val="0"/>
                <w:numId w:val="2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инь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.в.№1\2003г.с.110)</w:t>
            </w:r>
          </w:p>
          <w:p w:rsidR="00470E82" w:rsidRPr="00416B2C" w:rsidRDefault="00470E82" w:rsidP="00470E82">
            <w:pPr>
              <w:keepNext/>
              <w:numPr>
                <w:ilvl w:val="0"/>
                <w:numId w:val="2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Мышонку шепчет мышь», «Паша тихо шепчет Мише</w:t>
            </w:r>
            <w:proofErr w:type="gramStart"/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.в.№9/02г.с.117)</w:t>
            </w:r>
          </w:p>
        </w:tc>
        <w:tc>
          <w:tcPr>
            <w:tcW w:w="1984" w:type="dxa"/>
            <w:shd w:val="clear" w:color="auto" w:fill="auto"/>
          </w:tcPr>
          <w:p w:rsidR="00470E82" w:rsidRPr="00E31914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По р. н. сказке «Колоб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.в.№5</w:t>
            </w:r>
            <w:r w:rsidRPr="00E31914">
              <w:rPr>
                <w:rFonts w:ascii="Times New Roman" w:hAnsi="Times New Roman" w:cs="Times New Roman"/>
                <w:sz w:val="28"/>
                <w:szCs w:val="28"/>
              </w:rPr>
              <w:t>|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127</w:t>
            </w:r>
            <w:r w:rsidRPr="00E319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8" w:type="dxa"/>
            <w:tcBorders>
              <w:bottom w:val="single" w:sz="4" w:space="0" w:color="auto"/>
            </w:tcBorders>
            <w:shd w:val="clear" w:color="auto" w:fill="auto"/>
          </w:tcPr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К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 xml:space="preserve"> где живет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 55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ери картинку (о родном городе)», № 72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е что лежит?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 39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у что нужно?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 35</w:t>
            </w:r>
          </w:p>
        </w:tc>
      </w:tr>
      <w:tr w:rsidR="00470E82" w:rsidRPr="00416B2C" w:rsidTr="00470E82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</w:tcPr>
          <w:p w:rsidR="00470E82" w:rsidRPr="00416B2C" w:rsidRDefault="00470E82" w:rsidP="00470E82">
            <w:pPr>
              <w:keepNext/>
              <w:spacing w:after="0" w:line="240" w:lineRule="auto"/>
              <w:ind w:right="113"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02" w:type="dxa"/>
            <w:shd w:val="clear" w:color="auto" w:fill="auto"/>
          </w:tcPr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Фотоател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42)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У дедушки (бабушки) день рождения»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Салон красо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43)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«Театральное представл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61)</w:t>
            </w:r>
          </w:p>
        </w:tc>
        <w:tc>
          <w:tcPr>
            <w:tcW w:w="1408" w:type="dxa"/>
            <w:shd w:val="clear" w:color="auto" w:fill="auto"/>
          </w:tcPr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Красивый терем для зайчика»</w:t>
            </w:r>
          </w:p>
        </w:tc>
        <w:tc>
          <w:tcPr>
            <w:tcW w:w="3402" w:type="dxa"/>
            <w:shd w:val="clear" w:color="auto" w:fill="auto"/>
          </w:tcPr>
          <w:p w:rsidR="00470E82" w:rsidRPr="00416B2C" w:rsidRDefault="00470E82" w:rsidP="00470E82">
            <w:pPr>
              <w:keepNext/>
              <w:numPr>
                <w:ilvl w:val="0"/>
                <w:numId w:val="3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 на выразительность жес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х,ч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гром)(д.в.№7/2002г.с.109)</w:t>
            </w:r>
          </w:p>
          <w:p w:rsidR="00470E82" w:rsidRPr="00416B2C" w:rsidRDefault="00470E82" w:rsidP="00470E82">
            <w:pPr>
              <w:keepNext/>
              <w:numPr>
                <w:ilvl w:val="0"/>
                <w:numId w:val="3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ш оркестр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иц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в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(Д.в.№7/2002гс.109,110)</w:t>
            </w:r>
          </w:p>
          <w:p w:rsidR="00470E82" w:rsidRPr="00416B2C" w:rsidRDefault="00470E82" w:rsidP="00470E82">
            <w:pPr>
              <w:keepNext/>
              <w:numPr>
                <w:ilvl w:val="0"/>
                <w:numId w:val="3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злик» (Д.в№7/02с.110)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0E82" w:rsidRPr="00416B2C" w:rsidRDefault="00470E82" w:rsidP="00470E82">
            <w:pPr>
              <w:keepNext/>
              <w:numPr>
                <w:ilvl w:val="0"/>
                <w:numId w:val="3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гал заяц по болоту</w:t>
            </w:r>
            <w:proofErr w:type="gramStart"/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.в.7/02с.  114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-картинок «Сказка о том, как солнечный лучик познакомился с  Барбосом и зайц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.в.№1/08с.93)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ое время года?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 4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96506">
              <w:rPr>
                <w:rFonts w:ascii="Times New Roman" w:hAnsi="Times New Roman" w:cs="Times New Roman"/>
                <w:sz w:val="28"/>
                <w:szCs w:val="28"/>
              </w:rPr>
              <w:t>Как зовут членов семьи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 53</w:t>
            </w:r>
          </w:p>
          <w:p w:rsidR="00470E82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Назови ласково», № 63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Найди такой же цвет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 76</w:t>
            </w:r>
          </w:p>
        </w:tc>
      </w:tr>
      <w:tr w:rsidR="00470E82" w:rsidRPr="00416B2C" w:rsidTr="00470E82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</w:tcPr>
          <w:p w:rsidR="00470E82" w:rsidRPr="00416B2C" w:rsidRDefault="00470E82" w:rsidP="00470E82">
            <w:pPr>
              <w:keepNext/>
              <w:spacing w:after="0" w:line="240" w:lineRule="auto"/>
              <w:ind w:right="113"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502" w:type="dxa"/>
            <w:shd w:val="clear" w:color="auto" w:fill="auto"/>
          </w:tcPr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Детский са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30)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Больница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33)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На выставке народного творчества» - «Ярмар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39)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По сказке «Три поросенка»</w:t>
            </w:r>
          </w:p>
        </w:tc>
        <w:tc>
          <w:tcPr>
            <w:tcW w:w="1408" w:type="dxa"/>
            <w:shd w:val="clear" w:color="auto" w:fill="auto"/>
          </w:tcPr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Детский сад для зверей»</w:t>
            </w:r>
          </w:p>
        </w:tc>
        <w:tc>
          <w:tcPr>
            <w:tcW w:w="3402" w:type="dxa"/>
            <w:shd w:val="clear" w:color="auto" w:fill="auto"/>
          </w:tcPr>
          <w:p w:rsidR="00470E82" w:rsidRPr="00416B2C" w:rsidRDefault="00470E82" w:rsidP="00470E82">
            <w:pPr>
              <w:keepNext/>
              <w:numPr>
                <w:ilvl w:val="0"/>
                <w:numId w:val="4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рыжая лисиц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.в№7/03г.с.115)</w:t>
            </w:r>
          </w:p>
          <w:p w:rsidR="00470E82" w:rsidRPr="00416B2C" w:rsidRDefault="00470E82" w:rsidP="00470E82">
            <w:pPr>
              <w:keepNext/>
              <w:spacing w:after="0" w:line="240" w:lineRule="auto"/>
              <w:ind w:left="36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Пляшут лапки» (д.в.№7/02с.115)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Не плачь, детка», «Мой котик на лавочке»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«Ёлоч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.в.№12/2002г.с.90)</w:t>
            </w:r>
          </w:p>
        </w:tc>
        <w:tc>
          <w:tcPr>
            <w:tcW w:w="1984" w:type="dxa"/>
            <w:shd w:val="clear" w:color="auto" w:fill="auto"/>
          </w:tcPr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тизация сказки «Три ёлоч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.в.№11\2002г.с.105)</w:t>
            </w:r>
          </w:p>
        </w:tc>
        <w:tc>
          <w:tcPr>
            <w:tcW w:w="4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портрет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 75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вает – не бывает» (с мячом), № 19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«Собери матрёшку», № 58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 какой Дед Мороз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 66</w:t>
            </w:r>
          </w:p>
        </w:tc>
      </w:tr>
      <w:tr w:rsidR="00470E82" w:rsidRPr="00416B2C" w:rsidTr="00470E82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</w:tcPr>
          <w:p w:rsidR="00470E82" w:rsidRPr="00416B2C" w:rsidRDefault="00470E82" w:rsidP="00470E82">
            <w:pPr>
              <w:keepNext/>
              <w:spacing w:after="0" w:line="240" w:lineRule="auto"/>
              <w:ind w:right="113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02" w:type="dxa"/>
            <w:shd w:val="clear" w:color="auto" w:fill="auto"/>
          </w:tcPr>
          <w:p w:rsidR="00470E82" w:rsidRPr="00416B2C" w:rsidRDefault="00470E82" w:rsidP="00470E82">
            <w:pPr>
              <w:keepNext/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2" w:rsidRPr="00941288" w:rsidRDefault="00470E82" w:rsidP="00470E82">
            <w:pPr>
              <w:keepNext/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941288">
              <w:rPr>
                <w:rFonts w:ascii="Times New Roman" w:hAnsi="Times New Roman" w:cs="Times New Roman"/>
                <w:sz w:val="28"/>
                <w:szCs w:val="28"/>
              </w:rPr>
              <w:t>ем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27)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Водител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50)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Столов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55)</w:t>
            </w:r>
          </w:p>
        </w:tc>
        <w:tc>
          <w:tcPr>
            <w:tcW w:w="1408" w:type="dxa"/>
            <w:shd w:val="clear" w:color="auto" w:fill="auto"/>
          </w:tcPr>
          <w:p w:rsidR="00470E82" w:rsidRPr="00416B2C" w:rsidRDefault="00470E82" w:rsidP="00470E82">
            <w:pPr>
              <w:keepNext/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Машины везут грузы»</w:t>
            </w:r>
          </w:p>
        </w:tc>
        <w:tc>
          <w:tcPr>
            <w:tcW w:w="3402" w:type="dxa"/>
            <w:shd w:val="clear" w:color="auto" w:fill="auto"/>
          </w:tcPr>
          <w:p w:rsidR="00470E82" w:rsidRPr="00416B2C" w:rsidRDefault="00470E82" w:rsidP="00470E82">
            <w:pPr>
              <w:keepNext/>
              <w:numPr>
                <w:ilvl w:val="0"/>
                <w:numId w:val="5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Кот и мыши</w:t>
            </w:r>
            <w:proofErr w:type="gramStart"/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.в.№12/2002г.с.89)</w:t>
            </w:r>
          </w:p>
          <w:p w:rsidR="00470E82" w:rsidRPr="00416B2C" w:rsidRDefault="00470E82" w:rsidP="00470E82">
            <w:pPr>
              <w:keepNext/>
              <w:numPr>
                <w:ilvl w:val="0"/>
                <w:numId w:val="5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дрей-воробей</w:t>
            </w:r>
            <w:proofErr w:type="gramStart"/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.в.№9/02с.117)</w:t>
            </w:r>
          </w:p>
          <w:p w:rsidR="00470E82" w:rsidRPr="0055513C" w:rsidRDefault="00470E82" w:rsidP="0055513C">
            <w:pPr>
              <w:keepNext/>
              <w:numPr>
                <w:ilvl w:val="0"/>
                <w:numId w:val="5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Ёлочка», «Скачет галка</w:t>
            </w:r>
            <w:proofErr w:type="gramStart"/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.В.№12/2002г с.90)</w:t>
            </w:r>
          </w:p>
        </w:tc>
        <w:tc>
          <w:tcPr>
            <w:tcW w:w="1984" w:type="dxa"/>
            <w:shd w:val="clear" w:color="auto" w:fill="auto"/>
          </w:tcPr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Драматизация сказки «Три поросенка</w:t>
            </w:r>
            <w:proofErr w:type="gramStart"/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в.№11/2003с.123)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 кого я говорю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 67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десный мешочек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 65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и узор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ло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70E82" w:rsidRPr="00416B2C" w:rsidTr="00470E82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</w:tcPr>
          <w:p w:rsidR="00470E82" w:rsidRPr="00416B2C" w:rsidRDefault="00470E82" w:rsidP="00470E82">
            <w:pPr>
              <w:keepNext/>
              <w:spacing w:after="0" w:line="240" w:lineRule="auto"/>
              <w:ind w:right="113"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02" w:type="dxa"/>
            <w:shd w:val="clear" w:color="auto" w:fill="auto"/>
          </w:tcPr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Мы – спортсмены»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Апте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35)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Мы - моряки»</w:t>
            </w:r>
          </w:p>
          <w:p w:rsidR="00470E82" w:rsidRDefault="00470E82" w:rsidP="00470E82">
            <w:pPr>
              <w:keepNext/>
              <w:spacing w:after="0" w:line="240" w:lineRule="auto"/>
              <w:ind w:left="36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МЧС – спасател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58)</w:t>
            </w:r>
          </w:p>
          <w:p w:rsidR="00470E82" w:rsidRDefault="00470E82" w:rsidP="00470E82">
            <w:pPr>
              <w:pStyle w:val="a7"/>
              <w:keepNext/>
              <w:numPr>
                <w:ilvl w:val="0"/>
                <w:numId w:val="5"/>
              </w:num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3079">
              <w:rPr>
                <w:rFonts w:ascii="Times New Roman" w:hAnsi="Times New Roman" w:cs="Times New Roman"/>
                <w:sz w:val="28"/>
                <w:szCs w:val="28"/>
              </w:rPr>
              <w:t>Поликлиника»</w:t>
            </w:r>
          </w:p>
          <w:p w:rsidR="00470E82" w:rsidRPr="00113079" w:rsidRDefault="00470E82" w:rsidP="00470E82">
            <w:pPr>
              <w:pStyle w:val="a7"/>
              <w:keepNext/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079">
              <w:rPr>
                <w:rFonts w:ascii="Times New Roman" w:hAnsi="Times New Roman" w:cs="Times New Roman"/>
                <w:sz w:val="28"/>
                <w:szCs w:val="28"/>
              </w:rPr>
              <w:t>(№32)</w:t>
            </w:r>
          </w:p>
        </w:tc>
        <w:tc>
          <w:tcPr>
            <w:tcW w:w="1408" w:type="dxa"/>
            <w:shd w:val="clear" w:color="auto" w:fill="auto"/>
          </w:tcPr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Построим мост через реку»</w:t>
            </w:r>
          </w:p>
        </w:tc>
        <w:tc>
          <w:tcPr>
            <w:tcW w:w="3402" w:type="dxa"/>
            <w:shd w:val="clear" w:color="auto" w:fill="auto"/>
          </w:tcPr>
          <w:p w:rsidR="00470E82" w:rsidRPr="00416B2C" w:rsidRDefault="00470E82" w:rsidP="00470E82">
            <w:pPr>
              <w:keepNext/>
              <w:numPr>
                <w:ilvl w:val="0"/>
                <w:numId w:val="6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лет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Мишка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11;12)</w:t>
            </w:r>
          </w:p>
          <w:p w:rsidR="00470E82" w:rsidRPr="00416B2C" w:rsidRDefault="00470E82" w:rsidP="00470E82">
            <w:pPr>
              <w:keepNext/>
              <w:numPr>
                <w:ilvl w:val="0"/>
                <w:numId w:val="6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Бегал заяц по болоту»</w:t>
            </w:r>
          </w:p>
          <w:p w:rsidR="00470E82" w:rsidRPr="00416B2C" w:rsidRDefault="00470E82" w:rsidP="00470E82">
            <w:pPr>
              <w:keepNext/>
              <w:numPr>
                <w:ilvl w:val="0"/>
                <w:numId w:val="6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ы-стихи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11)</w:t>
            </w:r>
          </w:p>
          <w:p w:rsidR="00470E82" w:rsidRPr="00416B2C" w:rsidRDefault="00470E82" w:rsidP="00470E82">
            <w:pPr>
              <w:keepNext/>
              <w:numPr>
                <w:ilvl w:val="0"/>
                <w:numId w:val="6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а-лисонька-лиса</w:t>
            </w:r>
            <w:proofErr w:type="gramStart"/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.в.№1/2003г.с.111)</w:t>
            </w:r>
          </w:p>
        </w:tc>
        <w:tc>
          <w:tcPr>
            <w:tcW w:w="1984" w:type="dxa"/>
            <w:shd w:val="clear" w:color="auto" w:fill="auto"/>
          </w:tcPr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льный театр «Кукареку</w:t>
            </w:r>
            <w:proofErr w:type="gramStart"/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в№3/2003г.с. 110)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ошибись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 36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 вежливых слов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 64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итники нашего Отечества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 69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жи, что делают этими предметами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 74</w:t>
            </w:r>
          </w:p>
        </w:tc>
      </w:tr>
      <w:tr w:rsidR="00470E82" w:rsidRPr="00416B2C" w:rsidTr="00470E82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</w:tcPr>
          <w:p w:rsidR="00470E82" w:rsidRPr="00416B2C" w:rsidRDefault="00470E82" w:rsidP="00470E82">
            <w:pPr>
              <w:keepNext/>
              <w:spacing w:after="0" w:line="240" w:lineRule="auto"/>
              <w:ind w:right="113"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502" w:type="dxa"/>
            <w:shd w:val="clear" w:color="auto" w:fill="auto"/>
          </w:tcPr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Дочки-матери»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День рождения у Але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3)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Мы идем в театр»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Библиоте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45)</w:t>
            </w:r>
          </w:p>
        </w:tc>
        <w:tc>
          <w:tcPr>
            <w:tcW w:w="1408" w:type="dxa"/>
            <w:shd w:val="clear" w:color="auto" w:fill="auto"/>
          </w:tcPr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Корабли и пароходы»</w:t>
            </w:r>
          </w:p>
        </w:tc>
        <w:tc>
          <w:tcPr>
            <w:tcW w:w="3402" w:type="dxa"/>
            <w:shd w:val="clear" w:color="auto" w:fill="auto"/>
          </w:tcPr>
          <w:p w:rsidR="00470E82" w:rsidRPr="00416B2C" w:rsidRDefault="00470E82" w:rsidP="00470E82">
            <w:pPr>
              <w:keepNext/>
              <w:numPr>
                <w:ilvl w:val="0"/>
                <w:numId w:val="7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хал пан</w:t>
            </w:r>
            <w:proofErr w:type="gramStart"/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.в.№1/2003г.с.110)</w:t>
            </w:r>
          </w:p>
          <w:p w:rsidR="00470E82" w:rsidRPr="00416B2C" w:rsidRDefault="00470E82" w:rsidP="00470E82">
            <w:pPr>
              <w:keepNext/>
              <w:numPr>
                <w:ilvl w:val="0"/>
                <w:numId w:val="7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ь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Как петух в печи пироги печет», «Тили-тил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ли-б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(д.в.»9/02с.118)</w:t>
            </w:r>
          </w:p>
          <w:p w:rsidR="00470E82" w:rsidRPr="00416B2C" w:rsidRDefault="00470E82" w:rsidP="00470E82">
            <w:pPr>
              <w:keepNext/>
              <w:numPr>
                <w:ilvl w:val="0"/>
                <w:numId w:val="7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ок, цок</w:t>
            </w:r>
            <w:proofErr w:type="gramStart"/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.в.№1/2003г.с.111)</w:t>
            </w:r>
          </w:p>
          <w:p w:rsidR="00470E82" w:rsidRPr="00416B2C" w:rsidRDefault="00470E82" w:rsidP="00470E82">
            <w:pPr>
              <w:keepNext/>
              <w:numPr>
                <w:ilvl w:val="0"/>
                <w:numId w:val="7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Сказка о глупом мышонке</w:t>
            </w:r>
            <w:proofErr w:type="gramStart"/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в.№1/2003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 108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470E82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казку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 xml:space="preserve"> «Теремок»</w:t>
            </w:r>
          </w:p>
          <w:p w:rsidR="00470E82" w:rsidRPr="00664D86" w:rsidRDefault="00470E82" w:rsidP="0047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7/2002г. с.111)</w:t>
            </w:r>
            <w:proofErr w:type="gramEnd"/>
          </w:p>
        </w:tc>
        <w:tc>
          <w:tcPr>
            <w:tcW w:w="4098" w:type="dxa"/>
            <w:shd w:val="clear" w:color="auto" w:fill="auto"/>
            <w:vAlign w:val="center"/>
          </w:tcPr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иши платок для мамы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 61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больше назовет действий?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 15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исуй узор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 59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Сложи картинку и определи сказк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70E82" w:rsidRPr="00416B2C" w:rsidTr="00470E82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</w:tcPr>
          <w:p w:rsidR="00470E82" w:rsidRPr="00416B2C" w:rsidRDefault="00470E82" w:rsidP="00470E82">
            <w:pPr>
              <w:keepNext/>
              <w:spacing w:after="0" w:line="240" w:lineRule="auto"/>
              <w:ind w:right="113"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02" w:type="dxa"/>
            <w:shd w:val="clear" w:color="auto" w:fill="auto"/>
          </w:tcPr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Каф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55)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Поездка в 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грибами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29)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Перелетные птиц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48)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На дорогах гор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60)</w:t>
            </w:r>
          </w:p>
        </w:tc>
        <w:tc>
          <w:tcPr>
            <w:tcW w:w="1408" w:type="dxa"/>
            <w:shd w:val="clear" w:color="auto" w:fill="auto"/>
          </w:tcPr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Мы построим самолет»</w:t>
            </w:r>
          </w:p>
        </w:tc>
        <w:tc>
          <w:tcPr>
            <w:tcW w:w="3402" w:type="dxa"/>
            <w:shd w:val="clear" w:color="auto" w:fill="auto"/>
          </w:tcPr>
          <w:p w:rsidR="00470E82" w:rsidRPr="00416B2C" w:rsidRDefault="00470E82" w:rsidP="00470E82">
            <w:pPr>
              <w:keepNext/>
              <w:numPr>
                <w:ilvl w:val="0"/>
                <w:numId w:val="8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Уши</w:t>
            </w:r>
            <w:proofErr w:type="gramStart"/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.в.№3/2003г.с.107)</w:t>
            </w:r>
          </w:p>
          <w:p w:rsidR="00470E82" w:rsidRPr="00416B2C" w:rsidRDefault="00470E82" w:rsidP="00470E82">
            <w:pPr>
              <w:keepNext/>
              <w:numPr>
                <w:ilvl w:val="0"/>
                <w:numId w:val="8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Приходите, поглядите»</w:t>
            </w:r>
            <w:r w:rsidR="0055513C">
              <w:rPr>
                <w:rFonts w:ascii="Times New Roman" w:hAnsi="Times New Roman" w:cs="Times New Roman"/>
                <w:sz w:val="28"/>
                <w:szCs w:val="28"/>
              </w:rPr>
              <w:t xml:space="preserve"> (Д.в.№3/2003г.С.108</w:t>
            </w:r>
            <w:proofErr w:type="gramEnd"/>
          </w:p>
          <w:p w:rsidR="00470E82" w:rsidRPr="00416B2C" w:rsidRDefault="00470E82" w:rsidP="00470E82">
            <w:pPr>
              <w:keepNext/>
              <w:numPr>
                <w:ilvl w:val="0"/>
                <w:numId w:val="8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Танечка-хозяйка</w:t>
            </w:r>
            <w:proofErr w:type="gramStart"/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.в№3/2003г.с.109)</w:t>
            </w:r>
          </w:p>
          <w:p w:rsidR="00470E82" w:rsidRPr="00416B2C" w:rsidRDefault="00470E82" w:rsidP="00470E82">
            <w:pPr>
              <w:keepNext/>
              <w:numPr>
                <w:ilvl w:val="0"/>
                <w:numId w:val="8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Галка, вороны»</w:t>
            </w:r>
          </w:p>
        </w:tc>
        <w:tc>
          <w:tcPr>
            <w:tcW w:w="1984" w:type="dxa"/>
            <w:shd w:val="clear" w:color="auto" w:fill="auto"/>
          </w:tcPr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тизация по сказке «Заяц в огороде</w:t>
            </w:r>
            <w:proofErr w:type="gramStart"/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.в.№3/2003г. с. 108)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что потом?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 24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ые и их детёныши», № 55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что летает?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 12</w:t>
            </w:r>
          </w:p>
          <w:p w:rsidR="00470E82" w:rsidRPr="00416B2C" w:rsidRDefault="00470E82" w:rsidP="00470E82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Угадай, какой знак?», № 73</w:t>
            </w:r>
          </w:p>
        </w:tc>
      </w:tr>
      <w:tr w:rsidR="00470E82" w:rsidRPr="00416B2C" w:rsidTr="00470E82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</w:tcPr>
          <w:p w:rsidR="00470E82" w:rsidRPr="00416B2C" w:rsidRDefault="00470E82" w:rsidP="0055513C">
            <w:pPr>
              <w:keepNext/>
              <w:spacing w:after="0" w:line="240" w:lineRule="auto"/>
              <w:ind w:right="113"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502" w:type="dxa"/>
            <w:shd w:val="clear" w:color="auto" w:fill="auto"/>
          </w:tcPr>
          <w:p w:rsidR="00470E82" w:rsidRPr="00416B2C" w:rsidRDefault="00470E82" w:rsidP="0055513C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Салон красо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43)</w:t>
            </w:r>
          </w:p>
          <w:p w:rsidR="00470E82" w:rsidRPr="00416B2C" w:rsidRDefault="00470E82" w:rsidP="0055513C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Путешествие в сказочный гор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59)</w:t>
            </w:r>
          </w:p>
          <w:p w:rsidR="00470E82" w:rsidRPr="00416B2C" w:rsidRDefault="00470E82" w:rsidP="0055513C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Поездка в ле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29)</w:t>
            </w:r>
          </w:p>
          <w:p w:rsidR="00470E82" w:rsidRPr="00416B2C" w:rsidRDefault="00470E82" w:rsidP="0055513C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Путешествие на пароход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№54)</w:t>
            </w:r>
          </w:p>
        </w:tc>
        <w:tc>
          <w:tcPr>
            <w:tcW w:w="1408" w:type="dxa"/>
            <w:shd w:val="clear" w:color="auto" w:fill="auto"/>
          </w:tcPr>
          <w:p w:rsidR="00470E82" w:rsidRPr="00416B2C" w:rsidRDefault="00470E82" w:rsidP="0055513C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Строим башню для принцессы»</w:t>
            </w:r>
          </w:p>
        </w:tc>
        <w:tc>
          <w:tcPr>
            <w:tcW w:w="3402" w:type="dxa"/>
            <w:shd w:val="clear" w:color="auto" w:fill="auto"/>
          </w:tcPr>
          <w:p w:rsidR="00470E82" w:rsidRDefault="00470E82" w:rsidP="0055513C">
            <w:pPr>
              <w:keepNext/>
              <w:numPr>
                <w:ilvl w:val="0"/>
                <w:numId w:val="27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Петушок»</w:t>
            </w:r>
          </w:p>
          <w:p w:rsidR="00470E82" w:rsidRPr="00416B2C" w:rsidRDefault="00470E82" w:rsidP="0055513C">
            <w:pPr>
              <w:keepNext/>
              <w:spacing w:after="0" w:line="240" w:lineRule="auto"/>
              <w:ind w:left="36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4/03гс.108)</w:t>
            </w:r>
          </w:p>
          <w:p w:rsidR="00470E82" w:rsidRDefault="00470E82" w:rsidP="0055513C">
            <w:pPr>
              <w:keepNext/>
              <w:numPr>
                <w:ilvl w:val="0"/>
                <w:numId w:val="27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Коза-</w:t>
            </w:r>
            <w:proofErr w:type="spellStart"/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хлопота</w:t>
            </w:r>
            <w:proofErr w:type="spellEnd"/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0E82" w:rsidRPr="00416B2C" w:rsidRDefault="00470E82" w:rsidP="0055513C">
            <w:pPr>
              <w:keepNext/>
              <w:spacing w:after="0" w:line="240" w:lineRule="auto"/>
              <w:ind w:left="36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4/03гс.108)</w:t>
            </w:r>
          </w:p>
          <w:p w:rsidR="00470E82" w:rsidRDefault="00470E82" w:rsidP="0055513C">
            <w:pPr>
              <w:keepNext/>
              <w:numPr>
                <w:ilvl w:val="0"/>
                <w:numId w:val="27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Пастушок»</w:t>
            </w:r>
          </w:p>
          <w:p w:rsidR="00470E82" w:rsidRPr="00416B2C" w:rsidRDefault="00470E82" w:rsidP="0055513C">
            <w:pPr>
              <w:keepNext/>
              <w:spacing w:after="0" w:line="240" w:lineRule="auto"/>
              <w:ind w:left="36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4/03гс.108)</w:t>
            </w:r>
          </w:p>
          <w:p w:rsidR="00470E82" w:rsidRPr="00416B2C" w:rsidRDefault="00470E82" w:rsidP="0055513C">
            <w:pPr>
              <w:keepNext/>
              <w:numPr>
                <w:ilvl w:val="0"/>
                <w:numId w:val="27"/>
              </w:numPr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ы-стих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риант народной игры)(№13)</w:t>
            </w:r>
          </w:p>
        </w:tc>
        <w:tc>
          <w:tcPr>
            <w:tcW w:w="1984" w:type="dxa"/>
            <w:shd w:val="clear" w:color="auto" w:fill="auto"/>
          </w:tcPr>
          <w:p w:rsidR="00470E82" w:rsidRPr="00416B2C" w:rsidRDefault="00470E82" w:rsidP="0055513C">
            <w:pPr>
              <w:keepNext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ый спектак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нехвости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.в.№2/2003г.с.90)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98" w:type="dxa"/>
            <w:shd w:val="clear" w:color="auto" w:fill="auto"/>
            <w:vAlign w:val="center"/>
          </w:tcPr>
          <w:p w:rsidR="00470E82" w:rsidRPr="00416B2C" w:rsidRDefault="00470E82" w:rsidP="0055513C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ери картинку», № 72</w:t>
            </w:r>
          </w:p>
          <w:p w:rsidR="00470E82" w:rsidRPr="00416B2C" w:rsidRDefault="00470E82" w:rsidP="0055513C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в загадки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 21</w:t>
            </w:r>
          </w:p>
          <w:p w:rsidR="00470E82" w:rsidRPr="00416B2C" w:rsidRDefault="00470E82" w:rsidP="0055513C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сажают в огороде?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 33</w:t>
            </w:r>
          </w:p>
          <w:p w:rsidR="00470E82" w:rsidRPr="00416B2C" w:rsidRDefault="00470E82" w:rsidP="0055513C">
            <w:pPr>
              <w:keepNext/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вает – не плавает</w:t>
            </w:r>
            <w:r w:rsidRPr="00416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№ 70</w:t>
            </w:r>
          </w:p>
        </w:tc>
      </w:tr>
    </w:tbl>
    <w:p w:rsidR="00470E82" w:rsidRDefault="00470E82" w:rsidP="005551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55513C" w:rsidRPr="0055513C" w:rsidRDefault="009330D6" w:rsidP="0055513C">
      <w:pPr>
        <w:pStyle w:val="a7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3C">
        <w:rPr>
          <w:rFonts w:ascii="Times New Roman" w:hAnsi="Times New Roman" w:cs="Times New Roman"/>
          <w:b/>
          <w:sz w:val="28"/>
          <w:szCs w:val="28"/>
        </w:rPr>
        <w:t>Развивающая предметно-пространственная среда</w:t>
      </w:r>
    </w:p>
    <w:p w:rsidR="00DD0FFA" w:rsidRPr="0055513C" w:rsidRDefault="00DD0FFA" w:rsidP="005551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мплексно-тематическим принципом планирования </w:t>
      </w:r>
      <w:r w:rsidRPr="0055513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разовательного процесса в группе созданы </w:t>
      </w:r>
      <w:r w:rsidRPr="0055513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центры развития детей:</w:t>
      </w:r>
    </w:p>
    <w:p w:rsidR="00DD0FFA" w:rsidRPr="00030EB6" w:rsidRDefault="00DD0FFA" w:rsidP="0055513C">
      <w:pPr>
        <w:widowControl w:val="0"/>
        <w:numPr>
          <w:ilvl w:val="0"/>
          <w:numId w:val="2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вигательной активности</w:t>
      </w:r>
    </w:p>
    <w:p w:rsidR="00DD0FFA" w:rsidRPr="00030EB6" w:rsidRDefault="00DD0FFA" w:rsidP="0055513C">
      <w:pPr>
        <w:widowControl w:val="0"/>
        <w:numPr>
          <w:ilvl w:val="0"/>
          <w:numId w:val="2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сюжетно-ролевой игры</w:t>
      </w:r>
    </w:p>
    <w:p w:rsidR="00DD0FFA" w:rsidRPr="00030EB6" w:rsidRDefault="00DD0FFA" w:rsidP="0055513C">
      <w:pPr>
        <w:widowControl w:val="0"/>
        <w:numPr>
          <w:ilvl w:val="0"/>
          <w:numId w:val="2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вающих игр</w:t>
      </w:r>
    </w:p>
    <w:p w:rsidR="00DD0FFA" w:rsidRPr="00030EB6" w:rsidRDefault="00DD0FFA" w:rsidP="0055513C">
      <w:pPr>
        <w:widowControl w:val="0"/>
        <w:numPr>
          <w:ilvl w:val="0"/>
          <w:numId w:val="2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идактических игр</w:t>
      </w:r>
    </w:p>
    <w:p w:rsidR="00DD0FFA" w:rsidRPr="00030EB6" w:rsidRDefault="00DD0FFA" w:rsidP="0055513C">
      <w:pPr>
        <w:widowControl w:val="0"/>
        <w:numPr>
          <w:ilvl w:val="0"/>
          <w:numId w:val="2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театрализованной деятельности</w:t>
      </w:r>
    </w:p>
    <w:p w:rsidR="00DD0FFA" w:rsidRPr="00030EB6" w:rsidRDefault="00DD0FFA" w:rsidP="0055513C">
      <w:pPr>
        <w:widowControl w:val="0"/>
        <w:numPr>
          <w:ilvl w:val="0"/>
          <w:numId w:val="2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ознавательно-исследовательской деятельности</w:t>
      </w:r>
    </w:p>
    <w:p w:rsidR="00DD0FFA" w:rsidRPr="00030EB6" w:rsidRDefault="00DD0FFA" w:rsidP="0055513C">
      <w:pPr>
        <w:widowControl w:val="0"/>
        <w:numPr>
          <w:ilvl w:val="0"/>
          <w:numId w:val="2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ентр книги</w:t>
      </w:r>
    </w:p>
    <w:p w:rsidR="00DD0FFA" w:rsidRPr="00030EB6" w:rsidRDefault="00DD0FFA" w:rsidP="0055513C">
      <w:pPr>
        <w:widowControl w:val="0"/>
        <w:numPr>
          <w:ilvl w:val="0"/>
          <w:numId w:val="2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художественного творчества</w:t>
      </w:r>
    </w:p>
    <w:p w:rsidR="00DD0FFA" w:rsidRPr="00030EB6" w:rsidRDefault="00DD0FFA" w:rsidP="0055513C">
      <w:pPr>
        <w:widowControl w:val="0"/>
        <w:numPr>
          <w:ilvl w:val="0"/>
          <w:numId w:val="2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трудовой деятельности</w:t>
      </w:r>
    </w:p>
    <w:p w:rsidR="00DD0FFA" w:rsidRPr="00030EB6" w:rsidRDefault="00DD0FFA" w:rsidP="0055513C">
      <w:pPr>
        <w:widowControl w:val="0"/>
        <w:numPr>
          <w:ilvl w:val="0"/>
          <w:numId w:val="2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безопасности дорожного движения</w:t>
      </w:r>
    </w:p>
    <w:p w:rsidR="00DD0FFA" w:rsidRPr="00030EB6" w:rsidRDefault="00DD0FFA" w:rsidP="0055513C">
      <w:pPr>
        <w:widowControl w:val="0"/>
        <w:numPr>
          <w:ilvl w:val="0"/>
          <w:numId w:val="2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музыкальной деятельности</w:t>
      </w:r>
    </w:p>
    <w:p w:rsidR="00DD0FFA" w:rsidRPr="00030EB6" w:rsidRDefault="00DD0FFA" w:rsidP="0055513C">
      <w:pPr>
        <w:widowControl w:val="0"/>
        <w:numPr>
          <w:ilvl w:val="0"/>
          <w:numId w:val="2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информационный</w:t>
      </w:r>
    </w:p>
    <w:p w:rsidR="00DD0FFA" w:rsidRPr="0055513C" w:rsidRDefault="00DD0FFA" w:rsidP="0055513C">
      <w:pPr>
        <w:widowControl w:val="0"/>
        <w:numPr>
          <w:ilvl w:val="0"/>
          <w:numId w:val="2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краеведение</w:t>
      </w:r>
    </w:p>
    <w:p w:rsidR="0055513C" w:rsidRPr="0055513C" w:rsidRDefault="0055513C" w:rsidP="0055513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513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еспечение: ноутбук, музыкальный центр.</w:t>
      </w:r>
    </w:p>
    <w:p w:rsidR="0055513C" w:rsidRPr="003C4A36" w:rsidRDefault="0055513C" w:rsidP="0055513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352B" w:rsidRPr="003C4A36" w:rsidRDefault="00AD352B" w:rsidP="00470E82">
      <w:pPr>
        <w:pStyle w:val="a7"/>
        <w:numPr>
          <w:ilvl w:val="0"/>
          <w:numId w:val="8"/>
        </w:numPr>
        <w:spacing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C4A3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писание ОД</w:t>
      </w:r>
    </w:p>
    <w:tbl>
      <w:tblPr>
        <w:tblW w:w="11732" w:type="dxa"/>
        <w:tblInd w:w="1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5743"/>
        <w:gridCol w:w="2991"/>
      </w:tblGrid>
      <w:tr w:rsidR="00AD352B" w:rsidRPr="00030EB6" w:rsidTr="00AD352B">
        <w:trPr>
          <w:trHeight w:val="388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2B" w:rsidRPr="00030EB6" w:rsidRDefault="00AD352B" w:rsidP="00AD352B">
            <w:pPr>
              <w:tabs>
                <w:tab w:val="left" w:pos="5991"/>
              </w:tabs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ОД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2B" w:rsidRPr="00030EB6" w:rsidRDefault="00AD352B" w:rsidP="00AD352B">
            <w:pPr>
              <w:tabs>
                <w:tab w:val="left" w:pos="5991"/>
              </w:tabs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AD352B" w:rsidRPr="00030EB6" w:rsidTr="00AD352B">
        <w:trPr>
          <w:trHeight w:val="510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2B" w:rsidRPr="00030EB6" w:rsidRDefault="00AD352B" w:rsidP="008A3BB6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8A3BB6"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  <w:r w:rsidR="008A3BB6">
              <w:rPr>
                <w:rFonts w:ascii="Times New Roman" w:eastAsia="Calibri" w:hAnsi="Times New Roman" w:cs="Times New Roman"/>
                <w:sz w:val="28"/>
                <w:szCs w:val="28"/>
              </w:rPr>
              <w:t>/ФЦКМ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00 - 9.20 </w:t>
            </w:r>
          </w:p>
        </w:tc>
      </w:tr>
      <w:tr w:rsidR="00AD352B" w:rsidRPr="00030EB6" w:rsidTr="00AD352B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2. Физическая культур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10.20 – 10.40</w:t>
            </w:r>
          </w:p>
        </w:tc>
      </w:tr>
      <w:tr w:rsidR="00AD352B" w:rsidRPr="00030EB6" w:rsidTr="00AD352B">
        <w:trPr>
          <w:trHeight w:val="557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1. Музык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9.00 - 9.20</w:t>
            </w:r>
          </w:p>
        </w:tc>
      </w:tr>
      <w:tr w:rsidR="00AD352B" w:rsidRPr="00030EB6" w:rsidTr="00AD352B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2. Лепка/Аппликаци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9.30- 9.50</w:t>
            </w:r>
          </w:p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352B" w:rsidRPr="00030EB6" w:rsidTr="00AD352B">
        <w:trPr>
          <w:trHeight w:val="475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1.ФЭМП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9.00 - 9.20</w:t>
            </w:r>
          </w:p>
        </w:tc>
      </w:tr>
      <w:tr w:rsidR="00AD352B" w:rsidRPr="00030EB6" w:rsidTr="00AD352B">
        <w:trPr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2. Физическая культур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9.30 – 9.50</w:t>
            </w:r>
          </w:p>
        </w:tc>
      </w:tr>
      <w:tr w:rsidR="00AD352B" w:rsidRPr="00030EB6" w:rsidTr="00AD352B">
        <w:trPr>
          <w:trHeight w:val="644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1.Развитие речи (1-3 неделя)/</w:t>
            </w:r>
          </w:p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Восприятие худ</w:t>
            </w:r>
            <w:proofErr w:type="gramStart"/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F54F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итературы (4 неделя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9.00 - 9.20</w:t>
            </w:r>
          </w:p>
        </w:tc>
      </w:tr>
      <w:tr w:rsidR="00AD352B" w:rsidRPr="00030EB6" w:rsidTr="00AD352B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2. Музык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9.55 – 10.15</w:t>
            </w:r>
          </w:p>
        </w:tc>
      </w:tr>
      <w:tr w:rsidR="00AD352B" w:rsidRPr="00030EB6" w:rsidTr="00AD352B">
        <w:trPr>
          <w:trHeight w:val="577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1.Рисование/конструирование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9.00 - 9.20</w:t>
            </w:r>
          </w:p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D352B" w:rsidRPr="00030EB6" w:rsidTr="00AD352B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2. Физическая культур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52B" w:rsidRPr="003C4A36" w:rsidRDefault="00AD352B" w:rsidP="003C4A36">
            <w:pPr>
              <w:pStyle w:val="a7"/>
              <w:numPr>
                <w:ilvl w:val="1"/>
                <w:numId w:val="28"/>
              </w:num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4A36">
              <w:rPr>
                <w:rFonts w:ascii="Times New Roman" w:eastAsia="Calibri" w:hAnsi="Times New Roman" w:cs="Times New Roman"/>
                <w:sz w:val="28"/>
                <w:szCs w:val="28"/>
              </w:rPr>
              <w:t>– 9.50</w:t>
            </w:r>
          </w:p>
        </w:tc>
      </w:tr>
    </w:tbl>
    <w:p w:rsidR="00470E82" w:rsidRDefault="00470E82" w:rsidP="00470E82">
      <w:pPr>
        <w:pStyle w:val="a7"/>
        <w:spacing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0E82" w:rsidRDefault="00470E82" w:rsidP="00470E82">
      <w:pPr>
        <w:pStyle w:val="a7"/>
        <w:spacing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0E82" w:rsidRDefault="00470E82" w:rsidP="00470E82">
      <w:pPr>
        <w:pStyle w:val="a7"/>
        <w:spacing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0E82" w:rsidRDefault="00470E82" w:rsidP="00470E82">
      <w:pPr>
        <w:pStyle w:val="a7"/>
        <w:spacing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0E82" w:rsidRDefault="00470E82" w:rsidP="00470E82">
      <w:pPr>
        <w:pStyle w:val="a7"/>
        <w:spacing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0E82" w:rsidRDefault="00470E82" w:rsidP="00470E82">
      <w:pPr>
        <w:pStyle w:val="a7"/>
        <w:spacing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0E82" w:rsidRDefault="00470E82" w:rsidP="00470E82">
      <w:pPr>
        <w:pStyle w:val="a7"/>
        <w:spacing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0E82" w:rsidRDefault="00470E82" w:rsidP="00470E82">
      <w:pPr>
        <w:pStyle w:val="a7"/>
        <w:spacing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352B" w:rsidRPr="003C4A36" w:rsidRDefault="00AD352B" w:rsidP="00470E82">
      <w:pPr>
        <w:pStyle w:val="a7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4A3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одовое комплексно-тематическое планирование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6294"/>
        <w:gridCol w:w="7088"/>
      </w:tblGrid>
      <w:tr w:rsidR="00AD352B" w:rsidRPr="00030EB6" w:rsidTr="00AD352B">
        <w:tc>
          <w:tcPr>
            <w:tcW w:w="1185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6294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тоговые мероприятия </w:t>
            </w:r>
          </w:p>
        </w:tc>
      </w:tr>
      <w:tr w:rsidR="00AD352B" w:rsidRPr="00030EB6" w:rsidTr="00AD352B">
        <w:tc>
          <w:tcPr>
            <w:tcW w:w="7479" w:type="dxa"/>
            <w:gridSpan w:val="2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352B" w:rsidRPr="00030EB6" w:rsidTr="00AD352B">
        <w:tc>
          <w:tcPr>
            <w:tcW w:w="1185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94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месте весело играть, танцевать и рисовать 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numPr>
                <w:ilvl w:val="0"/>
                <w:numId w:val="16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альбома с фотографиями о лете.</w:t>
            </w:r>
          </w:p>
        </w:tc>
      </w:tr>
      <w:tr w:rsidR="00AD352B" w:rsidRPr="00030EB6" w:rsidTr="00AD352B">
        <w:tc>
          <w:tcPr>
            <w:tcW w:w="1185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94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ши старшие друзья и наставники  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numPr>
                <w:ilvl w:val="0"/>
                <w:numId w:val="16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Досуг «Будет музыка звучать, будет ложечка звучать»</w:t>
            </w:r>
          </w:p>
        </w:tc>
      </w:tr>
      <w:tr w:rsidR="00AD352B" w:rsidRPr="00030EB6" w:rsidTr="00AD352B">
        <w:tc>
          <w:tcPr>
            <w:tcW w:w="1185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94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Какой я? Что я знаю о себе?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numPr>
                <w:ilvl w:val="0"/>
                <w:numId w:val="16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игрушек» (выставка детских рисунков)</w:t>
            </w:r>
          </w:p>
        </w:tc>
      </w:tr>
      <w:tr w:rsidR="00AD352B" w:rsidRPr="00030EB6" w:rsidTr="00AD352B">
        <w:tc>
          <w:tcPr>
            <w:tcW w:w="1185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94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шебница осень 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numPr>
                <w:ilvl w:val="0"/>
                <w:numId w:val="16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«Осень в гости к нам пришла!»</w:t>
            </w:r>
          </w:p>
        </w:tc>
      </w:tr>
      <w:tr w:rsidR="00AD352B" w:rsidRPr="00030EB6" w:rsidTr="00AD352B">
        <w:tc>
          <w:tcPr>
            <w:tcW w:w="7479" w:type="dxa"/>
            <w:gridSpan w:val="2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352B" w:rsidRPr="00030EB6" w:rsidTr="00AD352B">
        <w:tc>
          <w:tcPr>
            <w:tcW w:w="1185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94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Наши друзья - животные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numPr>
                <w:ilvl w:val="0"/>
                <w:numId w:val="13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Проект «Животные наших лесов»</w:t>
            </w:r>
          </w:p>
        </w:tc>
      </w:tr>
      <w:tr w:rsidR="00AD352B" w:rsidRPr="00030EB6" w:rsidTr="00AD352B">
        <w:tc>
          <w:tcPr>
            <w:tcW w:w="1185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94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Мой дом, мой город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numPr>
                <w:ilvl w:val="0"/>
                <w:numId w:val="13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Коллаж «Мой город - Чаплыгин»</w:t>
            </w:r>
          </w:p>
        </w:tc>
      </w:tr>
      <w:tr w:rsidR="00AD352B" w:rsidRPr="00030EB6" w:rsidTr="00AD352B">
        <w:tc>
          <w:tcPr>
            <w:tcW w:w="1185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94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Удивительный предметный мир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numPr>
                <w:ilvl w:val="0"/>
                <w:numId w:val="13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 «Чемодан игрушек»</w:t>
            </w:r>
          </w:p>
        </w:tc>
      </w:tr>
      <w:tr w:rsidR="00AD352B" w:rsidRPr="00030EB6" w:rsidTr="00AD352B">
        <w:tc>
          <w:tcPr>
            <w:tcW w:w="1185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94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Труд взрослых. Профессии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numPr>
                <w:ilvl w:val="0"/>
                <w:numId w:val="13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Проект «Профессии моих родителей»</w:t>
            </w:r>
          </w:p>
        </w:tc>
      </w:tr>
      <w:tr w:rsidR="00AD352B" w:rsidRPr="00030EB6" w:rsidTr="00AD352B">
        <w:tc>
          <w:tcPr>
            <w:tcW w:w="7479" w:type="dxa"/>
            <w:gridSpan w:val="2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352B" w:rsidRPr="00030EB6" w:rsidTr="00AD352B">
        <w:tc>
          <w:tcPr>
            <w:tcW w:w="1185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94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Поздняя осень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numPr>
                <w:ilvl w:val="0"/>
                <w:numId w:val="14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Досуг «Осень, осень листья последние сбросила»</w:t>
            </w:r>
          </w:p>
        </w:tc>
      </w:tr>
      <w:tr w:rsidR="00AD352B" w:rsidRPr="00030EB6" w:rsidTr="00AD352B">
        <w:tc>
          <w:tcPr>
            <w:tcW w:w="1185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94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Семья и семейные традиции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numPr>
                <w:ilvl w:val="0"/>
                <w:numId w:val="14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«День рождения Мишутки»</w:t>
            </w:r>
          </w:p>
        </w:tc>
      </w:tr>
      <w:tr w:rsidR="00AD352B" w:rsidRPr="00030EB6" w:rsidTr="00AD352B">
        <w:tc>
          <w:tcPr>
            <w:tcW w:w="1185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94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Наши добрые дела (дружба, помощь, забота, внимание)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numPr>
                <w:ilvl w:val="0"/>
                <w:numId w:val="14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Альбом с фотографиями «Наши добрые дела» о помощи работникам  детского сада</w:t>
            </w:r>
          </w:p>
        </w:tc>
      </w:tr>
      <w:tr w:rsidR="00AD352B" w:rsidRPr="00030EB6" w:rsidTr="00AD352B">
        <w:tc>
          <w:tcPr>
            <w:tcW w:w="1185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94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Зеленые друзья (мир комнатных растений)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numPr>
                <w:ilvl w:val="0"/>
                <w:numId w:val="14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Проект «Зелёные друзья – комнатные растения»</w:t>
            </w:r>
          </w:p>
        </w:tc>
      </w:tr>
      <w:tr w:rsidR="00AD352B" w:rsidRPr="00030EB6" w:rsidTr="00AD352B">
        <w:tc>
          <w:tcPr>
            <w:tcW w:w="7479" w:type="dxa"/>
            <w:gridSpan w:val="2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352B" w:rsidRPr="00030EB6" w:rsidTr="00AD352B">
        <w:tc>
          <w:tcPr>
            <w:tcW w:w="1185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94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Мальчики и девочки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numPr>
                <w:ilvl w:val="0"/>
                <w:numId w:val="15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Проект «Детский сад»</w:t>
            </w:r>
          </w:p>
        </w:tc>
      </w:tr>
      <w:tr w:rsidR="00AD352B" w:rsidRPr="00030EB6" w:rsidTr="00AD352B">
        <w:tc>
          <w:tcPr>
            <w:tcW w:w="1185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94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Зимушка-зима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numPr>
                <w:ilvl w:val="0"/>
                <w:numId w:val="15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Досуг «Ой ты, зимушка-зима!»</w:t>
            </w:r>
          </w:p>
        </w:tc>
      </w:tr>
      <w:tr w:rsidR="00AD352B" w:rsidRPr="00030EB6" w:rsidTr="00AD352B">
        <w:tc>
          <w:tcPr>
            <w:tcW w:w="1185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94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Народное творчество, культура и традиции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numPr>
                <w:ilvl w:val="0"/>
                <w:numId w:val="15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лечение «Экскурсия в город </w:t>
            </w:r>
            <w:proofErr w:type="spellStart"/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Припевайск</w:t>
            </w:r>
            <w:proofErr w:type="spellEnd"/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AD352B" w:rsidRPr="00030EB6" w:rsidTr="00AD352B">
        <w:tc>
          <w:tcPr>
            <w:tcW w:w="1185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94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е чудеса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numPr>
                <w:ilvl w:val="0"/>
                <w:numId w:val="15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«Новый год у ворот!»</w:t>
            </w:r>
          </w:p>
        </w:tc>
      </w:tr>
      <w:tr w:rsidR="00AD352B" w:rsidRPr="00030EB6" w:rsidTr="00AD352B">
        <w:tc>
          <w:tcPr>
            <w:tcW w:w="7479" w:type="dxa"/>
            <w:gridSpan w:val="2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352B" w:rsidRPr="00030EB6" w:rsidTr="00AD352B">
        <w:tc>
          <w:tcPr>
            <w:tcW w:w="1185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94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Играй-отдыхай! (неделя игры, каникулы)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numPr>
                <w:ilvl w:val="0"/>
                <w:numId w:val="17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«Как медведь и воробей польку танцевали» (музыкальная игра-забава)</w:t>
            </w:r>
          </w:p>
        </w:tc>
      </w:tr>
      <w:tr w:rsidR="00AD352B" w:rsidRPr="00030EB6" w:rsidTr="00AD352B">
        <w:tc>
          <w:tcPr>
            <w:tcW w:w="1185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294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Юные волшебники (неделя творчества)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numPr>
                <w:ilvl w:val="0"/>
                <w:numId w:val="17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«Вечер загадок»</w:t>
            </w:r>
          </w:p>
        </w:tc>
      </w:tr>
      <w:tr w:rsidR="00AD352B" w:rsidRPr="00030EB6" w:rsidTr="00AD352B">
        <w:tc>
          <w:tcPr>
            <w:tcW w:w="1185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94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Почемучки (неделя познания)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numPr>
                <w:ilvl w:val="0"/>
                <w:numId w:val="17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 «Из чего сделаны предметы?» </w:t>
            </w:r>
          </w:p>
        </w:tc>
      </w:tr>
      <w:tr w:rsidR="00AD352B" w:rsidRPr="00030EB6" w:rsidTr="00AD352B">
        <w:tc>
          <w:tcPr>
            <w:tcW w:w="7479" w:type="dxa"/>
            <w:gridSpan w:val="2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352B" w:rsidRPr="00030EB6" w:rsidTr="00AD352B">
        <w:tc>
          <w:tcPr>
            <w:tcW w:w="1185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94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Зимние забавы, зимние виды спорта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numPr>
                <w:ilvl w:val="0"/>
                <w:numId w:val="18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Проект «Зимние виды спорта»</w:t>
            </w:r>
          </w:p>
        </w:tc>
      </w:tr>
      <w:tr w:rsidR="00AD352B" w:rsidRPr="00030EB6" w:rsidTr="00AD352B">
        <w:tc>
          <w:tcPr>
            <w:tcW w:w="1185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94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Волшебные слова и поступки (культура общения, этикет, эмоции)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numPr>
                <w:ilvl w:val="0"/>
                <w:numId w:val="18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Досуг «Мы нисколько не скучаем, в игры разные играем»</w:t>
            </w:r>
          </w:p>
        </w:tc>
      </w:tr>
      <w:tr w:rsidR="00AD352B" w:rsidRPr="00030EB6" w:rsidTr="00AD352B">
        <w:tc>
          <w:tcPr>
            <w:tcW w:w="1185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94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Наши мужчины – защитники Отечества!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numPr>
                <w:ilvl w:val="0"/>
                <w:numId w:val="18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«Наши папы – защитники России!»</w:t>
            </w:r>
          </w:p>
        </w:tc>
      </w:tr>
      <w:tr w:rsidR="00AD352B" w:rsidRPr="00030EB6" w:rsidTr="00AD352B">
        <w:tc>
          <w:tcPr>
            <w:tcW w:w="1185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94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Будь осторожен! (ОБЖ)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numPr>
                <w:ilvl w:val="0"/>
                <w:numId w:val="18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етского творчества «Будь осторожен!»</w:t>
            </w:r>
          </w:p>
        </w:tc>
      </w:tr>
      <w:tr w:rsidR="00AD352B" w:rsidRPr="00030EB6" w:rsidTr="00AD352B">
        <w:tc>
          <w:tcPr>
            <w:tcW w:w="7479" w:type="dxa"/>
            <w:gridSpan w:val="2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352B" w:rsidRPr="00030EB6" w:rsidTr="00AD352B">
        <w:tc>
          <w:tcPr>
            <w:tcW w:w="1185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94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О любимых мамах и бабушках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numPr>
                <w:ilvl w:val="0"/>
                <w:numId w:val="19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к «8 марта» </w:t>
            </w:r>
          </w:p>
        </w:tc>
      </w:tr>
      <w:tr w:rsidR="00AD352B" w:rsidRPr="00030EB6" w:rsidTr="00AD352B">
        <w:tc>
          <w:tcPr>
            <w:tcW w:w="1185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94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Помогаем взрослым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numPr>
                <w:ilvl w:val="0"/>
                <w:numId w:val="19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ая программа «Верные друзья – мама, папа, я!»</w:t>
            </w:r>
          </w:p>
        </w:tc>
      </w:tr>
      <w:tr w:rsidR="00AD352B" w:rsidRPr="00030EB6" w:rsidTr="00AD352B">
        <w:tc>
          <w:tcPr>
            <w:tcW w:w="1185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94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усство и культура 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numPr>
                <w:ilvl w:val="0"/>
                <w:numId w:val="19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Досуг «Музыкальные забавы»</w:t>
            </w:r>
          </w:p>
        </w:tc>
      </w:tr>
      <w:tr w:rsidR="00AD352B" w:rsidRPr="00030EB6" w:rsidTr="00AD352B">
        <w:tc>
          <w:tcPr>
            <w:tcW w:w="1185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94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Удивительный и волшебный мир книг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numPr>
                <w:ilvl w:val="0"/>
                <w:numId w:val="19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«Наши любимые книжки»</w:t>
            </w:r>
          </w:p>
        </w:tc>
      </w:tr>
      <w:tr w:rsidR="00AD352B" w:rsidRPr="00030EB6" w:rsidTr="00AD352B">
        <w:tc>
          <w:tcPr>
            <w:tcW w:w="7479" w:type="dxa"/>
            <w:gridSpan w:val="2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D352B" w:rsidRPr="00030EB6" w:rsidTr="00AD352B">
        <w:tc>
          <w:tcPr>
            <w:tcW w:w="1185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94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тем здоровыми, активными, жизнерадостными 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numPr>
                <w:ilvl w:val="0"/>
                <w:numId w:val="20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Досуг «У нас в гостях Айболит!»</w:t>
            </w:r>
          </w:p>
        </w:tc>
      </w:tr>
      <w:tr w:rsidR="00AD352B" w:rsidRPr="00030EB6" w:rsidTr="00AD352B">
        <w:tc>
          <w:tcPr>
            <w:tcW w:w="1185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94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Весна-красна</w:t>
            </w:r>
            <w:proofErr w:type="gramEnd"/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numPr>
                <w:ilvl w:val="0"/>
                <w:numId w:val="20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 игра-ситуация «Весна стучится в окна!</w:t>
            </w:r>
          </w:p>
        </w:tc>
      </w:tr>
      <w:tr w:rsidR="00AD352B" w:rsidRPr="00030EB6" w:rsidTr="00AD352B">
        <w:tc>
          <w:tcPr>
            <w:tcW w:w="1185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94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Пернатые соседи и друзья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numPr>
                <w:ilvl w:val="0"/>
                <w:numId w:val="20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Проект «Птицы – наши друзья»</w:t>
            </w:r>
          </w:p>
        </w:tc>
      </w:tr>
      <w:tr w:rsidR="00AD352B" w:rsidRPr="00030EB6" w:rsidTr="00AD352B">
        <w:tc>
          <w:tcPr>
            <w:tcW w:w="1185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94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грамота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numPr>
                <w:ilvl w:val="0"/>
                <w:numId w:val="20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 «Красный, желтый, зелёный»</w:t>
            </w:r>
          </w:p>
        </w:tc>
      </w:tr>
      <w:tr w:rsidR="00AD352B" w:rsidRPr="00030EB6" w:rsidTr="00AD352B">
        <w:tc>
          <w:tcPr>
            <w:tcW w:w="7479" w:type="dxa"/>
            <w:gridSpan w:val="2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352B" w:rsidRPr="00030EB6" w:rsidTr="00AD352B">
        <w:tc>
          <w:tcPr>
            <w:tcW w:w="1185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94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Моя страна, моя Родина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numPr>
                <w:ilvl w:val="0"/>
                <w:numId w:val="21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акция «Открытка для ветерана»</w:t>
            </w:r>
          </w:p>
        </w:tc>
      </w:tr>
      <w:tr w:rsidR="00AD352B" w:rsidRPr="00030EB6" w:rsidTr="00AD352B">
        <w:tc>
          <w:tcPr>
            <w:tcW w:w="1185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94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в страну загадок, чудес, открытий, экспериментов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numPr>
                <w:ilvl w:val="0"/>
                <w:numId w:val="21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е развлечение «Мы пришли в зоопарк»</w:t>
            </w:r>
          </w:p>
        </w:tc>
      </w:tr>
      <w:tr w:rsidR="00AD352B" w:rsidRPr="00030EB6" w:rsidTr="00AD352B">
        <w:tc>
          <w:tcPr>
            <w:tcW w:w="1185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94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я по экологической тропе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numPr>
                <w:ilvl w:val="0"/>
                <w:numId w:val="21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парк.</w:t>
            </w:r>
          </w:p>
        </w:tc>
      </w:tr>
      <w:tr w:rsidR="00AD352B" w:rsidRPr="00030EB6" w:rsidTr="00AD352B">
        <w:tc>
          <w:tcPr>
            <w:tcW w:w="1185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94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Водоем и его обитатели, аквариум</w:t>
            </w:r>
          </w:p>
        </w:tc>
        <w:tc>
          <w:tcPr>
            <w:tcW w:w="7088" w:type="dxa"/>
            <w:shd w:val="clear" w:color="auto" w:fill="auto"/>
          </w:tcPr>
          <w:p w:rsidR="00AD352B" w:rsidRPr="00030EB6" w:rsidRDefault="00AD352B" w:rsidP="00AD352B">
            <w:pPr>
              <w:numPr>
                <w:ilvl w:val="0"/>
                <w:numId w:val="21"/>
              </w:num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Проект «Кто живет в реке?»</w:t>
            </w:r>
          </w:p>
        </w:tc>
      </w:tr>
    </w:tbl>
    <w:p w:rsidR="00AD352B" w:rsidRDefault="00AD352B" w:rsidP="00AD352B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D352B" w:rsidRDefault="00AD352B" w:rsidP="00DD0FF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52B" w:rsidRPr="003C4A36" w:rsidRDefault="00AD352B" w:rsidP="00470E82">
      <w:pPr>
        <w:pStyle w:val="a7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4A3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егиональный компонент</w:t>
      </w:r>
    </w:p>
    <w:p w:rsidR="00AD352B" w:rsidRPr="00030EB6" w:rsidRDefault="00AD352B" w:rsidP="00AD352B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EB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ы организации образовательной деятельности по приобщению детей к национальным, социокультурным традициям и нормам (региональный компонент): </w:t>
      </w:r>
      <w:proofErr w:type="gramStart"/>
      <w:r w:rsidRPr="00030EB6">
        <w:rPr>
          <w:rFonts w:ascii="Times New Roman" w:eastAsia="Calibri" w:hAnsi="Times New Roman" w:cs="Times New Roman"/>
          <w:sz w:val="28"/>
          <w:szCs w:val="28"/>
        </w:rPr>
        <w:t>ОД; культурно-досуговая деятельность: праздники (календарные, фольклорные, обрядовые, дни именин и т.д.), просмотр театрализованных представлений, развлечения, тематические вечера и досуги (календарные и народные: колядки, Масленица, Вербное Воскресение, Пасха и т.д.); игровая деятельность (дидактические игры, театрализация, сюжетно-ролевые игры, подвижные игры).</w:t>
      </w:r>
      <w:proofErr w:type="gramEnd"/>
    </w:p>
    <w:p w:rsidR="00AD352B" w:rsidRPr="00030EB6" w:rsidRDefault="00AD352B" w:rsidP="00AD352B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819"/>
        <w:gridCol w:w="8441"/>
      </w:tblGrid>
      <w:tr w:rsidR="00AD352B" w:rsidRPr="00030EB6" w:rsidTr="00AD352B">
        <w:tc>
          <w:tcPr>
            <w:tcW w:w="1526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4819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8441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</w:tr>
      <w:tr w:rsidR="00AD352B" w:rsidRPr="00030EB6" w:rsidTr="00AD352B">
        <w:tc>
          <w:tcPr>
            <w:tcW w:w="1526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819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ОД</w:t>
            </w:r>
          </w:p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Д/игра</w:t>
            </w:r>
          </w:p>
        </w:tc>
        <w:tc>
          <w:tcPr>
            <w:tcW w:w="8441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«Здравствуйте! Это я, а это мой город»</w:t>
            </w:r>
          </w:p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«С какого дерева листочек?»</w:t>
            </w:r>
          </w:p>
        </w:tc>
      </w:tr>
      <w:tr w:rsidR="00AD352B" w:rsidRPr="00030EB6" w:rsidTr="00AD352B">
        <w:tc>
          <w:tcPr>
            <w:tcW w:w="1526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819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</w:t>
            </w:r>
          </w:p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Сюжетно-ролевая игра</w:t>
            </w:r>
          </w:p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ние </w:t>
            </w:r>
          </w:p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 </w:t>
            </w:r>
          </w:p>
        </w:tc>
        <w:tc>
          <w:tcPr>
            <w:tcW w:w="8441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«Животные нашего края»</w:t>
            </w:r>
          </w:p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«Путешествие по родному городу»</w:t>
            </w:r>
          </w:p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«Дом, улица, адрес»</w:t>
            </w:r>
          </w:p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«Животные наших лесов»</w:t>
            </w:r>
          </w:p>
        </w:tc>
      </w:tr>
      <w:tr w:rsidR="00AD352B" w:rsidRPr="00030EB6" w:rsidTr="00AD352B">
        <w:tc>
          <w:tcPr>
            <w:tcW w:w="1526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819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ние </w:t>
            </w:r>
          </w:p>
        </w:tc>
        <w:tc>
          <w:tcPr>
            <w:tcW w:w="8441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«Городской парк»</w:t>
            </w:r>
          </w:p>
        </w:tc>
      </w:tr>
      <w:tr w:rsidR="00AD352B" w:rsidRPr="00030EB6" w:rsidTr="00AD352B">
        <w:tc>
          <w:tcPr>
            <w:tcW w:w="1526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819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южетно-ролевая игра </w:t>
            </w:r>
          </w:p>
        </w:tc>
        <w:tc>
          <w:tcPr>
            <w:tcW w:w="8441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«На выставке народного творчества – ярмарка»</w:t>
            </w:r>
          </w:p>
        </w:tc>
      </w:tr>
      <w:tr w:rsidR="00AD352B" w:rsidRPr="00030EB6" w:rsidTr="00AD352B">
        <w:trPr>
          <w:trHeight w:val="375"/>
        </w:trPr>
        <w:tc>
          <w:tcPr>
            <w:tcW w:w="1526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819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парк</w:t>
            </w:r>
          </w:p>
        </w:tc>
        <w:tc>
          <w:tcPr>
            <w:tcW w:w="8441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ет зима – аукает – мохнатый лес баюкает»</w:t>
            </w:r>
          </w:p>
        </w:tc>
      </w:tr>
      <w:tr w:rsidR="00AD352B" w:rsidRPr="00030EB6" w:rsidTr="00AD352B">
        <w:trPr>
          <w:trHeight w:val="330"/>
        </w:trPr>
        <w:tc>
          <w:tcPr>
            <w:tcW w:w="1526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819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культурный досуг </w:t>
            </w:r>
          </w:p>
        </w:tc>
        <w:tc>
          <w:tcPr>
            <w:tcW w:w="8441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«Зимние забавы»</w:t>
            </w:r>
          </w:p>
        </w:tc>
      </w:tr>
      <w:tr w:rsidR="00AD352B" w:rsidRPr="00030EB6" w:rsidTr="00AD352B">
        <w:trPr>
          <w:trHeight w:val="179"/>
        </w:trPr>
        <w:tc>
          <w:tcPr>
            <w:tcW w:w="1526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819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Целевая прогулка</w:t>
            </w:r>
          </w:p>
        </w:tc>
        <w:tc>
          <w:tcPr>
            <w:tcW w:w="8441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лыбки теплые весны» </w:t>
            </w:r>
          </w:p>
        </w:tc>
      </w:tr>
      <w:tr w:rsidR="00AD352B" w:rsidRPr="00030EB6" w:rsidTr="00AD352B">
        <w:tc>
          <w:tcPr>
            <w:tcW w:w="1526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819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атрализованное представление </w:t>
            </w:r>
          </w:p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я </w:t>
            </w:r>
          </w:p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ОД</w:t>
            </w:r>
          </w:p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 </w:t>
            </w:r>
          </w:p>
        </w:tc>
        <w:tc>
          <w:tcPr>
            <w:tcW w:w="8441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ебятам о </w:t>
            </w:r>
            <w:proofErr w:type="gramStart"/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зверятах</w:t>
            </w:r>
            <w:proofErr w:type="gramEnd"/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«Экскурсия по близлежащим улицам»</w:t>
            </w:r>
          </w:p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«Весенние трели» (птицы нашего края)</w:t>
            </w:r>
          </w:p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«Птицы – наши друзья»</w:t>
            </w:r>
          </w:p>
        </w:tc>
      </w:tr>
      <w:tr w:rsidR="00AD352B" w:rsidRPr="00030EB6" w:rsidTr="00AD352B">
        <w:tc>
          <w:tcPr>
            <w:tcW w:w="1526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819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  </w:t>
            </w:r>
          </w:p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ая прогулка </w:t>
            </w:r>
          </w:p>
        </w:tc>
        <w:tc>
          <w:tcPr>
            <w:tcW w:w="8441" w:type="dxa"/>
            <w:shd w:val="clear" w:color="auto" w:fill="auto"/>
          </w:tcPr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« Экологическая тропа весной»</w:t>
            </w:r>
          </w:p>
          <w:p w:rsidR="00AD352B" w:rsidRPr="00030EB6" w:rsidRDefault="00AD352B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</w:rPr>
              <w:t>«В гости к хозяйке луга» (насекомые нашего края)</w:t>
            </w:r>
          </w:p>
        </w:tc>
      </w:tr>
    </w:tbl>
    <w:p w:rsidR="00AD352B" w:rsidRPr="00030EB6" w:rsidRDefault="00AD352B" w:rsidP="00DD0FF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A36" w:rsidRDefault="003C4A36" w:rsidP="00DD0FF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A36" w:rsidRDefault="003C4A36" w:rsidP="00DD0FF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0FFA" w:rsidRPr="003C4A36" w:rsidRDefault="00DD0FFA" w:rsidP="00470E82">
      <w:pPr>
        <w:pStyle w:val="a7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4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трудничество с семьей и социумом</w:t>
      </w:r>
    </w:p>
    <w:p w:rsidR="00DD0FFA" w:rsidRPr="00030EB6" w:rsidRDefault="00DD0FFA" w:rsidP="00DD0FF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альное партнерство с родителями</w:t>
      </w:r>
    </w:p>
    <w:p w:rsidR="00DD0FFA" w:rsidRPr="00030EB6" w:rsidRDefault="00DD0FFA" w:rsidP="00DD0FF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держание, формы и методы работы с родителями </w:t>
      </w:r>
    </w:p>
    <w:p w:rsidR="00DD0FFA" w:rsidRPr="00030EB6" w:rsidRDefault="00DD0FFA" w:rsidP="00DD0FF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овлечение родителей в воспитательно-образовательный процесс: </w:t>
      </w:r>
    </w:p>
    <w:p w:rsidR="00DD0FFA" w:rsidRPr="00030EB6" w:rsidRDefault="00DD0FFA" w:rsidP="00DD0FF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ции, беседы</w:t>
      </w:r>
    </w:p>
    <w:p w:rsidR="00DD0FFA" w:rsidRPr="00030EB6" w:rsidRDefault="00DD0FFA" w:rsidP="00DD0FF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ьские собрания</w:t>
      </w:r>
    </w:p>
    <w:p w:rsidR="00DD0FFA" w:rsidRPr="00030EB6" w:rsidRDefault="00DD0FFA" w:rsidP="00DD0FF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рисутствия родителей на ООД</w:t>
      </w:r>
    </w:p>
    <w:p w:rsidR="00DD0FFA" w:rsidRPr="00030EB6" w:rsidRDefault="00DD0FFA" w:rsidP="00DD0FF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родителей в мероприятиях группы, д/сада</w:t>
      </w:r>
    </w:p>
    <w:p w:rsidR="00DD0FFA" w:rsidRPr="00030EB6" w:rsidRDefault="00DD0FFA" w:rsidP="00DD0FF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вышение психолого-педагогических знаний: </w:t>
      </w:r>
    </w:p>
    <w:p w:rsidR="00DD0FFA" w:rsidRPr="00030EB6" w:rsidRDefault="00DD0FFA" w:rsidP="00DD0FF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, тематические консультации</w:t>
      </w:r>
    </w:p>
    <w:p w:rsidR="00DD0FFA" w:rsidRPr="00030EB6" w:rsidRDefault="00DD0FFA" w:rsidP="00DD0FF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 с родителями</w:t>
      </w:r>
    </w:p>
    <w:p w:rsidR="00DD0FFA" w:rsidRPr="00030EB6" w:rsidRDefault="00DD0FFA" w:rsidP="00DD0FF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ые занятия</w:t>
      </w:r>
    </w:p>
    <w:p w:rsidR="00DD0FFA" w:rsidRPr="00030EB6" w:rsidRDefault="00DD0FFA" w:rsidP="00DD0FF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ни открытых дверей</w:t>
      </w:r>
    </w:p>
    <w:p w:rsidR="00DD0FFA" w:rsidRPr="00030EB6" w:rsidRDefault="00DD0FFA" w:rsidP="00DD0FF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кетирование родителей</w:t>
      </w:r>
    </w:p>
    <w:p w:rsidR="00DD0FFA" w:rsidRPr="00030EB6" w:rsidRDefault="00DD0FFA" w:rsidP="00DD0FF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ие советы и рекомендации по интересующим вопросам</w:t>
      </w:r>
    </w:p>
    <w:p w:rsidR="00DD0FFA" w:rsidRPr="00030EB6" w:rsidRDefault="00DD0FFA" w:rsidP="00DD0FFA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дачи на год: </w:t>
      </w:r>
    </w:p>
    <w:p w:rsidR="00DD0FFA" w:rsidRPr="00030EB6" w:rsidRDefault="00DD0FFA" w:rsidP="00DD0FFA">
      <w:pPr>
        <w:numPr>
          <w:ilvl w:val="0"/>
          <w:numId w:val="22"/>
        </w:num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формировать родителей об особенностях развития детей 5 года жизни. </w:t>
      </w:r>
    </w:p>
    <w:p w:rsidR="00DD0FFA" w:rsidRPr="00030EB6" w:rsidRDefault="00DD0FFA" w:rsidP="00DD0FFA">
      <w:pPr>
        <w:numPr>
          <w:ilvl w:val="0"/>
          <w:numId w:val="22"/>
        </w:num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ктивизировать и обогащать воспитательные умения родителей. </w:t>
      </w:r>
    </w:p>
    <w:p w:rsidR="00DD0FFA" w:rsidRPr="00030EB6" w:rsidRDefault="00DD0FFA" w:rsidP="00DD0FFA">
      <w:pPr>
        <w:numPr>
          <w:ilvl w:val="0"/>
          <w:numId w:val="22"/>
        </w:num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влекать родителей активно участвовать в жизни группы и детского сада. </w:t>
      </w:r>
    </w:p>
    <w:p w:rsidR="00DD0FFA" w:rsidRPr="00030EB6" w:rsidRDefault="00DD0FFA" w:rsidP="00DD0FFA">
      <w:pPr>
        <w:numPr>
          <w:ilvl w:val="0"/>
          <w:numId w:val="22"/>
        </w:num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держивать их уверенность в собственных педагогических возможностях. </w:t>
      </w:r>
    </w:p>
    <w:p w:rsidR="00DD0FFA" w:rsidRPr="00030EB6" w:rsidRDefault="00DD0FFA" w:rsidP="00DD0FFA">
      <w:pPr>
        <w:numPr>
          <w:ilvl w:val="0"/>
          <w:numId w:val="22"/>
        </w:num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E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вышать педагогический уровень родителей. </w:t>
      </w:r>
    </w:p>
    <w:tbl>
      <w:tblPr>
        <w:tblpPr w:leftFromText="180" w:rightFromText="180" w:vertAnchor="text" w:horzAnchor="margin" w:tblpY="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11585"/>
      </w:tblGrid>
      <w:tr w:rsidR="00DD0FFA" w:rsidRPr="00030EB6" w:rsidTr="00AD352B">
        <w:tc>
          <w:tcPr>
            <w:tcW w:w="3227" w:type="dxa"/>
            <w:shd w:val="clear" w:color="auto" w:fill="auto"/>
          </w:tcPr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1700" w:type="dxa"/>
            <w:shd w:val="clear" w:color="auto" w:fill="auto"/>
          </w:tcPr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формить материал в родительском уголке на тему «Осень», «Что должен знать и уметь ребёнок в 4 года».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Поздравить сентябрьских именинников.</w:t>
            </w:r>
          </w:p>
          <w:p w:rsidR="00DD0FFA" w:rsidRPr="00030EB6" w:rsidRDefault="00BE5798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DD0FFA"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местить консультацию «Содружество семьи, детского сада и общественности в воспитании детей дошкольного возраста»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4. Организовать студийное собрание «Вот и стали мы на год  взрослей» 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Поместить в родительском уголке «Школа здоровья» консультацию «Физиологические особенности детей пятого года жизни».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 Организовать субботник по благоустройству участка.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 Поместить информацию об антропометрических данных детей.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 Оформить альбом с фотографиями о лете.</w:t>
            </w:r>
          </w:p>
        </w:tc>
      </w:tr>
      <w:tr w:rsidR="00DD0FFA" w:rsidRPr="00030EB6" w:rsidTr="00AD352B">
        <w:tc>
          <w:tcPr>
            <w:tcW w:w="3227" w:type="dxa"/>
            <w:shd w:val="clear" w:color="auto" w:fill="auto"/>
          </w:tcPr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ктябрь </w:t>
            </w:r>
          </w:p>
        </w:tc>
        <w:tc>
          <w:tcPr>
            <w:tcW w:w="11700" w:type="dxa"/>
            <w:shd w:val="clear" w:color="auto" w:fill="auto"/>
          </w:tcPr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Поздравить октябрьских именинников.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Оформить коллаж «Мой город - Чаплыгин».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Провести консультацию для родителей «Осторожно, грипп!»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Поместить консультацию «Психофизиологические особенности старших дошкольников»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 Опросить родителей о проведении профилактической прививки против гриппа детям.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 Предложить родителям помочь в подборе материала для дидактических и сюжетно-ролевых игр (коробки, картинки и т.д.).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 Организовать родительское собрание «Путешествие в страну знаний продолжается, или только вперед!»</w:t>
            </w:r>
          </w:p>
        </w:tc>
      </w:tr>
      <w:tr w:rsidR="00DD0FFA" w:rsidRPr="00030EB6" w:rsidTr="00AD352B">
        <w:tc>
          <w:tcPr>
            <w:tcW w:w="3227" w:type="dxa"/>
            <w:shd w:val="clear" w:color="auto" w:fill="auto"/>
          </w:tcPr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11700" w:type="dxa"/>
            <w:shd w:val="clear" w:color="auto" w:fill="auto"/>
          </w:tcPr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Поздравить ноябрьских именинников.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Оформить альбом с фотографиями «Наши добрые дела» о помощи работникам  детского сада.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Предложить родителям пополнить материал в уголке природы (принести открытки, картинки с комнатными растениями для создания альбома «Комнатные растения»).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Пополнить материал в родительском уголке «Подготовка детей к школе».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Оформить материал «Питание ребенка в семье».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Пригласить родителей на родительское собрание.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 Организовать день открытых дверей «Речевое развитие детей»</w:t>
            </w:r>
          </w:p>
        </w:tc>
      </w:tr>
      <w:tr w:rsidR="00DD0FFA" w:rsidRPr="00030EB6" w:rsidTr="00AD352B">
        <w:tc>
          <w:tcPr>
            <w:tcW w:w="3227" w:type="dxa"/>
            <w:shd w:val="clear" w:color="auto" w:fill="auto"/>
          </w:tcPr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11700" w:type="dxa"/>
            <w:shd w:val="clear" w:color="auto" w:fill="auto"/>
          </w:tcPr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Поздравить декабрьских именинников.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Обновить материал в родительском уголке «Воспитательное значение совместных занятий взрослых с</w:t>
            </w:r>
            <w:r w:rsidR="00B240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етьми физкультурой и спортом»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Организова</w:t>
            </w:r>
            <w:r w:rsidR="00B240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ь конкурс «Новогодняя игрушка»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Провести родительское собрание «</w:t>
            </w:r>
            <w:r w:rsidR="00B240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спитание любви к родному городу в детском саду и в </w:t>
            </w:r>
            <w:r w:rsidR="00B240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емье»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Предложить родителям помочь в изготовлении новогодних костюмов.</w:t>
            </w:r>
          </w:p>
        </w:tc>
      </w:tr>
      <w:tr w:rsidR="00DD0FFA" w:rsidRPr="00030EB6" w:rsidTr="00AD352B">
        <w:tc>
          <w:tcPr>
            <w:tcW w:w="3227" w:type="dxa"/>
            <w:shd w:val="clear" w:color="auto" w:fill="auto"/>
          </w:tcPr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11700" w:type="dxa"/>
            <w:shd w:val="clear" w:color="auto" w:fill="auto"/>
          </w:tcPr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Поздравить январских именинников.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Обновить родительский уголок «Нравственное воспитание детей среднего дошкольного возраста»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Оформить материал в уголке здоровья «Профилактические прививки»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Предложить родителям посетить занятия в группе.</w:t>
            </w:r>
          </w:p>
        </w:tc>
      </w:tr>
      <w:tr w:rsidR="00DD0FFA" w:rsidRPr="00030EB6" w:rsidTr="00AD352B">
        <w:tc>
          <w:tcPr>
            <w:tcW w:w="3227" w:type="dxa"/>
            <w:shd w:val="clear" w:color="auto" w:fill="auto"/>
          </w:tcPr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11700" w:type="dxa"/>
            <w:shd w:val="clear" w:color="auto" w:fill="auto"/>
          </w:tcPr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Поздравить февральских именинников.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Оформить родительский уголок «Эстетическое воспитание в семье»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Изготовление подарков для пап и дедушек к 23 февраля.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Оформить фотовы</w:t>
            </w:r>
            <w:r w:rsidR="00BE57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вку «Мой папа самый лучший!»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Организовать выставки «Что читать детям», «Книжный уголок ребёнка в семье».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 Подготовить подарки для мам к 8 марта.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 Поздравить пап и дедушек с праздником – Днём Защитника Отечества.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 Оформить выставку детского творчества «Будь осторожен!»</w:t>
            </w:r>
          </w:p>
        </w:tc>
      </w:tr>
      <w:tr w:rsidR="00DD0FFA" w:rsidRPr="00030EB6" w:rsidTr="00AD352B">
        <w:tc>
          <w:tcPr>
            <w:tcW w:w="3227" w:type="dxa"/>
            <w:shd w:val="clear" w:color="auto" w:fill="auto"/>
          </w:tcPr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1700" w:type="dxa"/>
            <w:shd w:val="clear" w:color="auto" w:fill="auto"/>
          </w:tcPr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Поздравить мартовских именинников.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Обновить родительский уголок «Игры дошкольников и их воспитательное значение»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Поздравить мам и бабушек с 8 марта.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Пригласить мам и бабушек на весенний концерт.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Провести родительское собрание «</w:t>
            </w:r>
            <w:r w:rsidR="00B240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атрализованная деятельность в ДОУ»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 Провести анкетирование род</w:t>
            </w:r>
            <w:r w:rsidR="00BE57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елей «Вежлив ли мой ребёнок?»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 Провести конкурсную программу «Верные друзья – мама, папа, я!»</w:t>
            </w:r>
          </w:p>
        </w:tc>
      </w:tr>
      <w:tr w:rsidR="00DD0FFA" w:rsidRPr="00030EB6" w:rsidTr="00AD352B">
        <w:tc>
          <w:tcPr>
            <w:tcW w:w="3227" w:type="dxa"/>
            <w:shd w:val="clear" w:color="auto" w:fill="auto"/>
          </w:tcPr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11700" w:type="dxa"/>
            <w:shd w:val="clear" w:color="auto" w:fill="auto"/>
          </w:tcPr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Поздравить апрельских именинников.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Обновить материал в родительском уголке «Совместный труд детей и взрослых в семье»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Предложить родителям принести лук для посадки в группе.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. Поздравить победителей конкурса «Пасхальное яйцо» 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Оформить выставку лучших</w:t>
            </w:r>
            <w:r w:rsidR="00BE57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етских работ «Мир творчества»</w:t>
            </w:r>
          </w:p>
        </w:tc>
      </w:tr>
      <w:tr w:rsidR="00DD0FFA" w:rsidRPr="00030EB6" w:rsidTr="00AD352B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225" w:type="dxa"/>
            <w:shd w:val="clear" w:color="auto" w:fill="auto"/>
          </w:tcPr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1702" w:type="dxa"/>
            <w:shd w:val="clear" w:color="auto" w:fill="auto"/>
          </w:tcPr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Поздравить майских именинников.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Обновить информацию в родительском уголке «Экскурсии </w:t>
            </w:r>
            <w:r w:rsidR="00B240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природу»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. Консультация «Скоро лето».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Пригласить родителей на субботник по благоустройству участка.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Предложить принести цветы, рассаду для посадки на участке.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 Поместить материал для родителей «Помогите ребенку укрепить здоровье!»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 Поместить информацию об антропометрических данных детей группы.</w:t>
            </w:r>
          </w:p>
          <w:p w:rsidR="00DD0FFA" w:rsidRPr="00030EB6" w:rsidRDefault="00DD0FFA" w:rsidP="00AD352B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 Привлечь родителей к оформлению и помощи в организаци</w:t>
            </w:r>
            <w:r w:rsidR="00BE57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праздника «Здравствуй, лето!»</w:t>
            </w:r>
          </w:p>
          <w:p w:rsidR="00DD0FFA" w:rsidRPr="00030EB6" w:rsidRDefault="00DD0FFA" w:rsidP="00B24069">
            <w:pPr>
              <w:spacing w:after="100" w:afterAutospacing="1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30EB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 Провести родительское собрание «</w:t>
            </w:r>
            <w:r w:rsidR="00B2406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зопасность детей в наших руках»</w:t>
            </w:r>
          </w:p>
        </w:tc>
      </w:tr>
    </w:tbl>
    <w:p w:rsidR="00021B1A" w:rsidRPr="00137212" w:rsidRDefault="00021B1A" w:rsidP="00137212">
      <w:pPr>
        <w:keepNext/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FFA" w:rsidRDefault="00DD0FFA" w:rsidP="00137212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7212" w:rsidRDefault="003C4A36" w:rsidP="00470E82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7212" w:rsidRPr="003C4A36">
        <w:rPr>
          <w:rFonts w:ascii="Times New Roman" w:eastAsia="Calibri" w:hAnsi="Times New Roman" w:cs="Times New Roman"/>
          <w:b/>
          <w:sz w:val="28"/>
          <w:szCs w:val="28"/>
        </w:rPr>
        <w:t>Список методической литературы</w:t>
      </w:r>
    </w:p>
    <w:p w:rsidR="003C4A36" w:rsidRPr="003C4A36" w:rsidRDefault="003C4A36" w:rsidP="003C4A36">
      <w:pPr>
        <w:pStyle w:val="a7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7212" w:rsidRDefault="00137212" w:rsidP="00127AD0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37212">
        <w:rPr>
          <w:rFonts w:ascii="Times New Roman" w:eastAsia="Calibri" w:hAnsi="Times New Roman" w:cs="Times New Roman"/>
          <w:sz w:val="28"/>
          <w:szCs w:val="28"/>
        </w:rPr>
        <w:t>Бондаренко Т. М. Комплексные занятия в средней группе детского сада: Практическое пособие для воспитателей и методистов ДОУ. – Воронеж: ТЦ  «Учитель», 2002. -  321 с.</w:t>
      </w:r>
    </w:p>
    <w:p w:rsidR="00DD0FFA" w:rsidRPr="00137212" w:rsidRDefault="00DD0FFA" w:rsidP="00127AD0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рку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 А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уса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. Г.. Новицкая В. А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имаше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 С. Образовательная область «Безопасность». Как работать по программе «Детство»: Учебно-методическое пособие /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уч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А. 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гобридз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СПБ.: ООО «ИЗДАТЕЛЬСТВО «ДЕТСТВО-ПРЕСС», М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ТЦ «СФЕРА», 2012. – 144 с. </w:t>
      </w:r>
    </w:p>
    <w:p w:rsidR="00137212" w:rsidRDefault="00137212" w:rsidP="00127AD0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37212">
        <w:rPr>
          <w:rFonts w:ascii="Times New Roman" w:eastAsia="Calibri" w:hAnsi="Times New Roman" w:cs="Times New Roman"/>
          <w:sz w:val="28"/>
          <w:szCs w:val="28"/>
        </w:rPr>
        <w:t>Дыбина О.В.: Ознакомление с предметным и социальным окружением. Система работы в средней группе детского сада. – М.: МОЗАИКА - СИНТЕЗ, 2014.-96 с.</w:t>
      </w:r>
    </w:p>
    <w:p w:rsidR="00844FD8" w:rsidRDefault="00844FD8" w:rsidP="00127AD0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урнал «Дошкольное воспитание» № 5/1998; № 1, 7, 9, 11/2002; №1, 2, 3, 4, 7, 11/2003; №1/2008.</w:t>
      </w:r>
    </w:p>
    <w:p w:rsidR="00137212" w:rsidRDefault="00137212" w:rsidP="00127AD0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тотека дидактических игр в средней группе</w:t>
      </w:r>
      <w:r w:rsidR="00844F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4FD8" w:rsidRDefault="00844FD8" w:rsidP="00127AD0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тотека режиссёрских игр в средней группе.</w:t>
      </w:r>
    </w:p>
    <w:p w:rsidR="00137212" w:rsidRDefault="00137212" w:rsidP="00127AD0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тотека сюжетно-ролевых игр в средней группе.</w:t>
      </w:r>
    </w:p>
    <w:p w:rsidR="00537A40" w:rsidRDefault="00537A40" w:rsidP="00127AD0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омийченко Л. В., Чугаева Г. И., Югова Л. И. Дорогою добра. Занятия для детей 3 – 5 лет по социально-коммуникативному развитию и социальному воспитанию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/ 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д ред. Л. В. Коломийченко. – М.: ТЦ Сфера, 2017. – 176 с.</w:t>
      </w:r>
    </w:p>
    <w:p w:rsidR="00137212" w:rsidRPr="00537A40" w:rsidRDefault="00137212" w:rsidP="00127AD0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37A40">
        <w:rPr>
          <w:rFonts w:ascii="Times New Roman" w:eastAsia="Calibri" w:hAnsi="Times New Roman" w:cs="Times New Roman"/>
          <w:sz w:val="28"/>
          <w:szCs w:val="28"/>
        </w:rPr>
        <w:t>Мосалова Л. Л.  Я и мир: конспекты занятий по социально-нравственному воспитанию детей дошкольного возраста. СПб: «Детство-Пресс», 2010. – 80 с. – (Библиотека программы «Детство».)</w:t>
      </w:r>
    </w:p>
    <w:p w:rsidR="00137212" w:rsidRDefault="00381AB5" w:rsidP="00127AD0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7212" w:rsidRPr="00D50EAB">
        <w:rPr>
          <w:rFonts w:ascii="Times New Roman" w:hAnsi="Times New Roman"/>
          <w:sz w:val="28"/>
          <w:szCs w:val="28"/>
        </w:rPr>
        <w:t>ОБЖ. Средняя и старшая группы. Разработки занятий. /Сост. М. А. Фисенко. – Волгоград: ИТД «Корифей». - 96с.</w:t>
      </w:r>
    </w:p>
    <w:p w:rsidR="00137212" w:rsidRPr="00137212" w:rsidRDefault="00381AB5" w:rsidP="00127AD0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137212" w:rsidRPr="00137212">
        <w:rPr>
          <w:rFonts w:ascii="Times New Roman" w:eastAsia="Calibri" w:hAnsi="Times New Roman" w:cs="Times New Roman"/>
          <w:sz w:val="28"/>
          <w:szCs w:val="28"/>
        </w:rPr>
        <w:t>Основы безопасного поведения дошкольников: занятия, планирование, рекомендации /авт. - сост.  О. В. Чермашенцева. – Волгоград: Учитель, 2012. – 207 с.</w:t>
      </w:r>
    </w:p>
    <w:p w:rsidR="00137212" w:rsidRDefault="00381AB5" w:rsidP="00127AD0">
      <w:pPr>
        <w:pStyle w:val="a7"/>
        <w:numPr>
          <w:ilvl w:val="0"/>
          <w:numId w:val="1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212" w:rsidRPr="00137212">
        <w:rPr>
          <w:rFonts w:ascii="Times New Roman" w:eastAsia="Calibri" w:hAnsi="Times New Roman" w:cs="Times New Roman"/>
          <w:sz w:val="28"/>
          <w:szCs w:val="28"/>
        </w:rPr>
        <w:t xml:space="preserve">Петрова В. И. Этические беседы с детьми 4-7 лет: Нравственное воспитание в детском саду. Пособие для педагогов и методистов. – М.: </w:t>
      </w:r>
      <w:r w:rsidR="00137212">
        <w:rPr>
          <w:rFonts w:ascii="Times New Roman" w:eastAsia="Calibri" w:hAnsi="Times New Roman" w:cs="Times New Roman"/>
          <w:sz w:val="28"/>
          <w:szCs w:val="28"/>
        </w:rPr>
        <w:t>Мозаика – Синтез, 2013. – 80 с.</w:t>
      </w:r>
    </w:p>
    <w:p w:rsidR="00AB006A" w:rsidRPr="00137212" w:rsidRDefault="00AB006A" w:rsidP="00844FD8">
      <w:pPr>
        <w:pStyle w:val="a7"/>
        <w:rPr>
          <w:rFonts w:ascii="Times New Roman" w:eastAsia="Calibri" w:hAnsi="Times New Roman" w:cs="Times New Roman"/>
          <w:sz w:val="28"/>
          <w:szCs w:val="28"/>
        </w:rPr>
      </w:pPr>
    </w:p>
    <w:sectPr w:rsidR="00AB006A" w:rsidRPr="00137212" w:rsidSect="000912E5">
      <w:footerReference w:type="default" r:id="rId10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CD7" w:rsidRDefault="00FD4CD7" w:rsidP="007E5B41">
      <w:pPr>
        <w:spacing w:after="0" w:line="240" w:lineRule="auto"/>
      </w:pPr>
      <w:r>
        <w:separator/>
      </w:r>
    </w:p>
  </w:endnote>
  <w:endnote w:type="continuationSeparator" w:id="0">
    <w:p w:rsidR="00FD4CD7" w:rsidRDefault="00FD4CD7" w:rsidP="007E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801809"/>
      <w:docPartObj>
        <w:docPartGallery w:val="Page Numbers (Bottom of Page)"/>
        <w:docPartUnique/>
      </w:docPartObj>
    </w:sdtPr>
    <w:sdtEndPr/>
    <w:sdtContent>
      <w:p w:rsidR="00FD4CD7" w:rsidRDefault="00FD4C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9C4">
          <w:rPr>
            <w:noProof/>
          </w:rPr>
          <w:t>1</w:t>
        </w:r>
        <w:r>
          <w:fldChar w:fldCharType="end"/>
        </w:r>
      </w:p>
    </w:sdtContent>
  </w:sdt>
  <w:p w:rsidR="00FD4CD7" w:rsidRDefault="00FD4C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CD7" w:rsidRDefault="00FD4CD7" w:rsidP="007E5B41">
      <w:pPr>
        <w:spacing w:after="0" w:line="240" w:lineRule="auto"/>
      </w:pPr>
      <w:r>
        <w:separator/>
      </w:r>
    </w:p>
  </w:footnote>
  <w:footnote w:type="continuationSeparator" w:id="0">
    <w:p w:rsidR="00FD4CD7" w:rsidRDefault="00FD4CD7" w:rsidP="007E5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7E3358"/>
    <w:lvl w:ilvl="0">
      <w:numFmt w:val="bullet"/>
      <w:lvlText w:val="*"/>
      <w:lvlJc w:val="left"/>
    </w:lvl>
  </w:abstractNum>
  <w:abstractNum w:abstractNumId="1">
    <w:nsid w:val="0062526A"/>
    <w:multiLevelType w:val="hybridMultilevel"/>
    <w:tmpl w:val="2A58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70998"/>
    <w:multiLevelType w:val="hybridMultilevel"/>
    <w:tmpl w:val="D2BE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A3B6C"/>
    <w:multiLevelType w:val="hybridMultilevel"/>
    <w:tmpl w:val="BC10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65FA1"/>
    <w:multiLevelType w:val="hybridMultilevel"/>
    <w:tmpl w:val="1F5C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70DC9"/>
    <w:multiLevelType w:val="multilevel"/>
    <w:tmpl w:val="F052316E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3445A51"/>
    <w:multiLevelType w:val="hybridMultilevel"/>
    <w:tmpl w:val="5BCE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F502B"/>
    <w:multiLevelType w:val="hybridMultilevel"/>
    <w:tmpl w:val="B94E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9519F"/>
    <w:multiLevelType w:val="hybridMultilevel"/>
    <w:tmpl w:val="60F2A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D1749"/>
    <w:multiLevelType w:val="hybridMultilevel"/>
    <w:tmpl w:val="B1B88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46A05"/>
    <w:multiLevelType w:val="multilevel"/>
    <w:tmpl w:val="45D0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965FDC"/>
    <w:multiLevelType w:val="multilevel"/>
    <w:tmpl w:val="487E6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6994E72"/>
    <w:multiLevelType w:val="multilevel"/>
    <w:tmpl w:val="88FC9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D1A58F4"/>
    <w:multiLevelType w:val="hybridMultilevel"/>
    <w:tmpl w:val="31529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E5E0F"/>
    <w:multiLevelType w:val="hybridMultilevel"/>
    <w:tmpl w:val="FA2A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B7FCA"/>
    <w:multiLevelType w:val="hybridMultilevel"/>
    <w:tmpl w:val="631C8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13B44"/>
    <w:multiLevelType w:val="hybridMultilevel"/>
    <w:tmpl w:val="B326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96E24"/>
    <w:multiLevelType w:val="hybridMultilevel"/>
    <w:tmpl w:val="6600A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504FA"/>
    <w:multiLevelType w:val="hybridMultilevel"/>
    <w:tmpl w:val="61FC6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873E0"/>
    <w:multiLevelType w:val="hybridMultilevel"/>
    <w:tmpl w:val="9FAC3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63312"/>
    <w:multiLevelType w:val="hybridMultilevel"/>
    <w:tmpl w:val="82E8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44259"/>
    <w:multiLevelType w:val="hybridMultilevel"/>
    <w:tmpl w:val="503E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0018F"/>
    <w:multiLevelType w:val="hybridMultilevel"/>
    <w:tmpl w:val="D24A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615FD"/>
    <w:multiLevelType w:val="hybridMultilevel"/>
    <w:tmpl w:val="6486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21B9E"/>
    <w:multiLevelType w:val="multilevel"/>
    <w:tmpl w:val="487E5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3905FEE"/>
    <w:multiLevelType w:val="hybridMultilevel"/>
    <w:tmpl w:val="4D32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E0699"/>
    <w:multiLevelType w:val="hybridMultilevel"/>
    <w:tmpl w:val="94E46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56384F"/>
    <w:multiLevelType w:val="hybridMultilevel"/>
    <w:tmpl w:val="59C2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B0AB9"/>
    <w:multiLevelType w:val="hybridMultilevel"/>
    <w:tmpl w:val="4E463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6"/>
  </w:num>
  <w:num w:numId="4">
    <w:abstractNumId w:val="20"/>
  </w:num>
  <w:num w:numId="5">
    <w:abstractNumId w:val="28"/>
  </w:num>
  <w:num w:numId="6">
    <w:abstractNumId w:val="19"/>
  </w:num>
  <w:num w:numId="7">
    <w:abstractNumId w:val="15"/>
  </w:num>
  <w:num w:numId="8">
    <w:abstractNumId w:val="13"/>
  </w:num>
  <w:num w:numId="9">
    <w:abstractNumId w:val="12"/>
  </w:num>
  <w:num w:numId="10">
    <w:abstractNumId w:val="21"/>
  </w:num>
  <w:num w:numId="11">
    <w:abstractNumId w:val="6"/>
  </w:num>
  <w:num w:numId="12">
    <w:abstractNumId w:val="25"/>
  </w:num>
  <w:num w:numId="13">
    <w:abstractNumId w:val="4"/>
  </w:num>
  <w:num w:numId="14">
    <w:abstractNumId w:val="1"/>
  </w:num>
  <w:num w:numId="15">
    <w:abstractNumId w:val="27"/>
  </w:num>
  <w:num w:numId="16">
    <w:abstractNumId w:val="9"/>
  </w:num>
  <w:num w:numId="17">
    <w:abstractNumId w:val="18"/>
  </w:num>
  <w:num w:numId="18">
    <w:abstractNumId w:val="23"/>
  </w:num>
  <w:num w:numId="19">
    <w:abstractNumId w:val="14"/>
  </w:num>
  <w:num w:numId="20">
    <w:abstractNumId w:val="2"/>
  </w:num>
  <w:num w:numId="21">
    <w:abstractNumId w:val="3"/>
  </w:num>
  <w:num w:numId="22">
    <w:abstractNumId w:val="10"/>
  </w:num>
  <w:num w:numId="23">
    <w:abstractNumId w:val="16"/>
  </w:num>
  <w:num w:numId="24">
    <w:abstractNumId w:val="22"/>
  </w:num>
  <w:num w:numId="25">
    <w:abstractNumId w:val="17"/>
  </w:num>
  <w:num w:numId="26">
    <w:abstractNumId w:val="0"/>
    <w:lvlOverride w:ilvl="0">
      <w:lvl w:ilvl="0">
        <w:numFmt w:val="bullet"/>
        <w:lvlText w:val="&gt;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27">
    <w:abstractNumId w:val="11"/>
  </w:num>
  <w:num w:numId="28">
    <w:abstractNumId w:val="5"/>
  </w:num>
  <w:num w:numId="29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2E5"/>
    <w:rsid w:val="00021B1A"/>
    <w:rsid w:val="00030EB6"/>
    <w:rsid w:val="00074FB3"/>
    <w:rsid w:val="000912E5"/>
    <w:rsid w:val="001102DC"/>
    <w:rsid w:val="00110A6D"/>
    <w:rsid w:val="00117184"/>
    <w:rsid w:val="00127AD0"/>
    <w:rsid w:val="00137212"/>
    <w:rsid w:val="001D673E"/>
    <w:rsid w:val="00204044"/>
    <w:rsid w:val="002268AE"/>
    <w:rsid w:val="00272DB4"/>
    <w:rsid w:val="00381AB5"/>
    <w:rsid w:val="00381F55"/>
    <w:rsid w:val="003B7987"/>
    <w:rsid w:val="003C4A36"/>
    <w:rsid w:val="003E69D2"/>
    <w:rsid w:val="0040547D"/>
    <w:rsid w:val="00416B2C"/>
    <w:rsid w:val="004218EB"/>
    <w:rsid w:val="00470E82"/>
    <w:rsid w:val="004C280F"/>
    <w:rsid w:val="004D40EF"/>
    <w:rsid w:val="004F07D6"/>
    <w:rsid w:val="00523EAF"/>
    <w:rsid w:val="0053412B"/>
    <w:rsid w:val="00537A40"/>
    <w:rsid w:val="0055513C"/>
    <w:rsid w:val="00562CF5"/>
    <w:rsid w:val="00597E78"/>
    <w:rsid w:val="005B18ED"/>
    <w:rsid w:val="005B22D0"/>
    <w:rsid w:val="005B2350"/>
    <w:rsid w:val="005F56A8"/>
    <w:rsid w:val="00623F8B"/>
    <w:rsid w:val="00675E0D"/>
    <w:rsid w:val="006764AB"/>
    <w:rsid w:val="006E5E73"/>
    <w:rsid w:val="006F4769"/>
    <w:rsid w:val="00746A0D"/>
    <w:rsid w:val="00755804"/>
    <w:rsid w:val="00761E22"/>
    <w:rsid w:val="007B5C2D"/>
    <w:rsid w:val="007C5B16"/>
    <w:rsid w:val="007D0D56"/>
    <w:rsid w:val="007D1BE2"/>
    <w:rsid w:val="007E5B41"/>
    <w:rsid w:val="00821419"/>
    <w:rsid w:val="00844FD8"/>
    <w:rsid w:val="00861A5D"/>
    <w:rsid w:val="0086544B"/>
    <w:rsid w:val="00865848"/>
    <w:rsid w:val="00893FCF"/>
    <w:rsid w:val="008A3BB6"/>
    <w:rsid w:val="008E2BB3"/>
    <w:rsid w:val="00915714"/>
    <w:rsid w:val="009330D6"/>
    <w:rsid w:val="00941288"/>
    <w:rsid w:val="009562CD"/>
    <w:rsid w:val="00983A35"/>
    <w:rsid w:val="009924D6"/>
    <w:rsid w:val="009D4EDE"/>
    <w:rsid w:val="009E12F4"/>
    <w:rsid w:val="009E5BEE"/>
    <w:rsid w:val="00A25ACB"/>
    <w:rsid w:val="00A25C6E"/>
    <w:rsid w:val="00A31A3C"/>
    <w:rsid w:val="00A62FEB"/>
    <w:rsid w:val="00A87CA2"/>
    <w:rsid w:val="00AB006A"/>
    <w:rsid w:val="00AC7510"/>
    <w:rsid w:val="00AD352B"/>
    <w:rsid w:val="00B06326"/>
    <w:rsid w:val="00B24069"/>
    <w:rsid w:val="00B96506"/>
    <w:rsid w:val="00BA2253"/>
    <w:rsid w:val="00BB391D"/>
    <w:rsid w:val="00BE49C4"/>
    <w:rsid w:val="00BE5798"/>
    <w:rsid w:val="00C6312B"/>
    <w:rsid w:val="00CF360A"/>
    <w:rsid w:val="00D85E94"/>
    <w:rsid w:val="00DA5CA7"/>
    <w:rsid w:val="00DD0FFA"/>
    <w:rsid w:val="00DE5DB9"/>
    <w:rsid w:val="00E01B37"/>
    <w:rsid w:val="00E1155F"/>
    <w:rsid w:val="00E31DEE"/>
    <w:rsid w:val="00E575D0"/>
    <w:rsid w:val="00E73469"/>
    <w:rsid w:val="00F11394"/>
    <w:rsid w:val="00F54F62"/>
    <w:rsid w:val="00F93B61"/>
    <w:rsid w:val="00F941AA"/>
    <w:rsid w:val="00FC111E"/>
    <w:rsid w:val="00FD4CD7"/>
    <w:rsid w:val="00FF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5D"/>
  </w:style>
  <w:style w:type="paragraph" w:styleId="2">
    <w:name w:val="heading 2"/>
    <w:basedOn w:val="a"/>
    <w:next w:val="a"/>
    <w:link w:val="20"/>
    <w:uiPriority w:val="9"/>
    <w:unhideWhenUsed/>
    <w:qFormat/>
    <w:rsid w:val="00030EB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5B41"/>
  </w:style>
  <w:style w:type="paragraph" w:styleId="a5">
    <w:name w:val="footer"/>
    <w:basedOn w:val="a"/>
    <w:link w:val="a6"/>
    <w:uiPriority w:val="99"/>
    <w:unhideWhenUsed/>
    <w:rsid w:val="007E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5B41"/>
  </w:style>
  <w:style w:type="paragraph" w:styleId="a7">
    <w:name w:val="List Paragraph"/>
    <w:basedOn w:val="a"/>
    <w:uiPriority w:val="34"/>
    <w:qFormat/>
    <w:rsid w:val="004F07D6"/>
    <w:pPr>
      <w:ind w:left="720"/>
      <w:contextualSpacing/>
    </w:pPr>
  </w:style>
  <w:style w:type="character" w:customStyle="1" w:styleId="FontStyle253">
    <w:name w:val="Font Style253"/>
    <w:basedOn w:val="a0"/>
    <w:uiPriority w:val="99"/>
    <w:rsid w:val="00761E22"/>
    <w:rPr>
      <w:rFonts w:ascii="Microsoft Sans Serif" w:hAnsi="Microsoft Sans Serif" w:cs="Microsoft Sans Serif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30EB6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030EB6"/>
  </w:style>
  <w:style w:type="paragraph" w:styleId="a8">
    <w:name w:val="Normal (Web)"/>
    <w:basedOn w:val="a"/>
    <w:uiPriority w:val="99"/>
    <w:unhideWhenUsed/>
    <w:rsid w:val="00030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0E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0EB6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030E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030EB6"/>
  </w:style>
  <w:style w:type="table" w:customStyle="1" w:styleId="10">
    <w:name w:val="Сетка таблицы1"/>
    <w:basedOn w:val="a1"/>
    <w:next w:val="ab"/>
    <w:uiPriority w:val="59"/>
    <w:rsid w:val="00030E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030E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030E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7">
    <w:name w:val="Style97"/>
    <w:basedOn w:val="a"/>
    <w:uiPriority w:val="99"/>
    <w:rsid w:val="00030EB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30EB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030EB6"/>
    <w:rPr>
      <w:rFonts w:ascii="Microsoft Sans Serif" w:hAnsi="Microsoft Sans Serif" w:cs="Microsoft Sans Serif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30EB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5B41"/>
  </w:style>
  <w:style w:type="paragraph" w:styleId="a5">
    <w:name w:val="footer"/>
    <w:basedOn w:val="a"/>
    <w:link w:val="a6"/>
    <w:uiPriority w:val="99"/>
    <w:unhideWhenUsed/>
    <w:rsid w:val="007E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5B41"/>
  </w:style>
  <w:style w:type="paragraph" w:styleId="a7">
    <w:name w:val="List Paragraph"/>
    <w:basedOn w:val="a"/>
    <w:uiPriority w:val="34"/>
    <w:qFormat/>
    <w:rsid w:val="004F07D6"/>
    <w:pPr>
      <w:ind w:left="720"/>
      <w:contextualSpacing/>
    </w:pPr>
  </w:style>
  <w:style w:type="character" w:customStyle="1" w:styleId="FontStyle253">
    <w:name w:val="Font Style253"/>
    <w:basedOn w:val="a0"/>
    <w:uiPriority w:val="99"/>
    <w:rsid w:val="00761E22"/>
    <w:rPr>
      <w:rFonts w:ascii="Microsoft Sans Serif" w:hAnsi="Microsoft Sans Serif" w:cs="Microsoft Sans Serif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30EB6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030EB6"/>
  </w:style>
  <w:style w:type="paragraph" w:styleId="a8">
    <w:name w:val="Normal (Web)"/>
    <w:basedOn w:val="a"/>
    <w:uiPriority w:val="99"/>
    <w:unhideWhenUsed/>
    <w:rsid w:val="00030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0E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0EB6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030E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030EB6"/>
  </w:style>
  <w:style w:type="table" w:customStyle="1" w:styleId="10">
    <w:name w:val="Сетка таблицы1"/>
    <w:basedOn w:val="a1"/>
    <w:next w:val="ab"/>
    <w:uiPriority w:val="59"/>
    <w:rsid w:val="00030E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030E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030E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7">
    <w:name w:val="Style97"/>
    <w:basedOn w:val="a"/>
    <w:uiPriority w:val="99"/>
    <w:rsid w:val="00030EB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30EB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030EB6"/>
    <w:rPr>
      <w:rFonts w:ascii="Microsoft Sans Serif" w:hAnsi="Microsoft Sans Serif" w:cs="Microsoft Sans Serif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0858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3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0" w:color="FF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3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93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0" w:color="FF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9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82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2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8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1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43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9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92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29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172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27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39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85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3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4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246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81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94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807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37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91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278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971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95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896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042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12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732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9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822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3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90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35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0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1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62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40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593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32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7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899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46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79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323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ADDA-AF47-47C2-8A48-95D46364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6</Pages>
  <Words>8241</Words>
  <Characters>4698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raspopov</cp:lastModifiedBy>
  <cp:revision>50</cp:revision>
  <dcterms:created xsi:type="dcterms:W3CDTF">2017-05-17T09:23:00Z</dcterms:created>
  <dcterms:modified xsi:type="dcterms:W3CDTF">2018-10-20T16:53:00Z</dcterms:modified>
</cp:coreProperties>
</file>